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B5330" w14:textId="77777777" w:rsidR="00BE20E8" w:rsidRDefault="00BE20E8" w:rsidP="00BE20E8">
      <w:pPr>
        <w:pStyle w:val="Kop1"/>
      </w:pPr>
      <w:r>
        <w:rPr>
          <w:noProof/>
        </w:rPr>
        <w:drawing>
          <wp:anchor distT="0" distB="0" distL="114300" distR="114300" simplePos="0" relativeHeight="251661312" behindDoc="0" locked="0" layoutInCell="1" allowOverlap="1" wp14:anchorId="1336B01B" wp14:editId="340EB521">
            <wp:simplePos x="0" y="0"/>
            <wp:positionH relativeFrom="margin">
              <wp:align>right</wp:align>
            </wp:positionH>
            <wp:positionV relativeFrom="paragraph">
              <wp:posOffset>-356558</wp:posOffset>
            </wp:positionV>
            <wp:extent cx="2109470" cy="1066800"/>
            <wp:effectExtent l="0" t="0" r="508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9470" cy="1066800"/>
                    </a:xfrm>
                    <a:prstGeom prst="rect">
                      <a:avLst/>
                    </a:prstGeom>
                    <a:noFill/>
                  </pic:spPr>
                </pic:pic>
              </a:graphicData>
            </a:graphic>
          </wp:anchor>
        </w:drawing>
      </w:r>
      <w:r>
        <w:t>Brief stagebezoeker</w:t>
      </w:r>
    </w:p>
    <w:p w14:paraId="01734157" w14:textId="3BF655F1" w:rsidR="00BE20E8" w:rsidRPr="008D603B" w:rsidRDefault="00BE20E8" w:rsidP="00BE20E8">
      <w:r w:rsidRPr="008D603B">
        <w:t xml:space="preserve">Datum stage : </w:t>
      </w:r>
      <w:r w:rsidR="00960B4B">
        <w:t>23</w:t>
      </w:r>
      <w:r w:rsidRPr="008D603B">
        <w:t>-</w:t>
      </w:r>
      <w:r w:rsidR="00960B4B">
        <w:t>0</w:t>
      </w:r>
      <w:r w:rsidR="007639BE">
        <w:t>2</w:t>
      </w:r>
      <w:r w:rsidRPr="008D603B">
        <w:t>-2</w:t>
      </w:r>
      <w:r w:rsidR="00960B4B">
        <w:t>6</w:t>
      </w:r>
      <w:r w:rsidRPr="008D603B">
        <w:t xml:space="preserve"> t/m </w:t>
      </w:r>
      <w:r w:rsidR="00960B4B">
        <w:t>06</w:t>
      </w:r>
      <w:r w:rsidRPr="008D603B">
        <w:t>-</w:t>
      </w:r>
      <w:r w:rsidR="00960B4B">
        <w:t>03</w:t>
      </w:r>
      <w:r w:rsidRPr="008D603B">
        <w:t>-2</w:t>
      </w:r>
      <w:r w:rsidR="00960B4B">
        <w:t>6</w:t>
      </w:r>
    </w:p>
    <w:p w14:paraId="3D9E6579" w14:textId="03C87327" w:rsidR="00BE20E8" w:rsidRPr="008D603B" w:rsidRDefault="00BE20E8" w:rsidP="00BE20E8">
      <w:r w:rsidRPr="008D603B">
        <w:t xml:space="preserve">*10 vmbo-t : </w:t>
      </w:r>
      <w:r w:rsidR="00960B4B">
        <w:t>23</w:t>
      </w:r>
      <w:r w:rsidRPr="008D603B">
        <w:t>-</w:t>
      </w:r>
      <w:r w:rsidR="00960B4B">
        <w:t>0</w:t>
      </w:r>
      <w:r w:rsidR="007639BE">
        <w:t>2</w:t>
      </w:r>
      <w:r w:rsidRPr="008D603B">
        <w:t>-2</w:t>
      </w:r>
      <w:r w:rsidR="007639BE">
        <w:t>5</w:t>
      </w:r>
      <w:r w:rsidRPr="008D603B">
        <w:t xml:space="preserve"> t/m </w:t>
      </w:r>
      <w:r w:rsidR="007639BE">
        <w:t>2</w:t>
      </w:r>
      <w:r w:rsidR="00960B4B">
        <w:t>7</w:t>
      </w:r>
      <w:r w:rsidRPr="008D603B">
        <w:t>-</w:t>
      </w:r>
      <w:r w:rsidR="00960B4B">
        <w:t>0</w:t>
      </w:r>
      <w:r w:rsidR="007639BE">
        <w:t>2</w:t>
      </w:r>
      <w:r w:rsidRPr="008D603B">
        <w:t>-2</w:t>
      </w:r>
      <w:r w:rsidR="007639BE">
        <w:t>5</w:t>
      </w:r>
    </w:p>
    <w:p w14:paraId="00A795A6" w14:textId="77777777" w:rsidR="00BE20E8" w:rsidRDefault="00BE20E8" w:rsidP="00BE20E8">
      <w:r w:rsidRPr="00BE20E8">
        <w:t>Als eerste hartelijk dank dat u de mentor van uw zoon/dochter meehelpt de stagebezoeken georganiseerd te krijgen.</w:t>
      </w:r>
    </w:p>
    <w:p w14:paraId="3824B335" w14:textId="77777777" w:rsidR="00BE20E8" w:rsidRPr="00BE20E8" w:rsidRDefault="00BE20E8" w:rsidP="00BE20E8">
      <w:r w:rsidRPr="00BE20E8">
        <w:t xml:space="preserve">Onderstaand de richtlijnen die bij de stagebezoeken gevolgd worden. </w:t>
      </w:r>
      <w:r w:rsidRPr="00BE20E8">
        <w:br/>
        <w:t xml:space="preserve">Mocht u door omstandigheden hiervan af moeten wijken dan </w:t>
      </w:r>
      <w:r w:rsidR="00F95C5C">
        <w:t>horen</w:t>
      </w:r>
      <w:r w:rsidRPr="00BE20E8">
        <w:t xml:space="preserve"> zowel de mentor als ik dit graag </w:t>
      </w:r>
      <w:r w:rsidR="00F95C5C">
        <w:t xml:space="preserve">van u </w:t>
      </w:r>
      <w:r w:rsidRPr="00BE20E8">
        <w:t xml:space="preserve">via een </w:t>
      </w:r>
      <w:r w:rsidR="00F95C5C">
        <w:t>e-</w:t>
      </w:r>
      <w:r w:rsidRPr="00BE20E8">
        <w:t>mail.</w:t>
      </w:r>
    </w:p>
    <w:p w14:paraId="72FBD10B" w14:textId="77777777" w:rsidR="00BE20E8" w:rsidRDefault="00BE20E8" w:rsidP="00BE20E8">
      <w:r w:rsidRPr="00BE20E8">
        <w:t xml:space="preserve">Mocht u tijdens het eerste telefonische contact merken dat de stageverlener en/of leerling niet tevreden is, neem dan contact op met de mentor of de stage coördinator. </w:t>
      </w:r>
    </w:p>
    <w:p w14:paraId="418F81AA" w14:textId="77777777" w:rsidR="00BE20E8" w:rsidRPr="00F95C5C" w:rsidRDefault="00BE20E8" w:rsidP="00BE20E8">
      <w:pPr>
        <w:rPr>
          <w:i/>
        </w:rPr>
      </w:pPr>
      <w:r w:rsidRPr="00F95C5C">
        <w:rPr>
          <w:i/>
        </w:rPr>
        <w:t>Richtlijnen:</w:t>
      </w:r>
    </w:p>
    <w:p w14:paraId="396E3B89" w14:textId="77777777" w:rsidR="00F95C5C" w:rsidRDefault="00BE20E8" w:rsidP="00E72300">
      <w:pPr>
        <w:pStyle w:val="Lijstalinea"/>
        <w:numPr>
          <w:ilvl w:val="0"/>
          <w:numId w:val="7"/>
        </w:numPr>
      </w:pPr>
      <w:r w:rsidRPr="00BE20E8">
        <w:t xml:space="preserve">Maak de afspraak voor het bezoek bij voorkeur in het begin van de tweede week. </w:t>
      </w:r>
    </w:p>
    <w:p w14:paraId="54EEDC5F" w14:textId="683E5766" w:rsidR="00F95C5C" w:rsidRPr="00F95C5C" w:rsidRDefault="00BE20E8" w:rsidP="00E72300">
      <w:pPr>
        <w:pStyle w:val="Lijstalinea"/>
        <w:numPr>
          <w:ilvl w:val="0"/>
          <w:numId w:val="7"/>
        </w:numPr>
      </w:pPr>
      <w:r w:rsidRPr="00BE20E8">
        <w:t xml:space="preserve">Wijs de leerlingen erop dat het verslag moet worden gemaakt. </w:t>
      </w:r>
      <w:r w:rsidRPr="00BE20E8">
        <w:br/>
        <w:t>De leerlingen leveren het verslag/opdracht digitaal</w:t>
      </w:r>
      <w:r w:rsidR="00EB23CC">
        <w:t xml:space="preserve"> uiterlijk</w:t>
      </w:r>
      <w:r w:rsidRPr="00BE20E8">
        <w:t xml:space="preserve"> in bij de mentor </w:t>
      </w:r>
      <w:r w:rsidR="00EB23CC">
        <w:t>op</w:t>
      </w:r>
      <w:r w:rsidRPr="00BE20E8">
        <w:t xml:space="preserve"> </w:t>
      </w:r>
      <w:r w:rsidR="00960B4B">
        <w:rPr>
          <w:b/>
        </w:rPr>
        <w:t>06</w:t>
      </w:r>
      <w:r w:rsidRPr="00BE20E8">
        <w:rPr>
          <w:b/>
        </w:rPr>
        <w:t>-03-202</w:t>
      </w:r>
      <w:r w:rsidR="00960B4B">
        <w:rPr>
          <w:b/>
        </w:rPr>
        <w:t>6</w:t>
      </w:r>
      <w:r w:rsidRPr="00BE20E8">
        <w:rPr>
          <w:b/>
        </w:rPr>
        <w:t>.</w:t>
      </w:r>
    </w:p>
    <w:p w14:paraId="6A890E0A" w14:textId="77777777" w:rsidR="00BE20E8" w:rsidRPr="00BE20E8" w:rsidRDefault="00BE20E8" w:rsidP="00E72300">
      <w:pPr>
        <w:pStyle w:val="Lijstalinea"/>
        <w:numPr>
          <w:ilvl w:val="0"/>
          <w:numId w:val="7"/>
        </w:numPr>
      </w:pPr>
      <w:r w:rsidRPr="00BE20E8">
        <w:t xml:space="preserve">Tijdens het bezoek zowel aan de stagebegeleiding als aan de leerling vragen: hoe het gaat en eventuele problemen bespreken.  </w:t>
      </w:r>
    </w:p>
    <w:p w14:paraId="26EC7432" w14:textId="77777777" w:rsidR="00BE20E8" w:rsidRPr="00BE20E8" w:rsidRDefault="00BE20E8" w:rsidP="00BE20E8">
      <w:pPr>
        <w:pStyle w:val="Lijstalinea"/>
        <w:numPr>
          <w:ilvl w:val="0"/>
          <w:numId w:val="7"/>
        </w:numPr>
      </w:pPr>
      <w:r w:rsidRPr="00BE20E8">
        <w:t xml:space="preserve">Vraag de stageverlener in elk geval ook het evaluatieformulier </w:t>
      </w:r>
      <w:r w:rsidR="0074510D">
        <w:t xml:space="preserve">voor de stagebegeleider (zie bijlage) </w:t>
      </w:r>
      <w:r w:rsidRPr="00BE20E8">
        <w:t xml:space="preserve">in te vullen en mee te geven op de </w:t>
      </w:r>
      <w:r w:rsidRPr="00BE20E8">
        <w:rPr>
          <w:u w:val="single"/>
        </w:rPr>
        <w:t>laatste stagedag</w:t>
      </w:r>
      <w:r>
        <w:rPr>
          <w:u w:val="single"/>
        </w:rPr>
        <w:t xml:space="preserve"> </w:t>
      </w:r>
      <w:r w:rsidRPr="00BE20E8">
        <w:t>zodat de leerling deze in het verslag kan verwerken.</w:t>
      </w:r>
    </w:p>
    <w:p w14:paraId="58325E7B" w14:textId="77777777" w:rsidR="00BE20E8" w:rsidRDefault="00BE20E8" w:rsidP="00BE20E8">
      <w:pPr>
        <w:pStyle w:val="Lijstalinea"/>
        <w:numPr>
          <w:ilvl w:val="0"/>
          <w:numId w:val="7"/>
        </w:numPr>
      </w:pPr>
      <w:r w:rsidRPr="00BE20E8">
        <w:t xml:space="preserve">Indien een leerling ziek is/afwezig is gemeld, geeft de mentor of </w:t>
      </w:r>
      <w:r>
        <w:t>stage coördinator</w:t>
      </w:r>
      <w:r w:rsidRPr="00BE20E8">
        <w:t xml:space="preserve"> dit per e-mail aan u door. Dan is het bezoek niet tevergeefs.</w:t>
      </w:r>
    </w:p>
    <w:p w14:paraId="1F5F76FE" w14:textId="77777777" w:rsidR="00F95C5C" w:rsidRPr="00BE20E8" w:rsidRDefault="00F95C5C" w:rsidP="00BE20E8">
      <w:pPr>
        <w:pStyle w:val="Lijstalinea"/>
        <w:numPr>
          <w:ilvl w:val="0"/>
          <w:numId w:val="7"/>
        </w:numPr>
      </w:pPr>
      <w:r>
        <w:t xml:space="preserve">Maak een verslag(je) van bijgevoegd evaluatieformulier. </w:t>
      </w:r>
    </w:p>
    <w:p w14:paraId="2C64ADBD" w14:textId="409D816F" w:rsidR="00BE20E8" w:rsidRPr="00BE20E8" w:rsidRDefault="00BE20E8" w:rsidP="00BE20E8">
      <w:pPr>
        <w:pStyle w:val="Lijstalinea"/>
        <w:numPr>
          <w:ilvl w:val="0"/>
          <w:numId w:val="7"/>
        </w:numPr>
      </w:pPr>
      <w:r w:rsidRPr="00BE20E8">
        <w:t>Evaluatieformulier voor de stagebezoeker graag ingevuld retour aan de mentor voor</w:t>
      </w:r>
      <w:r>
        <w:t xml:space="preserve">           </w:t>
      </w:r>
      <w:r w:rsidR="00960B4B">
        <w:t>06</w:t>
      </w:r>
      <w:r w:rsidRPr="00BE20E8">
        <w:t>-03-202</w:t>
      </w:r>
      <w:r w:rsidR="00960B4B">
        <w:t>6</w:t>
      </w:r>
      <w:r w:rsidRPr="00BE20E8">
        <w:t>.</w:t>
      </w:r>
    </w:p>
    <w:p w14:paraId="2D69FFBB" w14:textId="0D14F159" w:rsidR="00BE20E8" w:rsidRPr="00BE20E8" w:rsidRDefault="00BE20E8" w:rsidP="00BE20E8">
      <w:r w:rsidRPr="00BE20E8">
        <w:t xml:space="preserve">Mocht u vragen/opmerkingen hebben, neem dan contact met me op  </w:t>
      </w:r>
      <w:r w:rsidR="00960B4B">
        <w:rPr>
          <w:rFonts w:cstheme="minorHAnsi"/>
        </w:rPr>
        <w:t>s.vanbree@novalis.nl</w:t>
      </w:r>
    </w:p>
    <w:p w14:paraId="56847B21" w14:textId="77777777" w:rsidR="00BE20E8" w:rsidRDefault="00BE20E8" w:rsidP="00BE20E8">
      <w:r w:rsidRPr="00BE20E8">
        <w:t>Mede namens het Novalis college wens ik u veel plezier bij de bezoeken.</w:t>
      </w:r>
    </w:p>
    <w:p w14:paraId="337484CB" w14:textId="77777777" w:rsidR="00BE20E8" w:rsidRPr="00BE20E8" w:rsidRDefault="00BE20E8" w:rsidP="00BE20E8">
      <w:r>
        <w:t>M</w:t>
      </w:r>
      <w:r w:rsidRPr="00BE20E8">
        <w:t>et vriendelijke groet,</w:t>
      </w:r>
    </w:p>
    <w:p w14:paraId="1817377D" w14:textId="601B0C5D" w:rsidR="00BE20E8" w:rsidRPr="00BE20E8" w:rsidRDefault="00960B4B" w:rsidP="00BE20E8">
      <w:pPr>
        <w:pStyle w:val="Geenafstand"/>
      </w:pPr>
      <w:r>
        <w:t>Saskia van Bree</w:t>
      </w:r>
      <w:r w:rsidR="00BE20E8" w:rsidRPr="00BE20E8">
        <w:tab/>
      </w:r>
      <w:r w:rsidR="00BE20E8" w:rsidRPr="00BE20E8">
        <w:tab/>
      </w:r>
      <w:r w:rsidR="00BE20E8" w:rsidRPr="00BE20E8">
        <w:tab/>
      </w:r>
      <w:r w:rsidR="00BE20E8" w:rsidRPr="00BE20E8">
        <w:tab/>
      </w:r>
      <w:r w:rsidR="00BE20E8" w:rsidRPr="00BE20E8">
        <w:tab/>
      </w:r>
    </w:p>
    <w:p w14:paraId="4DB884C9" w14:textId="77777777" w:rsidR="00BE20E8" w:rsidRPr="00BE20E8" w:rsidRDefault="00BE20E8" w:rsidP="00BE20E8">
      <w:pPr>
        <w:pStyle w:val="Geenafstand"/>
      </w:pPr>
      <w:r w:rsidRPr="00BE20E8">
        <w:t>Stage-coördinator</w:t>
      </w:r>
    </w:p>
    <w:p w14:paraId="3ACAECB6" w14:textId="77777777" w:rsidR="00BE20E8" w:rsidRDefault="00BE20E8">
      <w:pPr>
        <w:rPr>
          <w:sz w:val="28"/>
          <w:szCs w:val="28"/>
        </w:rPr>
      </w:pPr>
      <w:r>
        <w:rPr>
          <w:sz w:val="28"/>
          <w:szCs w:val="28"/>
        </w:rPr>
        <w:br w:type="page"/>
      </w:r>
    </w:p>
    <w:p w14:paraId="15E7C5DB" w14:textId="77777777" w:rsidR="00561264" w:rsidRPr="00561264" w:rsidRDefault="00414D47">
      <w:pPr>
        <w:rPr>
          <w:sz w:val="28"/>
          <w:szCs w:val="28"/>
        </w:rPr>
      </w:pPr>
      <w:r>
        <w:rPr>
          <w:noProof/>
        </w:rPr>
        <w:lastRenderedPageBreak/>
        <w:drawing>
          <wp:anchor distT="0" distB="0" distL="114300" distR="114300" simplePos="0" relativeHeight="251660288" behindDoc="0" locked="0" layoutInCell="1" allowOverlap="1" wp14:anchorId="33478B1B" wp14:editId="5AB055A9">
            <wp:simplePos x="0" y="0"/>
            <wp:positionH relativeFrom="margin">
              <wp:posOffset>3880521</wp:posOffset>
            </wp:positionH>
            <wp:positionV relativeFrom="margin">
              <wp:posOffset>-241540</wp:posOffset>
            </wp:positionV>
            <wp:extent cx="2190750" cy="110744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107440"/>
                    </a:xfrm>
                    <a:prstGeom prst="rect">
                      <a:avLst/>
                    </a:prstGeom>
                    <a:noFill/>
                  </pic:spPr>
                </pic:pic>
              </a:graphicData>
            </a:graphic>
            <wp14:sizeRelH relativeFrom="page">
              <wp14:pctWidth>0</wp14:pctWidth>
            </wp14:sizeRelH>
            <wp14:sizeRelV relativeFrom="page">
              <wp14:pctHeight>0</wp14:pctHeight>
            </wp14:sizeRelV>
          </wp:anchor>
        </w:drawing>
      </w:r>
    </w:p>
    <w:p w14:paraId="779E1DD3" w14:textId="77777777" w:rsidR="00E72281" w:rsidRPr="002103DF" w:rsidRDefault="00561264" w:rsidP="00414D47">
      <w:pPr>
        <w:pStyle w:val="Kop1"/>
      </w:pPr>
      <w:r w:rsidRPr="002103DF">
        <w:t>Evalu</w:t>
      </w:r>
      <w:r w:rsidR="00C51B8D" w:rsidRPr="002103DF">
        <w:t>a</w:t>
      </w:r>
      <w:r w:rsidRPr="002103DF">
        <w:t xml:space="preserve">tieformulier voor </w:t>
      </w:r>
      <w:r w:rsidR="00625092" w:rsidRPr="002103DF">
        <w:t xml:space="preserve">de </w:t>
      </w:r>
      <w:r w:rsidRPr="002103DF">
        <w:t xml:space="preserve">stagebezoeker </w:t>
      </w:r>
    </w:p>
    <w:p w14:paraId="07EB1B7F" w14:textId="77777777" w:rsidR="00214ACD" w:rsidRPr="002103DF" w:rsidRDefault="00214ACD">
      <w:pPr>
        <w:rPr>
          <w:rFonts w:ascii="Verdana" w:hAnsi="Verdana" w:cs="Arial"/>
          <w:b/>
          <w:sz w:val="18"/>
          <w:szCs w:val="18"/>
        </w:rPr>
      </w:pPr>
    </w:p>
    <w:p w14:paraId="618A83B8" w14:textId="77777777" w:rsidR="00214ACD" w:rsidRPr="00414D47" w:rsidRDefault="00561264" w:rsidP="00F107BF">
      <w:pPr>
        <w:rPr>
          <w:rFonts w:cstheme="minorHAnsi"/>
        </w:rPr>
      </w:pPr>
      <w:r w:rsidRPr="00414D47">
        <w:rPr>
          <w:rFonts w:cstheme="minorHAnsi"/>
        </w:rPr>
        <w:t xml:space="preserve">Naam </w:t>
      </w:r>
      <w:r w:rsidR="00625092" w:rsidRPr="00414D47">
        <w:rPr>
          <w:rFonts w:cstheme="minorHAnsi"/>
        </w:rPr>
        <w:t>stage</w:t>
      </w:r>
      <w:r w:rsidRPr="00414D47">
        <w:rPr>
          <w:rFonts w:cstheme="minorHAnsi"/>
        </w:rPr>
        <w:t>bezoeker:</w:t>
      </w:r>
      <w:r w:rsidR="00414D47" w:rsidRPr="00414D47">
        <w:rPr>
          <w:rFonts w:cstheme="minorHAnsi"/>
        </w:rPr>
        <w:tab/>
      </w:r>
      <w:r w:rsidR="00414D47" w:rsidRPr="00414D47">
        <w:rPr>
          <w:rFonts w:cstheme="minorHAnsi"/>
        </w:rPr>
        <w:tab/>
      </w:r>
      <w:r w:rsidR="00414D47" w:rsidRPr="00414D47">
        <w:rPr>
          <w:rFonts w:cstheme="minorHAnsi"/>
        </w:rPr>
        <w:tab/>
      </w:r>
      <w:r w:rsidR="00957DC3" w:rsidRPr="00414D47">
        <w:rPr>
          <w:rFonts w:cstheme="minorHAnsi"/>
        </w:rPr>
        <w:t>……………………………………………………………</w:t>
      </w:r>
      <w:r w:rsidR="00414D47" w:rsidRPr="00414D47">
        <w:rPr>
          <w:rFonts w:cstheme="minorHAnsi"/>
        </w:rPr>
        <w:t>.</w:t>
      </w:r>
    </w:p>
    <w:p w14:paraId="19EC069C" w14:textId="77777777" w:rsidR="00625092" w:rsidRPr="00414D47" w:rsidRDefault="00561264" w:rsidP="00F107BF">
      <w:pPr>
        <w:rPr>
          <w:rFonts w:cstheme="minorHAnsi"/>
        </w:rPr>
      </w:pPr>
      <w:r w:rsidRPr="00414D47">
        <w:rPr>
          <w:rFonts w:cstheme="minorHAnsi"/>
        </w:rPr>
        <w:t>Naam en klas</w:t>
      </w:r>
      <w:r w:rsidR="00625092" w:rsidRPr="00414D47">
        <w:rPr>
          <w:rFonts w:cstheme="minorHAnsi"/>
        </w:rPr>
        <w:t xml:space="preserve"> leerling:</w:t>
      </w:r>
      <w:r w:rsidR="00957DC3" w:rsidRPr="00414D47">
        <w:rPr>
          <w:rFonts w:cstheme="minorHAnsi"/>
        </w:rPr>
        <w:tab/>
      </w:r>
      <w:r w:rsidR="00957DC3" w:rsidRPr="00414D47">
        <w:rPr>
          <w:rFonts w:cstheme="minorHAnsi"/>
        </w:rPr>
        <w:tab/>
      </w:r>
      <w:r w:rsidR="00414D47" w:rsidRPr="00414D47">
        <w:rPr>
          <w:rFonts w:cstheme="minorHAnsi"/>
        </w:rPr>
        <w:tab/>
      </w:r>
      <w:r w:rsidR="00957DC3" w:rsidRPr="00414D47">
        <w:rPr>
          <w:rFonts w:cstheme="minorHAnsi"/>
        </w:rPr>
        <w:t>……………………………………………………………</w:t>
      </w:r>
      <w:r w:rsidR="00414D47" w:rsidRPr="00414D47">
        <w:rPr>
          <w:rFonts w:cstheme="minorHAnsi"/>
        </w:rPr>
        <w:t>.</w:t>
      </w:r>
    </w:p>
    <w:p w14:paraId="0EC63D35" w14:textId="77777777" w:rsidR="00561264" w:rsidRPr="00414D47" w:rsidRDefault="00625092" w:rsidP="00F107BF">
      <w:pPr>
        <w:rPr>
          <w:rFonts w:cstheme="minorHAnsi"/>
        </w:rPr>
      </w:pPr>
      <w:r w:rsidRPr="00414D47">
        <w:rPr>
          <w:rFonts w:cstheme="minorHAnsi"/>
        </w:rPr>
        <w:t>Stageplek:</w:t>
      </w:r>
      <w:r w:rsidR="00957DC3" w:rsidRPr="00414D47">
        <w:rPr>
          <w:rFonts w:cstheme="minorHAnsi"/>
        </w:rPr>
        <w:tab/>
      </w:r>
      <w:r w:rsidR="00957DC3" w:rsidRPr="00414D47">
        <w:rPr>
          <w:rFonts w:cstheme="minorHAnsi"/>
        </w:rPr>
        <w:tab/>
      </w:r>
      <w:r w:rsidR="00957DC3" w:rsidRPr="00414D47">
        <w:rPr>
          <w:rFonts w:cstheme="minorHAnsi"/>
        </w:rPr>
        <w:tab/>
      </w:r>
      <w:r w:rsidR="00957DC3" w:rsidRPr="00414D47">
        <w:rPr>
          <w:rFonts w:cstheme="minorHAnsi"/>
        </w:rPr>
        <w:tab/>
      </w:r>
      <w:r w:rsidRPr="00414D47">
        <w:rPr>
          <w:rFonts w:cstheme="minorHAnsi"/>
        </w:rPr>
        <w:t>……</w:t>
      </w:r>
      <w:r w:rsidR="00957DC3" w:rsidRPr="00414D47">
        <w:rPr>
          <w:rFonts w:cstheme="minorHAnsi"/>
        </w:rPr>
        <w:t>………………………………………………………</w:t>
      </w:r>
      <w:r w:rsidR="00414D47" w:rsidRPr="00414D47">
        <w:rPr>
          <w:rFonts w:cstheme="minorHAnsi"/>
        </w:rPr>
        <w:t>.</w:t>
      </w:r>
    </w:p>
    <w:p w14:paraId="6626C603" w14:textId="77777777" w:rsidR="00561264" w:rsidRPr="00414D47" w:rsidRDefault="00625092" w:rsidP="00F107BF">
      <w:pPr>
        <w:rPr>
          <w:rFonts w:cstheme="minorHAnsi"/>
        </w:rPr>
      </w:pPr>
      <w:r w:rsidRPr="00414D47">
        <w:rPr>
          <w:rFonts w:cstheme="minorHAnsi"/>
        </w:rPr>
        <w:t>Gesproken met:</w:t>
      </w:r>
      <w:r w:rsidR="00957DC3" w:rsidRPr="00414D47">
        <w:rPr>
          <w:rFonts w:cstheme="minorHAnsi"/>
        </w:rPr>
        <w:tab/>
      </w:r>
      <w:r w:rsidR="00957DC3" w:rsidRPr="00414D47">
        <w:rPr>
          <w:rFonts w:cstheme="minorHAnsi"/>
        </w:rPr>
        <w:tab/>
      </w:r>
      <w:r w:rsidR="00957DC3" w:rsidRPr="00414D47">
        <w:rPr>
          <w:rFonts w:cstheme="minorHAnsi"/>
        </w:rPr>
        <w:tab/>
      </w:r>
      <w:r w:rsidRPr="00414D47">
        <w:rPr>
          <w:rFonts w:cstheme="minorHAnsi"/>
        </w:rPr>
        <w:t>……………………………………</w:t>
      </w:r>
      <w:r w:rsidR="00957DC3" w:rsidRPr="00414D47">
        <w:rPr>
          <w:rFonts w:cstheme="minorHAnsi"/>
        </w:rPr>
        <w:t>………………………</w:t>
      </w:r>
      <w:r w:rsidR="00414D47" w:rsidRPr="00414D47">
        <w:rPr>
          <w:rFonts w:cstheme="minorHAnsi"/>
        </w:rPr>
        <w:t>.</w:t>
      </w:r>
    </w:p>
    <w:p w14:paraId="78873DEC" w14:textId="77777777" w:rsidR="00625092" w:rsidRPr="00414D47" w:rsidRDefault="00561264" w:rsidP="00F107BF">
      <w:pPr>
        <w:rPr>
          <w:rFonts w:cstheme="minorHAnsi"/>
        </w:rPr>
      </w:pPr>
      <w:r w:rsidRPr="00414D47">
        <w:rPr>
          <w:rFonts w:cstheme="minorHAnsi"/>
        </w:rPr>
        <w:t>Datum van bezoek:</w:t>
      </w:r>
      <w:r w:rsidR="00957DC3" w:rsidRPr="00414D47">
        <w:rPr>
          <w:rFonts w:cstheme="minorHAnsi"/>
        </w:rPr>
        <w:tab/>
      </w:r>
      <w:r w:rsidR="00957DC3" w:rsidRPr="00414D47">
        <w:rPr>
          <w:rFonts w:cstheme="minorHAnsi"/>
        </w:rPr>
        <w:tab/>
      </w:r>
      <w:r w:rsidR="00957DC3" w:rsidRPr="00414D47">
        <w:rPr>
          <w:rFonts w:cstheme="minorHAnsi"/>
        </w:rPr>
        <w:tab/>
        <w:t>……………………………………………………………</w:t>
      </w:r>
      <w:r w:rsidR="00414D47" w:rsidRPr="00414D47">
        <w:rPr>
          <w:rFonts w:cstheme="minorHAnsi"/>
        </w:rPr>
        <w:t>.</w:t>
      </w:r>
    </w:p>
    <w:p w14:paraId="775F88F5" w14:textId="77777777" w:rsidR="00F107BF" w:rsidRPr="00414D47" w:rsidRDefault="00F107BF" w:rsidP="00F107BF">
      <w:pPr>
        <w:autoSpaceDE w:val="0"/>
        <w:autoSpaceDN w:val="0"/>
        <w:adjustRightInd w:val="0"/>
        <w:spacing w:after="0" w:line="240" w:lineRule="auto"/>
        <w:rPr>
          <w:rFonts w:cstheme="minorHAnsi"/>
          <w:b/>
        </w:rPr>
      </w:pPr>
      <w:r w:rsidRPr="00414D47">
        <w:rPr>
          <w:rFonts w:cstheme="minorHAnsi"/>
          <w:b/>
        </w:rPr>
        <w:t xml:space="preserve">Evaluatievragen voor de  tijdens stagebezoek </w:t>
      </w:r>
    </w:p>
    <w:p w14:paraId="27161385" w14:textId="77777777" w:rsidR="00F107BF" w:rsidRPr="00414D47" w:rsidRDefault="00F107BF" w:rsidP="00F107BF">
      <w:pPr>
        <w:autoSpaceDE w:val="0"/>
        <w:autoSpaceDN w:val="0"/>
        <w:adjustRightInd w:val="0"/>
        <w:spacing w:after="0" w:line="240" w:lineRule="auto"/>
        <w:rPr>
          <w:rFonts w:cstheme="minorHAnsi"/>
          <w:b/>
          <w:bCs/>
        </w:rPr>
      </w:pPr>
    </w:p>
    <w:p w14:paraId="14F79A2E" w14:textId="77777777" w:rsidR="00F107BF" w:rsidRPr="00414D47" w:rsidRDefault="00F107BF" w:rsidP="00F107BF">
      <w:pPr>
        <w:autoSpaceDE w:val="0"/>
        <w:autoSpaceDN w:val="0"/>
        <w:adjustRightInd w:val="0"/>
        <w:spacing w:after="0" w:line="240" w:lineRule="auto"/>
        <w:rPr>
          <w:rFonts w:cstheme="minorHAnsi"/>
          <w:b/>
          <w:bCs/>
        </w:rPr>
      </w:pPr>
      <w:r w:rsidRPr="00414D47">
        <w:rPr>
          <w:rFonts w:cstheme="minorHAnsi"/>
          <w:b/>
          <w:bCs/>
        </w:rPr>
        <w:t xml:space="preserve">Algemene vragen </w:t>
      </w:r>
    </w:p>
    <w:p w14:paraId="79E28769" w14:textId="77777777" w:rsidR="00214ACD" w:rsidRPr="00414D47" w:rsidRDefault="00561264" w:rsidP="00F107BF">
      <w:pPr>
        <w:pStyle w:val="Lijstalinea"/>
        <w:numPr>
          <w:ilvl w:val="0"/>
          <w:numId w:val="4"/>
        </w:numPr>
        <w:rPr>
          <w:rFonts w:cstheme="minorHAnsi"/>
        </w:rPr>
      </w:pPr>
      <w:r w:rsidRPr="00414D47">
        <w:rPr>
          <w:rFonts w:cstheme="minorHAnsi"/>
        </w:rPr>
        <w:t>Hoe heeft de stagebegeleider de leerling ervaren</w:t>
      </w:r>
      <w:r w:rsidR="00F107BF" w:rsidRPr="00414D47">
        <w:rPr>
          <w:rFonts w:cstheme="minorHAnsi"/>
        </w:rPr>
        <w:t>?</w:t>
      </w:r>
    </w:p>
    <w:p w14:paraId="0271C9E6" w14:textId="77777777" w:rsidR="00561264" w:rsidRPr="00414D47" w:rsidRDefault="00561264" w:rsidP="00F107BF">
      <w:pPr>
        <w:pStyle w:val="Lijstalinea"/>
        <w:numPr>
          <w:ilvl w:val="0"/>
          <w:numId w:val="4"/>
        </w:numPr>
        <w:rPr>
          <w:rFonts w:cstheme="minorHAnsi"/>
        </w:rPr>
      </w:pPr>
      <w:r w:rsidRPr="00414D47">
        <w:rPr>
          <w:rFonts w:cstheme="minorHAnsi"/>
        </w:rPr>
        <w:t>Hoe heeft de leerling de stage ervaren</w:t>
      </w:r>
      <w:r w:rsidR="00F107BF" w:rsidRPr="00414D47">
        <w:rPr>
          <w:rFonts w:cstheme="minorHAnsi"/>
        </w:rPr>
        <w:t>?</w:t>
      </w:r>
    </w:p>
    <w:p w14:paraId="625B2EAE" w14:textId="77777777" w:rsidR="00C51B8D" w:rsidRPr="00414D47" w:rsidRDefault="00C51B8D" w:rsidP="00F107BF">
      <w:pPr>
        <w:pStyle w:val="Lijstalinea"/>
        <w:numPr>
          <w:ilvl w:val="0"/>
          <w:numId w:val="4"/>
        </w:numPr>
        <w:rPr>
          <w:rFonts w:cstheme="minorHAnsi"/>
        </w:rPr>
      </w:pPr>
      <w:r w:rsidRPr="00414D47">
        <w:rPr>
          <w:rFonts w:cstheme="minorHAnsi"/>
        </w:rPr>
        <w:t>Uw bevindingen zoals begeleiding en geschiktheid van de stageplek</w:t>
      </w:r>
      <w:r w:rsidR="00F107BF" w:rsidRPr="00414D47">
        <w:rPr>
          <w:rFonts w:cstheme="minorHAnsi"/>
        </w:rPr>
        <w:t>?</w:t>
      </w:r>
    </w:p>
    <w:p w14:paraId="5F1AB6E8" w14:textId="77777777" w:rsidR="00F107BF" w:rsidRPr="00414D47" w:rsidRDefault="00F107BF" w:rsidP="00F107BF">
      <w:pPr>
        <w:autoSpaceDE w:val="0"/>
        <w:autoSpaceDN w:val="0"/>
        <w:adjustRightInd w:val="0"/>
        <w:spacing w:after="0" w:line="240" w:lineRule="auto"/>
        <w:rPr>
          <w:rFonts w:cstheme="minorHAnsi"/>
          <w:b/>
          <w:bCs/>
        </w:rPr>
      </w:pPr>
      <w:r w:rsidRPr="00414D47">
        <w:rPr>
          <w:rFonts w:cstheme="minorHAnsi"/>
          <w:b/>
          <w:bCs/>
        </w:rPr>
        <w:t>Over verwachtingen en praktijk</w:t>
      </w:r>
    </w:p>
    <w:p w14:paraId="1EE7D021" w14:textId="77777777" w:rsidR="00F107BF" w:rsidRPr="00414D47" w:rsidRDefault="00F107BF" w:rsidP="00F107BF">
      <w:pPr>
        <w:pStyle w:val="Lijstalinea"/>
        <w:numPr>
          <w:ilvl w:val="0"/>
          <w:numId w:val="4"/>
        </w:numPr>
        <w:rPr>
          <w:rFonts w:cstheme="minorHAnsi"/>
        </w:rPr>
      </w:pPr>
      <w:r w:rsidRPr="00414D47">
        <w:rPr>
          <w:rFonts w:cstheme="minorHAnsi"/>
        </w:rPr>
        <w:t>Waarom heb je voor deze werkplek gekozen?</w:t>
      </w:r>
    </w:p>
    <w:p w14:paraId="3E284067" w14:textId="77777777" w:rsidR="00F107BF" w:rsidRPr="00414D47" w:rsidRDefault="00F107BF" w:rsidP="00F107BF">
      <w:pPr>
        <w:pStyle w:val="Lijstalinea"/>
        <w:numPr>
          <w:ilvl w:val="0"/>
          <w:numId w:val="4"/>
        </w:numPr>
        <w:rPr>
          <w:rFonts w:cstheme="minorHAnsi"/>
        </w:rPr>
      </w:pPr>
      <w:r w:rsidRPr="00414D47">
        <w:rPr>
          <w:rFonts w:cstheme="minorHAnsi"/>
        </w:rPr>
        <w:t>Wat verwachtte je van de stage voor je eraan begon?</w:t>
      </w:r>
    </w:p>
    <w:p w14:paraId="293B9506" w14:textId="77777777" w:rsidR="00F107BF" w:rsidRPr="00414D47" w:rsidRDefault="00F107BF" w:rsidP="00F107BF">
      <w:pPr>
        <w:pStyle w:val="Lijstalinea"/>
        <w:numPr>
          <w:ilvl w:val="0"/>
          <w:numId w:val="4"/>
        </w:numPr>
        <w:rPr>
          <w:rFonts w:cstheme="minorHAnsi"/>
        </w:rPr>
      </w:pPr>
      <w:r w:rsidRPr="00414D47">
        <w:rPr>
          <w:rFonts w:cstheme="minorHAnsi"/>
        </w:rPr>
        <w:t>Heb je voor jezelf van tevoren bedacht wat je wilde leren tijdens de stage?</w:t>
      </w:r>
    </w:p>
    <w:p w14:paraId="6DD0C657" w14:textId="77777777" w:rsidR="00F107BF" w:rsidRPr="00414D47" w:rsidRDefault="00F107BF" w:rsidP="00F107BF">
      <w:pPr>
        <w:pStyle w:val="Lijstalinea"/>
        <w:numPr>
          <w:ilvl w:val="0"/>
          <w:numId w:val="4"/>
        </w:numPr>
        <w:rPr>
          <w:rFonts w:cstheme="minorHAnsi"/>
        </w:rPr>
      </w:pPr>
      <w:r w:rsidRPr="00414D47">
        <w:rPr>
          <w:rFonts w:cstheme="minorHAnsi"/>
        </w:rPr>
        <w:t>Was de stage in de praktijk anders dan je had verwacht? Zo ja, op welke punten? Vond je dat positief?</w:t>
      </w:r>
    </w:p>
    <w:p w14:paraId="66C5A9DF" w14:textId="77777777" w:rsidR="00F107BF" w:rsidRPr="00414D47" w:rsidRDefault="00F107BF" w:rsidP="00F107BF">
      <w:pPr>
        <w:autoSpaceDE w:val="0"/>
        <w:autoSpaceDN w:val="0"/>
        <w:adjustRightInd w:val="0"/>
        <w:spacing w:after="0" w:line="240" w:lineRule="auto"/>
        <w:rPr>
          <w:rFonts w:cstheme="minorHAnsi"/>
          <w:b/>
          <w:bCs/>
        </w:rPr>
      </w:pPr>
      <w:r w:rsidRPr="00414D47">
        <w:rPr>
          <w:rFonts w:cstheme="minorHAnsi"/>
          <w:b/>
          <w:bCs/>
        </w:rPr>
        <w:t>Over leerpunten</w:t>
      </w:r>
    </w:p>
    <w:p w14:paraId="4812C054" w14:textId="77777777" w:rsidR="00F107BF" w:rsidRPr="00414D47" w:rsidRDefault="00F107BF" w:rsidP="00F107BF">
      <w:pPr>
        <w:pStyle w:val="Lijstalinea"/>
        <w:numPr>
          <w:ilvl w:val="0"/>
          <w:numId w:val="4"/>
        </w:numPr>
        <w:rPr>
          <w:rFonts w:cstheme="minorHAnsi"/>
        </w:rPr>
      </w:pPr>
      <w:r w:rsidRPr="00414D47">
        <w:rPr>
          <w:rFonts w:cstheme="minorHAnsi"/>
        </w:rPr>
        <w:t>Kun je omschrijven wat je taken waren tijdens de stage? Maak duidelijk wat je alleen moest doen en wat samen met anderen.</w:t>
      </w:r>
    </w:p>
    <w:p w14:paraId="12693B13" w14:textId="77777777" w:rsidR="00F107BF" w:rsidRPr="00414D47" w:rsidRDefault="00F107BF" w:rsidP="00F107BF">
      <w:pPr>
        <w:pStyle w:val="Lijstalinea"/>
        <w:numPr>
          <w:ilvl w:val="0"/>
          <w:numId w:val="4"/>
        </w:numPr>
        <w:rPr>
          <w:rFonts w:cstheme="minorHAnsi"/>
        </w:rPr>
      </w:pPr>
      <w:r w:rsidRPr="00414D47">
        <w:rPr>
          <w:rFonts w:cstheme="minorHAnsi"/>
        </w:rPr>
        <w:t>Waren deze taken nieuw voor je of had je hier al eerder ervaring mee opgedaan?</w:t>
      </w:r>
    </w:p>
    <w:p w14:paraId="6A0BF23C" w14:textId="77777777" w:rsidR="00F107BF" w:rsidRPr="00414D47" w:rsidRDefault="00F107BF" w:rsidP="00F107BF">
      <w:pPr>
        <w:pStyle w:val="Lijstalinea"/>
        <w:numPr>
          <w:ilvl w:val="0"/>
          <w:numId w:val="4"/>
        </w:numPr>
        <w:rPr>
          <w:rFonts w:cstheme="minorHAnsi"/>
        </w:rPr>
      </w:pPr>
      <w:r w:rsidRPr="00414D47">
        <w:rPr>
          <w:rFonts w:cstheme="minorHAnsi"/>
        </w:rPr>
        <w:t>Hoe kreeg je uitleg over wat je moest doen? Hoe werd je begeleid of geholpen tijdens de stage?</w:t>
      </w:r>
    </w:p>
    <w:p w14:paraId="6758D9B0" w14:textId="77777777" w:rsidR="00F107BF" w:rsidRPr="00414D47" w:rsidRDefault="00F107BF" w:rsidP="00F107BF">
      <w:pPr>
        <w:pStyle w:val="Lijstalinea"/>
        <w:numPr>
          <w:ilvl w:val="0"/>
          <w:numId w:val="4"/>
        </w:numPr>
        <w:rPr>
          <w:rFonts w:cstheme="minorHAnsi"/>
        </w:rPr>
      </w:pPr>
      <w:r w:rsidRPr="00414D47">
        <w:rPr>
          <w:rFonts w:cstheme="minorHAnsi"/>
        </w:rPr>
        <w:t>Wat vond je moeilijk, gemakkelijk aan de uit te voeren taken?</w:t>
      </w:r>
    </w:p>
    <w:p w14:paraId="56A4125F" w14:textId="77777777" w:rsidR="00F107BF" w:rsidRPr="00414D47" w:rsidRDefault="00F107BF" w:rsidP="00F107BF">
      <w:pPr>
        <w:pStyle w:val="Lijstalinea"/>
        <w:numPr>
          <w:ilvl w:val="0"/>
          <w:numId w:val="4"/>
        </w:numPr>
        <w:rPr>
          <w:rFonts w:cstheme="minorHAnsi"/>
        </w:rPr>
      </w:pPr>
      <w:r w:rsidRPr="00414D47">
        <w:rPr>
          <w:rFonts w:cstheme="minorHAnsi"/>
        </w:rPr>
        <w:t>Lukte het je op het laatst beter de taken uit te voeren dan in het begin? Kun je uitleggen waardoor dat volgens jou kwam?</w:t>
      </w:r>
    </w:p>
    <w:p w14:paraId="6F61B3C1" w14:textId="77777777" w:rsidR="00F107BF" w:rsidRPr="00414D47" w:rsidRDefault="00F107BF" w:rsidP="00F107BF">
      <w:pPr>
        <w:pStyle w:val="Lijstalinea"/>
        <w:numPr>
          <w:ilvl w:val="0"/>
          <w:numId w:val="4"/>
        </w:numPr>
        <w:rPr>
          <w:rFonts w:cstheme="minorHAnsi"/>
        </w:rPr>
      </w:pPr>
      <w:r w:rsidRPr="00414D47">
        <w:rPr>
          <w:rFonts w:cstheme="minorHAnsi"/>
        </w:rPr>
        <w:t>Kun je kort omschrijven wat je hebt geleerd tijdens de stage?</w:t>
      </w:r>
    </w:p>
    <w:p w14:paraId="1239ECE0" w14:textId="77777777" w:rsidR="00F107BF" w:rsidRPr="00414D47" w:rsidRDefault="00F107BF" w:rsidP="00F107BF">
      <w:pPr>
        <w:pStyle w:val="Lijstalinea"/>
        <w:numPr>
          <w:ilvl w:val="0"/>
          <w:numId w:val="4"/>
        </w:numPr>
        <w:rPr>
          <w:rFonts w:cstheme="minorHAnsi"/>
        </w:rPr>
      </w:pPr>
      <w:r w:rsidRPr="00414D47">
        <w:rPr>
          <w:rFonts w:cstheme="minorHAnsi"/>
        </w:rPr>
        <w:t>Kunnen de ervaringen die je deze stage hebt opgedaan je verder helpen richting je  toekomstdroom?</w:t>
      </w:r>
    </w:p>
    <w:p w14:paraId="5341074B" w14:textId="3F7CF849" w:rsidR="0074510D" w:rsidRDefault="00F107BF" w:rsidP="00957DC3">
      <w:pPr>
        <w:tabs>
          <w:tab w:val="left" w:pos="1104"/>
        </w:tabs>
        <w:rPr>
          <w:rFonts w:cstheme="minorHAnsi"/>
        </w:rPr>
      </w:pPr>
      <w:r w:rsidRPr="00414D47">
        <w:rPr>
          <w:rFonts w:cstheme="minorHAnsi"/>
        </w:rPr>
        <w:t>Schrijf hiervan een verslag</w:t>
      </w:r>
      <w:r w:rsidR="00F95C5C">
        <w:rPr>
          <w:rFonts w:cstheme="minorHAnsi"/>
        </w:rPr>
        <w:t>(je)</w:t>
      </w:r>
      <w:r w:rsidRPr="00414D47">
        <w:rPr>
          <w:rFonts w:cstheme="minorHAnsi"/>
        </w:rPr>
        <w:t xml:space="preserve"> en stuur dit uiterlijk </w:t>
      </w:r>
      <w:r w:rsidR="00960B4B">
        <w:rPr>
          <w:rFonts w:cstheme="minorHAnsi"/>
          <w:b/>
        </w:rPr>
        <w:t>06</w:t>
      </w:r>
      <w:r w:rsidR="00414D47" w:rsidRPr="00414D47">
        <w:rPr>
          <w:rFonts w:cstheme="minorHAnsi"/>
          <w:b/>
        </w:rPr>
        <w:t>-03-202</w:t>
      </w:r>
      <w:r w:rsidR="00960B4B">
        <w:rPr>
          <w:rFonts w:cstheme="minorHAnsi"/>
          <w:b/>
        </w:rPr>
        <w:t>6</w:t>
      </w:r>
      <w:r w:rsidR="00414D47" w:rsidRPr="00414D47">
        <w:rPr>
          <w:rFonts w:cstheme="minorHAnsi"/>
        </w:rPr>
        <w:t xml:space="preserve"> </w:t>
      </w:r>
      <w:r w:rsidRPr="00414D47">
        <w:rPr>
          <w:rFonts w:cstheme="minorHAnsi"/>
        </w:rPr>
        <w:t>door aan de mentor</w:t>
      </w:r>
      <w:r w:rsidR="00414D47">
        <w:rPr>
          <w:rFonts w:cstheme="minorHAnsi"/>
        </w:rPr>
        <w:t>.</w:t>
      </w:r>
    </w:p>
    <w:p w14:paraId="00C1B1C0" w14:textId="77777777" w:rsidR="0074510D" w:rsidRDefault="0074510D" w:rsidP="0074510D">
      <w:r>
        <w:br w:type="page"/>
      </w:r>
    </w:p>
    <w:p w14:paraId="21CCBCA3" w14:textId="77777777" w:rsidR="0074510D" w:rsidRPr="00377D21" w:rsidRDefault="007C7F1A" w:rsidP="0074510D">
      <w:pPr>
        <w:pStyle w:val="Kop1"/>
      </w:pPr>
      <w:r>
        <w:rPr>
          <w:b/>
          <w:bCs/>
          <w:noProof/>
        </w:rPr>
        <w:lastRenderedPageBreak/>
        <w:object w:dxaOrig="1440" w:dyaOrig="1440" w14:anchorId="39D31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4.55pt;margin-top:38.35pt;width:131.15pt;height:66.1pt;z-index:251663360;mso-position-horizontal-relative:page;mso-position-vertical-relative:page">
            <v:imagedata r:id="rId10" o:title=""/>
            <w10:wrap type="square" anchorx="page" anchory="page"/>
          </v:shape>
          <o:OLEObject Type="Embed" ProgID="PBrush" ShapeID="_x0000_s1026" DrawAspect="Content" ObjectID="_1832157819" r:id="rId11"/>
        </w:object>
      </w:r>
      <w:r w:rsidR="0074510D" w:rsidRPr="00377D21">
        <w:t>Evaluatie formulier stagebegeleider</w:t>
      </w:r>
    </w:p>
    <w:p w14:paraId="7F89EC9D" w14:textId="77777777" w:rsidR="007C7F1A" w:rsidRDefault="007C7F1A" w:rsidP="0074510D">
      <w:pPr>
        <w:rPr>
          <w:rFonts w:ascii="Calibri" w:hAnsi="Calibri" w:cs="Calibri"/>
        </w:rPr>
      </w:pPr>
    </w:p>
    <w:p w14:paraId="466D814C" w14:textId="6B7195BA" w:rsidR="0074510D" w:rsidRPr="004419A9" w:rsidRDefault="0074510D" w:rsidP="0074510D">
      <w:pPr>
        <w:rPr>
          <w:rFonts w:ascii="Calibri" w:hAnsi="Calibri" w:cs="Calibri"/>
        </w:rPr>
      </w:pPr>
      <w:r w:rsidRPr="004419A9">
        <w:rPr>
          <w:rFonts w:ascii="Calibri" w:hAnsi="Calibri" w:cs="Calibri"/>
        </w:rPr>
        <w:t>Naam stagebegeleider: ………………………………………………………………………</w:t>
      </w:r>
    </w:p>
    <w:p w14:paraId="72061BE8" w14:textId="77777777" w:rsidR="0074510D" w:rsidRPr="004419A9" w:rsidRDefault="0074510D" w:rsidP="0074510D">
      <w:pPr>
        <w:rPr>
          <w:rFonts w:ascii="Calibri" w:hAnsi="Calibri" w:cs="Calibri"/>
        </w:rPr>
      </w:pPr>
    </w:p>
    <w:p w14:paraId="6F698CF6" w14:textId="77777777" w:rsidR="0074510D" w:rsidRPr="004419A9" w:rsidRDefault="0074510D" w:rsidP="0074510D">
      <w:pPr>
        <w:rPr>
          <w:rFonts w:ascii="Calibri" w:hAnsi="Calibri" w:cs="Calibri"/>
        </w:rPr>
      </w:pPr>
      <w:bookmarkStart w:id="0" w:name="_Hlk155943160"/>
      <w:r w:rsidRPr="004419A9">
        <w:rPr>
          <w:rFonts w:ascii="Calibri" w:hAnsi="Calibri" w:cs="Calibri"/>
        </w:rPr>
        <w:t xml:space="preserve">De begeleid(st)er geeft je steeds een cijfer van 1 tot 10. </w:t>
      </w:r>
    </w:p>
    <w:p w14:paraId="3F51B8F8" w14:textId="77777777" w:rsidR="0074510D" w:rsidRPr="004419A9" w:rsidRDefault="0074510D" w:rsidP="0074510D">
      <w:pPr>
        <w:rPr>
          <w:rFonts w:ascii="Calibri" w:hAnsi="Calibri" w:cs="Calibri"/>
        </w:rPr>
      </w:pPr>
      <w:r w:rsidRPr="004419A9">
        <w:rPr>
          <w:rFonts w:ascii="Calibri" w:hAnsi="Calibri" w:cs="Calibri"/>
        </w:rPr>
        <w:t>Cijfer 1 betekent ‘helemaal niet mee eens’ en 10 betekent ‘volledig mee eens’.</w:t>
      </w:r>
    </w:p>
    <w:p w14:paraId="3D31E8D2" w14:textId="77777777" w:rsidR="0074510D" w:rsidRPr="004419A9" w:rsidRDefault="0074510D" w:rsidP="0074510D">
      <w:pPr>
        <w:rPr>
          <w:rFonts w:ascii="Calibri" w:hAnsi="Calibri" w:cs="Calibri"/>
        </w:rPr>
      </w:pPr>
    </w:p>
    <w:tbl>
      <w:tblPr>
        <w:tblW w:w="9829" w:type="dxa"/>
        <w:tblInd w:w="-459" w:type="dxa"/>
        <w:tblLayout w:type="fixed"/>
        <w:tblLook w:val="04A0" w:firstRow="1" w:lastRow="0" w:firstColumn="1" w:lastColumn="0" w:noHBand="0" w:noVBand="1"/>
      </w:tblPr>
      <w:tblGrid>
        <w:gridCol w:w="743"/>
        <w:gridCol w:w="4536"/>
        <w:gridCol w:w="425"/>
        <w:gridCol w:w="425"/>
        <w:gridCol w:w="426"/>
        <w:gridCol w:w="425"/>
        <w:gridCol w:w="425"/>
        <w:gridCol w:w="425"/>
        <w:gridCol w:w="426"/>
        <w:gridCol w:w="425"/>
        <w:gridCol w:w="496"/>
        <w:gridCol w:w="652"/>
      </w:tblGrid>
      <w:tr w:rsidR="0074510D" w:rsidRPr="004419A9" w14:paraId="36B34536" w14:textId="77777777" w:rsidTr="00F765F8">
        <w:tc>
          <w:tcPr>
            <w:tcW w:w="743" w:type="dxa"/>
            <w:shd w:val="clear" w:color="auto" w:fill="auto"/>
          </w:tcPr>
          <w:p w14:paraId="3EBD9B41" w14:textId="77777777" w:rsidR="0074510D" w:rsidRPr="004419A9" w:rsidRDefault="0074510D" w:rsidP="00F765F8">
            <w:pPr>
              <w:rPr>
                <w:rFonts w:ascii="Calibri" w:hAnsi="Calibri" w:cs="Calibri"/>
              </w:rPr>
            </w:pPr>
            <w:r w:rsidRPr="004419A9">
              <w:rPr>
                <w:rFonts w:ascii="Calibri" w:hAnsi="Calibri" w:cs="Calibri"/>
              </w:rPr>
              <w:t>1)</w:t>
            </w:r>
          </w:p>
        </w:tc>
        <w:tc>
          <w:tcPr>
            <w:tcW w:w="4536" w:type="dxa"/>
            <w:shd w:val="clear" w:color="auto" w:fill="auto"/>
          </w:tcPr>
          <w:p w14:paraId="0AF9D3B9" w14:textId="77777777" w:rsidR="0074510D" w:rsidRPr="004419A9" w:rsidRDefault="0074510D" w:rsidP="00F765F8">
            <w:pPr>
              <w:rPr>
                <w:rFonts w:ascii="Calibri" w:hAnsi="Calibri" w:cs="Calibri"/>
                <w:highlight w:val="red"/>
              </w:rPr>
            </w:pPr>
            <w:r w:rsidRPr="004419A9">
              <w:rPr>
                <w:rFonts w:ascii="Calibri" w:hAnsi="Calibri" w:cs="Calibri"/>
              </w:rPr>
              <w:t>De leerling was altijd op tijd.</w:t>
            </w:r>
          </w:p>
        </w:tc>
        <w:tc>
          <w:tcPr>
            <w:tcW w:w="425" w:type="dxa"/>
            <w:shd w:val="clear" w:color="auto" w:fill="auto"/>
          </w:tcPr>
          <w:p w14:paraId="2D3C2225" w14:textId="77777777" w:rsidR="0074510D" w:rsidRPr="004419A9" w:rsidRDefault="0074510D" w:rsidP="00F765F8">
            <w:pPr>
              <w:rPr>
                <w:rFonts w:ascii="Calibri" w:hAnsi="Calibri" w:cs="Calibri"/>
              </w:rPr>
            </w:pPr>
            <w:r w:rsidRPr="004419A9">
              <w:rPr>
                <w:rFonts w:ascii="Calibri" w:hAnsi="Calibri" w:cs="Calibri"/>
              </w:rPr>
              <w:t>1</w:t>
            </w:r>
          </w:p>
        </w:tc>
        <w:tc>
          <w:tcPr>
            <w:tcW w:w="425" w:type="dxa"/>
            <w:shd w:val="clear" w:color="auto" w:fill="auto"/>
          </w:tcPr>
          <w:p w14:paraId="76F6B948" w14:textId="77777777" w:rsidR="0074510D" w:rsidRPr="004419A9" w:rsidRDefault="0074510D" w:rsidP="00F765F8">
            <w:pPr>
              <w:rPr>
                <w:rFonts w:ascii="Calibri" w:hAnsi="Calibri" w:cs="Calibri"/>
              </w:rPr>
            </w:pPr>
            <w:r w:rsidRPr="004419A9">
              <w:rPr>
                <w:rFonts w:ascii="Calibri" w:hAnsi="Calibri" w:cs="Calibri"/>
              </w:rPr>
              <w:t>2</w:t>
            </w:r>
          </w:p>
        </w:tc>
        <w:tc>
          <w:tcPr>
            <w:tcW w:w="426" w:type="dxa"/>
            <w:shd w:val="clear" w:color="auto" w:fill="auto"/>
          </w:tcPr>
          <w:p w14:paraId="722F092C" w14:textId="77777777" w:rsidR="0074510D" w:rsidRPr="004419A9" w:rsidRDefault="0074510D" w:rsidP="00F765F8">
            <w:pPr>
              <w:rPr>
                <w:rFonts w:ascii="Calibri" w:hAnsi="Calibri" w:cs="Calibri"/>
              </w:rPr>
            </w:pPr>
            <w:r w:rsidRPr="004419A9">
              <w:rPr>
                <w:rFonts w:ascii="Calibri" w:hAnsi="Calibri" w:cs="Calibri"/>
              </w:rPr>
              <w:t>3</w:t>
            </w:r>
          </w:p>
        </w:tc>
        <w:tc>
          <w:tcPr>
            <w:tcW w:w="425" w:type="dxa"/>
            <w:shd w:val="clear" w:color="auto" w:fill="auto"/>
          </w:tcPr>
          <w:p w14:paraId="117FCD4E" w14:textId="77777777" w:rsidR="0074510D" w:rsidRPr="004419A9" w:rsidRDefault="0074510D" w:rsidP="00F765F8">
            <w:pPr>
              <w:rPr>
                <w:rFonts w:ascii="Calibri" w:hAnsi="Calibri" w:cs="Calibri"/>
              </w:rPr>
            </w:pPr>
            <w:r w:rsidRPr="004419A9">
              <w:rPr>
                <w:rFonts w:ascii="Calibri" w:hAnsi="Calibri" w:cs="Calibri"/>
              </w:rPr>
              <w:t>4</w:t>
            </w:r>
          </w:p>
        </w:tc>
        <w:tc>
          <w:tcPr>
            <w:tcW w:w="425" w:type="dxa"/>
            <w:shd w:val="clear" w:color="auto" w:fill="auto"/>
          </w:tcPr>
          <w:p w14:paraId="6EF3E799" w14:textId="77777777" w:rsidR="0074510D" w:rsidRPr="004419A9" w:rsidRDefault="0074510D" w:rsidP="00F765F8">
            <w:pPr>
              <w:rPr>
                <w:rFonts w:ascii="Calibri" w:hAnsi="Calibri" w:cs="Calibri"/>
              </w:rPr>
            </w:pPr>
            <w:r w:rsidRPr="004419A9">
              <w:rPr>
                <w:rFonts w:ascii="Calibri" w:hAnsi="Calibri" w:cs="Calibri"/>
              </w:rPr>
              <w:t>5</w:t>
            </w:r>
          </w:p>
        </w:tc>
        <w:tc>
          <w:tcPr>
            <w:tcW w:w="425" w:type="dxa"/>
            <w:shd w:val="clear" w:color="auto" w:fill="auto"/>
          </w:tcPr>
          <w:p w14:paraId="1E08D69D" w14:textId="77777777" w:rsidR="0074510D" w:rsidRPr="004419A9" w:rsidRDefault="0074510D" w:rsidP="00F765F8">
            <w:pPr>
              <w:rPr>
                <w:rFonts w:ascii="Calibri" w:hAnsi="Calibri" w:cs="Calibri"/>
              </w:rPr>
            </w:pPr>
            <w:r w:rsidRPr="004419A9">
              <w:rPr>
                <w:rFonts w:ascii="Calibri" w:hAnsi="Calibri" w:cs="Calibri"/>
              </w:rPr>
              <w:t>6</w:t>
            </w:r>
          </w:p>
        </w:tc>
        <w:tc>
          <w:tcPr>
            <w:tcW w:w="426" w:type="dxa"/>
            <w:shd w:val="clear" w:color="auto" w:fill="auto"/>
          </w:tcPr>
          <w:p w14:paraId="541E0C97" w14:textId="77777777" w:rsidR="0074510D" w:rsidRPr="004419A9" w:rsidRDefault="0074510D" w:rsidP="00F765F8">
            <w:pPr>
              <w:rPr>
                <w:rFonts w:ascii="Calibri" w:hAnsi="Calibri" w:cs="Calibri"/>
              </w:rPr>
            </w:pPr>
            <w:r w:rsidRPr="004419A9">
              <w:rPr>
                <w:rFonts w:ascii="Calibri" w:hAnsi="Calibri" w:cs="Calibri"/>
              </w:rPr>
              <w:t>7</w:t>
            </w:r>
          </w:p>
        </w:tc>
        <w:tc>
          <w:tcPr>
            <w:tcW w:w="425" w:type="dxa"/>
            <w:shd w:val="clear" w:color="auto" w:fill="auto"/>
          </w:tcPr>
          <w:p w14:paraId="1FD5E89B" w14:textId="77777777" w:rsidR="0074510D" w:rsidRPr="004419A9" w:rsidRDefault="0074510D" w:rsidP="00F765F8">
            <w:pPr>
              <w:rPr>
                <w:rFonts w:ascii="Calibri" w:hAnsi="Calibri" w:cs="Calibri"/>
              </w:rPr>
            </w:pPr>
            <w:r w:rsidRPr="004419A9">
              <w:rPr>
                <w:rFonts w:ascii="Calibri" w:hAnsi="Calibri" w:cs="Calibri"/>
              </w:rPr>
              <w:t>8</w:t>
            </w:r>
          </w:p>
        </w:tc>
        <w:tc>
          <w:tcPr>
            <w:tcW w:w="496" w:type="dxa"/>
            <w:shd w:val="clear" w:color="auto" w:fill="auto"/>
          </w:tcPr>
          <w:p w14:paraId="6C493D6D" w14:textId="77777777" w:rsidR="0074510D" w:rsidRPr="004419A9" w:rsidRDefault="0074510D" w:rsidP="00F765F8">
            <w:pPr>
              <w:rPr>
                <w:rFonts w:ascii="Calibri" w:hAnsi="Calibri" w:cs="Calibri"/>
              </w:rPr>
            </w:pPr>
            <w:r w:rsidRPr="004419A9">
              <w:rPr>
                <w:rFonts w:ascii="Calibri" w:hAnsi="Calibri" w:cs="Calibri"/>
              </w:rPr>
              <w:t>9</w:t>
            </w:r>
          </w:p>
        </w:tc>
        <w:tc>
          <w:tcPr>
            <w:tcW w:w="652" w:type="dxa"/>
            <w:shd w:val="clear" w:color="auto" w:fill="auto"/>
          </w:tcPr>
          <w:p w14:paraId="50C66480" w14:textId="77777777" w:rsidR="0074510D" w:rsidRPr="004419A9" w:rsidRDefault="0074510D" w:rsidP="00F765F8">
            <w:pPr>
              <w:rPr>
                <w:rFonts w:ascii="Calibri" w:hAnsi="Calibri" w:cs="Calibri"/>
              </w:rPr>
            </w:pPr>
            <w:r w:rsidRPr="004419A9">
              <w:rPr>
                <w:rFonts w:ascii="Calibri" w:hAnsi="Calibri" w:cs="Calibri"/>
              </w:rPr>
              <w:t>10</w:t>
            </w:r>
          </w:p>
          <w:p w14:paraId="660A5D89" w14:textId="77777777" w:rsidR="0074510D" w:rsidRPr="004419A9" w:rsidRDefault="0074510D" w:rsidP="00F765F8">
            <w:pPr>
              <w:rPr>
                <w:rFonts w:ascii="Calibri" w:hAnsi="Calibri" w:cs="Calibri"/>
              </w:rPr>
            </w:pPr>
          </w:p>
        </w:tc>
      </w:tr>
      <w:tr w:rsidR="0074510D" w:rsidRPr="004419A9" w14:paraId="715EE09F" w14:textId="77777777" w:rsidTr="00F765F8">
        <w:tc>
          <w:tcPr>
            <w:tcW w:w="743" w:type="dxa"/>
            <w:shd w:val="clear" w:color="auto" w:fill="auto"/>
          </w:tcPr>
          <w:p w14:paraId="1672E670" w14:textId="77777777" w:rsidR="0074510D" w:rsidRPr="004419A9" w:rsidRDefault="0074510D" w:rsidP="00F765F8">
            <w:pPr>
              <w:rPr>
                <w:rFonts w:ascii="Calibri" w:hAnsi="Calibri" w:cs="Calibri"/>
              </w:rPr>
            </w:pPr>
            <w:r w:rsidRPr="004419A9">
              <w:rPr>
                <w:rFonts w:ascii="Calibri" w:hAnsi="Calibri" w:cs="Calibri"/>
              </w:rPr>
              <w:t>2)</w:t>
            </w:r>
          </w:p>
        </w:tc>
        <w:tc>
          <w:tcPr>
            <w:tcW w:w="4536" w:type="dxa"/>
            <w:shd w:val="clear" w:color="auto" w:fill="auto"/>
          </w:tcPr>
          <w:p w14:paraId="50FF048B" w14:textId="77777777" w:rsidR="0074510D" w:rsidRPr="004419A9" w:rsidRDefault="0074510D" w:rsidP="00F765F8">
            <w:pPr>
              <w:rPr>
                <w:rFonts w:ascii="Calibri" w:hAnsi="Calibri" w:cs="Calibri"/>
              </w:rPr>
            </w:pPr>
            <w:r w:rsidRPr="004419A9">
              <w:rPr>
                <w:rFonts w:ascii="Calibri" w:hAnsi="Calibri" w:cs="Calibri"/>
              </w:rPr>
              <w:t>De leerling stelde zich beleefd op.</w:t>
            </w:r>
          </w:p>
        </w:tc>
        <w:tc>
          <w:tcPr>
            <w:tcW w:w="425" w:type="dxa"/>
            <w:shd w:val="clear" w:color="auto" w:fill="auto"/>
          </w:tcPr>
          <w:p w14:paraId="625E28A1" w14:textId="77777777" w:rsidR="0074510D" w:rsidRPr="004419A9" w:rsidRDefault="0074510D" w:rsidP="00F765F8">
            <w:pPr>
              <w:rPr>
                <w:rFonts w:ascii="Calibri" w:hAnsi="Calibri" w:cs="Calibri"/>
              </w:rPr>
            </w:pPr>
            <w:r w:rsidRPr="004419A9">
              <w:rPr>
                <w:rFonts w:ascii="Calibri" w:hAnsi="Calibri" w:cs="Calibri"/>
              </w:rPr>
              <w:t>1</w:t>
            </w:r>
          </w:p>
        </w:tc>
        <w:tc>
          <w:tcPr>
            <w:tcW w:w="425" w:type="dxa"/>
            <w:shd w:val="clear" w:color="auto" w:fill="auto"/>
          </w:tcPr>
          <w:p w14:paraId="5149840D" w14:textId="77777777" w:rsidR="0074510D" w:rsidRPr="004419A9" w:rsidRDefault="0074510D" w:rsidP="00F765F8">
            <w:pPr>
              <w:rPr>
                <w:rFonts w:ascii="Calibri" w:hAnsi="Calibri" w:cs="Calibri"/>
              </w:rPr>
            </w:pPr>
            <w:r w:rsidRPr="004419A9">
              <w:rPr>
                <w:rFonts w:ascii="Calibri" w:hAnsi="Calibri" w:cs="Calibri"/>
              </w:rPr>
              <w:t>2</w:t>
            </w:r>
          </w:p>
        </w:tc>
        <w:tc>
          <w:tcPr>
            <w:tcW w:w="426" w:type="dxa"/>
            <w:shd w:val="clear" w:color="auto" w:fill="auto"/>
          </w:tcPr>
          <w:p w14:paraId="0C5BBF37" w14:textId="77777777" w:rsidR="0074510D" w:rsidRPr="004419A9" w:rsidRDefault="0074510D" w:rsidP="00F765F8">
            <w:pPr>
              <w:rPr>
                <w:rFonts w:ascii="Calibri" w:hAnsi="Calibri" w:cs="Calibri"/>
              </w:rPr>
            </w:pPr>
            <w:r w:rsidRPr="004419A9">
              <w:rPr>
                <w:rFonts w:ascii="Calibri" w:hAnsi="Calibri" w:cs="Calibri"/>
              </w:rPr>
              <w:t>3</w:t>
            </w:r>
          </w:p>
        </w:tc>
        <w:tc>
          <w:tcPr>
            <w:tcW w:w="425" w:type="dxa"/>
            <w:shd w:val="clear" w:color="auto" w:fill="auto"/>
          </w:tcPr>
          <w:p w14:paraId="36C36850" w14:textId="77777777" w:rsidR="0074510D" w:rsidRPr="004419A9" w:rsidRDefault="0074510D" w:rsidP="00F765F8">
            <w:pPr>
              <w:rPr>
                <w:rFonts w:ascii="Calibri" w:hAnsi="Calibri" w:cs="Calibri"/>
              </w:rPr>
            </w:pPr>
            <w:r w:rsidRPr="004419A9">
              <w:rPr>
                <w:rFonts w:ascii="Calibri" w:hAnsi="Calibri" w:cs="Calibri"/>
              </w:rPr>
              <w:t>4</w:t>
            </w:r>
          </w:p>
        </w:tc>
        <w:tc>
          <w:tcPr>
            <w:tcW w:w="425" w:type="dxa"/>
            <w:shd w:val="clear" w:color="auto" w:fill="auto"/>
          </w:tcPr>
          <w:p w14:paraId="01859BE9" w14:textId="77777777" w:rsidR="0074510D" w:rsidRPr="004419A9" w:rsidRDefault="0074510D" w:rsidP="00F765F8">
            <w:pPr>
              <w:rPr>
                <w:rFonts w:ascii="Calibri" w:hAnsi="Calibri" w:cs="Calibri"/>
              </w:rPr>
            </w:pPr>
            <w:r w:rsidRPr="004419A9">
              <w:rPr>
                <w:rFonts w:ascii="Calibri" w:hAnsi="Calibri" w:cs="Calibri"/>
              </w:rPr>
              <w:t>5</w:t>
            </w:r>
          </w:p>
        </w:tc>
        <w:tc>
          <w:tcPr>
            <w:tcW w:w="425" w:type="dxa"/>
            <w:shd w:val="clear" w:color="auto" w:fill="auto"/>
          </w:tcPr>
          <w:p w14:paraId="7DBADAC2" w14:textId="77777777" w:rsidR="0074510D" w:rsidRPr="004419A9" w:rsidRDefault="0074510D" w:rsidP="00F765F8">
            <w:pPr>
              <w:rPr>
                <w:rFonts w:ascii="Calibri" w:hAnsi="Calibri" w:cs="Calibri"/>
              </w:rPr>
            </w:pPr>
            <w:r w:rsidRPr="004419A9">
              <w:rPr>
                <w:rFonts w:ascii="Calibri" w:hAnsi="Calibri" w:cs="Calibri"/>
              </w:rPr>
              <w:t>6</w:t>
            </w:r>
          </w:p>
        </w:tc>
        <w:tc>
          <w:tcPr>
            <w:tcW w:w="426" w:type="dxa"/>
            <w:shd w:val="clear" w:color="auto" w:fill="auto"/>
          </w:tcPr>
          <w:p w14:paraId="04674FA0" w14:textId="77777777" w:rsidR="0074510D" w:rsidRPr="004419A9" w:rsidRDefault="0074510D" w:rsidP="00F765F8">
            <w:pPr>
              <w:rPr>
                <w:rFonts w:ascii="Calibri" w:hAnsi="Calibri" w:cs="Calibri"/>
              </w:rPr>
            </w:pPr>
            <w:r w:rsidRPr="004419A9">
              <w:rPr>
                <w:rFonts w:ascii="Calibri" w:hAnsi="Calibri" w:cs="Calibri"/>
              </w:rPr>
              <w:t>7</w:t>
            </w:r>
          </w:p>
        </w:tc>
        <w:tc>
          <w:tcPr>
            <w:tcW w:w="425" w:type="dxa"/>
            <w:shd w:val="clear" w:color="auto" w:fill="auto"/>
          </w:tcPr>
          <w:p w14:paraId="0A66519E" w14:textId="77777777" w:rsidR="0074510D" w:rsidRPr="004419A9" w:rsidRDefault="0074510D" w:rsidP="00F765F8">
            <w:pPr>
              <w:rPr>
                <w:rFonts w:ascii="Calibri" w:hAnsi="Calibri" w:cs="Calibri"/>
              </w:rPr>
            </w:pPr>
            <w:r w:rsidRPr="004419A9">
              <w:rPr>
                <w:rFonts w:ascii="Calibri" w:hAnsi="Calibri" w:cs="Calibri"/>
              </w:rPr>
              <w:t>8</w:t>
            </w:r>
          </w:p>
        </w:tc>
        <w:tc>
          <w:tcPr>
            <w:tcW w:w="496" w:type="dxa"/>
            <w:shd w:val="clear" w:color="auto" w:fill="auto"/>
          </w:tcPr>
          <w:p w14:paraId="1255DF7C" w14:textId="77777777" w:rsidR="0074510D" w:rsidRPr="004419A9" w:rsidRDefault="0074510D" w:rsidP="00F765F8">
            <w:pPr>
              <w:rPr>
                <w:rFonts w:ascii="Calibri" w:hAnsi="Calibri" w:cs="Calibri"/>
              </w:rPr>
            </w:pPr>
            <w:r w:rsidRPr="004419A9">
              <w:rPr>
                <w:rFonts w:ascii="Calibri" w:hAnsi="Calibri" w:cs="Calibri"/>
              </w:rPr>
              <w:t>9</w:t>
            </w:r>
          </w:p>
        </w:tc>
        <w:tc>
          <w:tcPr>
            <w:tcW w:w="652" w:type="dxa"/>
            <w:shd w:val="clear" w:color="auto" w:fill="auto"/>
          </w:tcPr>
          <w:p w14:paraId="036B5DA9" w14:textId="77777777" w:rsidR="0074510D" w:rsidRPr="004419A9" w:rsidRDefault="0074510D" w:rsidP="00F765F8">
            <w:pPr>
              <w:rPr>
                <w:rFonts w:ascii="Calibri" w:hAnsi="Calibri" w:cs="Calibri"/>
              </w:rPr>
            </w:pPr>
            <w:r w:rsidRPr="004419A9">
              <w:rPr>
                <w:rFonts w:ascii="Calibri" w:hAnsi="Calibri" w:cs="Calibri"/>
              </w:rPr>
              <w:t>10</w:t>
            </w:r>
          </w:p>
          <w:p w14:paraId="48F4C60E" w14:textId="77777777" w:rsidR="0074510D" w:rsidRPr="004419A9" w:rsidRDefault="0074510D" w:rsidP="00F765F8">
            <w:pPr>
              <w:rPr>
                <w:rFonts w:ascii="Calibri" w:hAnsi="Calibri" w:cs="Calibri"/>
              </w:rPr>
            </w:pPr>
          </w:p>
        </w:tc>
      </w:tr>
      <w:tr w:rsidR="0074510D" w:rsidRPr="004419A9" w14:paraId="1F1B5516" w14:textId="77777777" w:rsidTr="00F765F8">
        <w:tc>
          <w:tcPr>
            <w:tcW w:w="743" w:type="dxa"/>
            <w:shd w:val="clear" w:color="auto" w:fill="auto"/>
          </w:tcPr>
          <w:p w14:paraId="5FDC3649" w14:textId="77777777" w:rsidR="0074510D" w:rsidRPr="004419A9" w:rsidRDefault="0074510D" w:rsidP="00F765F8">
            <w:pPr>
              <w:rPr>
                <w:rFonts w:ascii="Calibri" w:hAnsi="Calibri" w:cs="Calibri"/>
              </w:rPr>
            </w:pPr>
            <w:r w:rsidRPr="004419A9">
              <w:rPr>
                <w:rFonts w:ascii="Calibri" w:hAnsi="Calibri" w:cs="Calibri"/>
              </w:rPr>
              <w:t>3)</w:t>
            </w:r>
          </w:p>
        </w:tc>
        <w:tc>
          <w:tcPr>
            <w:tcW w:w="4536" w:type="dxa"/>
            <w:shd w:val="clear" w:color="auto" w:fill="auto"/>
          </w:tcPr>
          <w:p w14:paraId="1E1B788C" w14:textId="77777777" w:rsidR="0074510D" w:rsidRPr="004419A9" w:rsidRDefault="0074510D" w:rsidP="00F765F8">
            <w:pPr>
              <w:rPr>
                <w:rFonts w:ascii="Calibri" w:hAnsi="Calibri" w:cs="Calibri"/>
              </w:rPr>
            </w:pPr>
            <w:r w:rsidRPr="004419A9">
              <w:rPr>
                <w:rFonts w:ascii="Calibri" w:hAnsi="Calibri" w:cs="Calibri"/>
              </w:rPr>
              <w:t>De leerling toonde interesse.</w:t>
            </w:r>
          </w:p>
        </w:tc>
        <w:tc>
          <w:tcPr>
            <w:tcW w:w="425" w:type="dxa"/>
            <w:shd w:val="clear" w:color="auto" w:fill="auto"/>
          </w:tcPr>
          <w:p w14:paraId="1EEC4729" w14:textId="77777777" w:rsidR="0074510D" w:rsidRPr="004419A9" w:rsidRDefault="0074510D" w:rsidP="00F765F8">
            <w:pPr>
              <w:rPr>
                <w:rFonts w:ascii="Calibri" w:hAnsi="Calibri" w:cs="Calibri"/>
              </w:rPr>
            </w:pPr>
            <w:r w:rsidRPr="004419A9">
              <w:rPr>
                <w:rFonts w:ascii="Calibri" w:hAnsi="Calibri" w:cs="Calibri"/>
              </w:rPr>
              <w:t>1</w:t>
            </w:r>
          </w:p>
        </w:tc>
        <w:tc>
          <w:tcPr>
            <w:tcW w:w="425" w:type="dxa"/>
            <w:shd w:val="clear" w:color="auto" w:fill="auto"/>
          </w:tcPr>
          <w:p w14:paraId="6972C17D" w14:textId="77777777" w:rsidR="0074510D" w:rsidRPr="004419A9" w:rsidRDefault="0074510D" w:rsidP="00F765F8">
            <w:pPr>
              <w:rPr>
                <w:rFonts w:ascii="Calibri" w:hAnsi="Calibri" w:cs="Calibri"/>
              </w:rPr>
            </w:pPr>
            <w:r w:rsidRPr="004419A9">
              <w:rPr>
                <w:rFonts w:ascii="Calibri" w:hAnsi="Calibri" w:cs="Calibri"/>
              </w:rPr>
              <w:t>2</w:t>
            </w:r>
          </w:p>
        </w:tc>
        <w:tc>
          <w:tcPr>
            <w:tcW w:w="426" w:type="dxa"/>
            <w:shd w:val="clear" w:color="auto" w:fill="auto"/>
          </w:tcPr>
          <w:p w14:paraId="7275D131" w14:textId="77777777" w:rsidR="0074510D" w:rsidRPr="004419A9" w:rsidRDefault="0074510D" w:rsidP="00F765F8">
            <w:pPr>
              <w:rPr>
                <w:rFonts w:ascii="Calibri" w:hAnsi="Calibri" w:cs="Calibri"/>
              </w:rPr>
            </w:pPr>
            <w:r w:rsidRPr="004419A9">
              <w:rPr>
                <w:rFonts w:ascii="Calibri" w:hAnsi="Calibri" w:cs="Calibri"/>
              </w:rPr>
              <w:t>3</w:t>
            </w:r>
          </w:p>
        </w:tc>
        <w:tc>
          <w:tcPr>
            <w:tcW w:w="425" w:type="dxa"/>
            <w:shd w:val="clear" w:color="auto" w:fill="auto"/>
          </w:tcPr>
          <w:p w14:paraId="2CE73D83" w14:textId="77777777" w:rsidR="0074510D" w:rsidRPr="004419A9" w:rsidRDefault="0074510D" w:rsidP="00F765F8">
            <w:pPr>
              <w:rPr>
                <w:rFonts w:ascii="Calibri" w:hAnsi="Calibri" w:cs="Calibri"/>
              </w:rPr>
            </w:pPr>
            <w:r w:rsidRPr="004419A9">
              <w:rPr>
                <w:rFonts w:ascii="Calibri" w:hAnsi="Calibri" w:cs="Calibri"/>
              </w:rPr>
              <w:t>4</w:t>
            </w:r>
          </w:p>
        </w:tc>
        <w:tc>
          <w:tcPr>
            <w:tcW w:w="425" w:type="dxa"/>
            <w:shd w:val="clear" w:color="auto" w:fill="auto"/>
          </w:tcPr>
          <w:p w14:paraId="3E2F960B" w14:textId="77777777" w:rsidR="0074510D" w:rsidRPr="004419A9" w:rsidRDefault="0074510D" w:rsidP="00F765F8">
            <w:pPr>
              <w:rPr>
                <w:rFonts w:ascii="Calibri" w:hAnsi="Calibri" w:cs="Calibri"/>
              </w:rPr>
            </w:pPr>
            <w:r w:rsidRPr="004419A9">
              <w:rPr>
                <w:rFonts w:ascii="Calibri" w:hAnsi="Calibri" w:cs="Calibri"/>
              </w:rPr>
              <w:t>5</w:t>
            </w:r>
          </w:p>
        </w:tc>
        <w:tc>
          <w:tcPr>
            <w:tcW w:w="425" w:type="dxa"/>
            <w:shd w:val="clear" w:color="auto" w:fill="auto"/>
          </w:tcPr>
          <w:p w14:paraId="429BFA77" w14:textId="77777777" w:rsidR="0074510D" w:rsidRPr="004419A9" w:rsidRDefault="0074510D" w:rsidP="00F765F8">
            <w:pPr>
              <w:rPr>
                <w:rFonts w:ascii="Calibri" w:hAnsi="Calibri" w:cs="Calibri"/>
              </w:rPr>
            </w:pPr>
            <w:r w:rsidRPr="004419A9">
              <w:rPr>
                <w:rFonts w:ascii="Calibri" w:hAnsi="Calibri" w:cs="Calibri"/>
              </w:rPr>
              <w:t>6</w:t>
            </w:r>
          </w:p>
        </w:tc>
        <w:tc>
          <w:tcPr>
            <w:tcW w:w="426" w:type="dxa"/>
            <w:shd w:val="clear" w:color="auto" w:fill="auto"/>
          </w:tcPr>
          <w:p w14:paraId="74E4723B" w14:textId="77777777" w:rsidR="0074510D" w:rsidRPr="004419A9" w:rsidRDefault="0074510D" w:rsidP="00F765F8">
            <w:pPr>
              <w:rPr>
                <w:rFonts w:ascii="Calibri" w:hAnsi="Calibri" w:cs="Calibri"/>
              </w:rPr>
            </w:pPr>
            <w:r w:rsidRPr="004419A9">
              <w:rPr>
                <w:rFonts w:ascii="Calibri" w:hAnsi="Calibri" w:cs="Calibri"/>
              </w:rPr>
              <w:t>7</w:t>
            </w:r>
          </w:p>
        </w:tc>
        <w:tc>
          <w:tcPr>
            <w:tcW w:w="425" w:type="dxa"/>
            <w:shd w:val="clear" w:color="auto" w:fill="auto"/>
          </w:tcPr>
          <w:p w14:paraId="7AFF3AD0" w14:textId="77777777" w:rsidR="0074510D" w:rsidRPr="004419A9" w:rsidRDefault="0074510D" w:rsidP="00F765F8">
            <w:pPr>
              <w:rPr>
                <w:rFonts w:ascii="Calibri" w:hAnsi="Calibri" w:cs="Calibri"/>
              </w:rPr>
            </w:pPr>
            <w:r w:rsidRPr="004419A9">
              <w:rPr>
                <w:rFonts w:ascii="Calibri" w:hAnsi="Calibri" w:cs="Calibri"/>
              </w:rPr>
              <w:t>8</w:t>
            </w:r>
          </w:p>
        </w:tc>
        <w:tc>
          <w:tcPr>
            <w:tcW w:w="496" w:type="dxa"/>
            <w:shd w:val="clear" w:color="auto" w:fill="auto"/>
          </w:tcPr>
          <w:p w14:paraId="2C8047A8" w14:textId="77777777" w:rsidR="0074510D" w:rsidRPr="004419A9" w:rsidRDefault="0074510D" w:rsidP="00F765F8">
            <w:pPr>
              <w:rPr>
                <w:rFonts w:ascii="Calibri" w:hAnsi="Calibri" w:cs="Calibri"/>
              </w:rPr>
            </w:pPr>
            <w:r w:rsidRPr="004419A9">
              <w:rPr>
                <w:rFonts w:ascii="Calibri" w:hAnsi="Calibri" w:cs="Calibri"/>
              </w:rPr>
              <w:t>9</w:t>
            </w:r>
          </w:p>
        </w:tc>
        <w:tc>
          <w:tcPr>
            <w:tcW w:w="652" w:type="dxa"/>
            <w:shd w:val="clear" w:color="auto" w:fill="auto"/>
          </w:tcPr>
          <w:p w14:paraId="5049C8E1" w14:textId="77777777" w:rsidR="0074510D" w:rsidRPr="004419A9" w:rsidRDefault="0074510D" w:rsidP="00F765F8">
            <w:pPr>
              <w:rPr>
                <w:rFonts w:ascii="Calibri" w:hAnsi="Calibri" w:cs="Calibri"/>
              </w:rPr>
            </w:pPr>
            <w:r w:rsidRPr="004419A9">
              <w:rPr>
                <w:rFonts w:ascii="Calibri" w:hAnsi="Calibri" w:cs="Calibri"/>
              </w:rPr>
              <w:t>10</w:t>
            </w:r>
          </w:p>
          <w:p w14:paraId="39AC3934" w14:textId="77777777" w:rsidR="0074510D" w:rsidRPr="004419A9" w:rsidRDefault="0074510D" w:rsidP="00F765F8">
            <w:pPr>
              <w:rPr>
                <w:rFonts w:ascii="Calibri" w:hAnsi="Calibri" w:cs="Calibri"/>
              </w:rPr>
            </w:pPr>
          </w:p>
        </w:tc>
      </w:tr>
      <w:tr w:rsidR="0074510D" w:rsidRPr="004419A9" w14:paraId="5068C44A" w14:textId="77777777" w:rsidTr="00F765F8">
        <w:tc>
          <w:tcPr>
            <w:tcW w:w="743" w:type="dxa"/>
            <w:shd w:val="clear" w:color="auto" w:fill="auto"/>
          </w:tcPr>
          <w:p w14:paraId="769BF49F" w14:textId="77777777" w:rsidR="0074510D" w:rsidRPr="004419A9" w:rsidRDefault="0074510D" w:rsidP="00F765F8">
            <w:pPr>
              <w:rPr>
                <w:rFonts w:ascii="Calibri" w:hAnsi="Calibri" w:cs="Calibri"/>
              </w:rPr>
            </w:pPr>
            <w:r w:rsidRPr="004419A9">
              <w:rPr>
                <w:rFonts w:ascii="Calibri" w:hAnsi="Calibri" w:cs="Calibri"/>
              </w:rPr>
              <w:t>4)</w:t>
            </w:r>
          </w:p>
        </w:tc>
        <w:tc>
          <w:tcPr>
            <w:tcW w:w="4536" w:type="dxa"/>
            <w:shd w:val="clear" w:color="auto" w:fill="auto"/>
          </w:tcPr>
          <w:p w14:paraId="58046A7A" w14:textId="77777777" w:rsidR="0074510D" w:rsidRPr="004419A9" w:rsidRDefault="0074510D" w:rsidP="00F765F8">
            <w:pPr>
              <w:rPr>
                <w:rFonts w:ascii="Calibri" w:hAnsi="Calibri" w:cs="Calibri"/>
              </w:rPr>
            </w:pPr>
            <w:r w:rsidRPr="004419A9">
              <w:rPr>
                <w:rFonts w:ascii="Calibri" w:hAnsi="Calibri" w:cs="Calibri"/>
              </w:rPr>
              <w:t>De leerling toonde eigen initiatief en werkte zelfstandig bij uitvoering van taken.</w:t>
            </w:r>
          </w:p>
          <w:p w14:paraId="3C75A7C2" w14:textId="77777777" w:rsidR="0074510D" w:rsidRPr="004419A9" w:rsidRDefault="0074510D" w:rsidP="00F765F8">
            <w:pPr>
              <w:rPr>
                <w:rFonts w:ascii="Calibri" w:hAnsi="Calibri" w:cs="Calibri"/>
              </w:rPr>
            </w:pPr>
          </w:p>
        </w:tc>
        <w:tc>
          <w:tcPr>
            <w:tcW w:w="425" w:type="dxa"/>
            <w:shd w:val="clear" w:color="auto" w:fill="auto"/>
          </w:tcPr>
          <w:p w14:paraId="08B1845D" w14:textId="77777777" w:rsidR="0074510D" w:rsidRPr="004419A9" w:rsidRDefault="0074510D" w:rsidP="00F765F8">
            <w:pPr>
              <w:rPr>
                <w:rFonts w:ascii="Calibri" w:hAnsi="Calibri" w:cs="Calibri"/>
              </w:rPr>
            </w:pPr>
            <w:r w:rsidRPr="004419A9">
              <w:rPr>
                <w:rFonts w:ascii="Calibri" w:hAnsi="Calibri" w:cs="Calibri"/>
              </w:rPr>
              <w:t>1</w:t>
            </w:r>
          </w:p>
        </w:tc>
        <w:tc>
          <w:tcPr>
            <w:tcW w:w="425" w:type="dxa"/>
            <w:shd w:val="clear" w:color="auto" w:fill="auto"/>
          </w:tcPr>
          <w:p w14:paraId="1D2F90D2" w14:textId="77777777" w:rsidR="0074510D" w:rsidRPr="004419A9" w:rsidRDefault="0074510D" w:rsidP="00F765F8">
            <w:pPr>
              <w:rPr>
                <w:rFonts w:ascii="Calibri" w:hAnsi="Calibri" w:cs="Calibri"/>
              </w:rPr>
            </w:pPr>
            <w:r w:rsidRPr="004419A9">
              <w:rPr>
                <w:rFonts w:ascii="Calibri" w:hAnsi="Calibri" w:cs="Calibri"/>
              </w:rPr>
              <w:t>2</w:t>
            </w:r>
          </w:p>
        </w:tc>
        <w:tc>
          <w:tcPr>
            <w:tcW w:w="426" w:type="dxa"/>
            <w:shd w:val="clear" w:color="auto" w:fill="auto"/>
          </w:tcPr>
          <w:p w14:paraId="44D38222" w14:textId="77777777" w:rsidR="0074510D" w:rsidRPr="004419A9" w:rsidRDefault="0074510D" w:rsidP="00F765F8">
            <w:pPr>
              <w:rPr>
                <w:rFonts w:ascii="Calibri" w:hAnsi="Calibri" w:cs="Calibri"/>
              </w:rPr>
            </w:pPr>
            <w:r w:rsidRPr="004419A9">
              <w:rPr>
                <w:rFonts w:ascii="Calibri" w:hAnsi="Calibri" w:cs="Calibri"/>
              </w:rPr>
              <w:t>3</w:t>
            </w:r>
          </w:p>
        </w:tc>
        <w:tc>
          <w:tcPr>
            <w:tcW w:w="425" w:type="dxa"/>
            <w:shd w:val="clear" w:color="auto" w:fill="auto"/>
          </w:tcPr>
          <w:p w14:paraId="013434E3" w14:textId="77777777" w:rsidR="0074510D" w:rsidRPr="004419A9" w:rsidRDefault="0074510D" w:rsidP="00F765F8">
            <w:pPr>
              <w:rPr>
                <w:rFonts w:ascii="Calibri" w:hAnsi="Calibri" w:cs="Calibri"/>
              </w:rPr>
            </w:pPr>
            <w:r w:rsidRPr="004419A9">
              <w:rPr>
                <w:rFonts w:ascii="Calibri" w:hAnsi="Calibri" w:cs="Calibri"/>
              </w:rPr>
              <w:t>4</w:t>
            </w:r>
          </w:p>
        </w:tc>
        <w:tc>
          <w:tcPr>
            <w:tcW w:w="425" w:type="dxa"/>
            <w:shd w:val="clear" w:color="auto" w:fill="auto"/>
          </w:tcPr>
          <w:p w14:paraId="4ADD9678" w14:textId="77777777" w:rsidR="0074510D" w:rsidRPr="004419A9" w:rsidRDefault="0074510D" w:rsidP="00F765F8">
            <w:pPr>
              <w:rPr>
                <w:rFonts w:ascii="Calibri" w:hAnsi="Calibri" w:cs="Calibri"/>
              </w:rPr>
            </w:pPr>
            <w:r w:rsidRPr="004419A9">
              <w:rPr>
                <w:rFonts w:ascii="Calibri" w:hAnsi="Calibri" w:cs="Calibri"/>
              </w:rPr>
              <w:t>5</w:t>
            </w:r>
          </w:p>
        </w:tc>
        <w:tc>
          <w:tcPr>
            <w:tcW w:w="425" w:type="dxa"/>
            <w:shd w:val="clear" w:color="auto" w:fill="auto"/>
          </w:tcPr>
          <w:p w14:paraId="31E267AA" w14:textId="77777777" w:rsidR="0074510D" w:rsidRPr="004419A9" w:rsidRDefault="0074510D" w:rsidP="00F765F8">
            <w:pPr>
              <w:rPr>
                <w:rFonts w:ascii="Calibri" w:hAnsi="Calibri" w:cs="Calibri"/>
              </w:rPr>
            </w:pPr>
            <w:r w:rsidRPr="004419A9">
              <w:rPr>
                <w:rFonts w:ascii="Calibri" w:hAnsi="Calibri" w:cs="Calibri"/>
              </w:rPr>
              <w:t>6</w:t>
            </w:r>
          </w:p>
        </w:tc>
        <w:tc>
          <w:tcPr>
            <w:tcW w:w="426" w:type="dxa"/>
            <w:shd w:val="clear" w:color="auto" w:fill="auto"/>
          </w:tcPr>
          <w:p w14:paraId="55AFC38B" w14:textId="77777777" w:rsidR="0074510D" w:rsidRPr="004419A9" w:rsidRDefault="0074510D" w:rsidP="00F765F8">
            <w:pPr>
              <w:rPr>
                <w:rFonts w:ascii="Calibri" w:hAnsi="Calibri" w:cs="Calibri"/>
              </w:rPr>
            </w:pPr>
            <w:r w:rsidRPr="004419A9">
              <w:rPr>
                <w:rFonts w:ascii="Calibri" w:hAnsi="Calibri" w:cs="Calibri"/>
              </w:rPr>
              <w:t>7</w:t>
            </w:r>
          </w:p>
        </w:tc>
        <w:tc>
          <w:tcPr>
            <w:tcW w:w="425" w:type="dxa"/>
            <w:shd w:val="clear" w:color="auto" w:fill="auto"/>
          </w:tcPr>
          <w:p w14:paraId="52ED7CB8" w14:textId="77777777" w:rsidR="0074510D" w:rsidRPr="004419A9" w:rsidRDefault="0074510D" w:rsidP="00F765F8">
            <w:pPr>
              <w:rPr>
                <w:rFonts w:ascii="Calibri" w:hAnsi="Calibri" w:cs="Calibri"/>
              </w:rPr>
            </w:pPr>
            <w:r w:rsidRPr="004419A9">
              <w:rPr>
                <w:rFonts w:ascii="Calibri" w:hAnsi="Calibri" w:cs="Calibri"/>
              </w:rPr>
              <w:t>8</w:t>
            </w:r>
          </w:p>
        </w:tc>
        <w:tc>
          <w:tcPr>
            <w:tcW w:w="496" w:type="dxa"/>
            <w:shd w:val="clear" w:color="auto" w:fill="auto"/>
          </w:tcPr>
          <w:p w14:paraId="7BD674C8" w14:textId="77777777" w:rsidR="0074510D" w:rsidRPr="004419A9" w:rsidRDefault="0074510D" w:rsidP="00F765F8">
            <w:pPr>
              <w:rPr>
                <w:rFonts w:ascii="Calibri" w:hAnsi="Calibri" w:cs="Calibri"/>
              </w:rPr>
            </w:pPr>
            <w:r w:rsidRPr="004419A9">
              <w:rPr>
                <w:rFonts w:ascii="Calibri" w:hAnsi="Calibri" w:cs="Calibri"/>
              </w:rPr>
              <w:t>9</w:t>
            </w:r>
          </w:p>
        </w:tc>
        <w:tc>
          <w:tcPr>
            <w:tcW w:w="652" w:type="dxa"/>
            <w:shd w:val="clear" w:color="auto" w:fill="auto"/>
          </w:tcPr>
          <w:p w14:paraId="6D4B29F8" w14:textId="77777777" w:rsidR="0074510D" w:rsidRPr="004419A9" w:rsidRDefault="0074510D" w:rsidP="00F765F8">
            <w:pPr>
              <w:rPr>
                <w:rFonts w:ascii="Calibri" w:hAnsi="Calibri" w:cs="Calibri"/>
              </w:rPr>
            </w:pPr>
            <w:r w:rsidRPr="004419A9">
              <w:rPr>
                <w:rFonts w:ascii="Calibri" w:hAnsi="Calibri" w:cs="Calibri"/>
              </w:rPr>
              <w:t>10</w:t>
            </w:r>
          </w:p>
          <w:p w14:paraId="7795FF1C" w14:textId="77777777" w:rsidR="0074510D" w:rsidRPr="004419A9" w:rsidRDefault="0074510D" w:rsidP="00F765F8">
            <w:pPr>
              <w:rPr>
                <w:rFonts w:ascii="Calibri" w:hAnsi="Calibri" w:cs="Calibri"/>
              </w:rPr>
            </w:pPr>
          </w:p>
        </w:tc>
      </w:tr>
      <w:tr w:rsidR="0074510D" w:rsidRPr="004419A9" w14:paraId="7229D839" w14:textId="77777777" w:rsidTr="00F765F8">
        <w:tc>
          <w:tcPr>
            <w:tcW w:w="743" w:type="dxa"/>
            <w:shd w:val="clear" w:color="auto" w:fill="auto"/>
          </w:tcPr>
          <w:p w14:paraId="5E3F331B" w14:textId="77777777" w:rsidR="0074510D" w:rsidRPr="004419A9" w:rsidRDefault="0074510D" w:rsidP="00F765F8">
            <w:pPr>
              <w:rPr>
                <w:rFonts w:ascii="Calibri" w:hAnsi="Calibri" w:cs="Calibri"/>
              </w:rPr>
            </w:pPr>
            <w:r w:rsidRPr="004419A9">
              <w:rPr>
                <w:rFonts w:ascii="Calibri" w:hAnsi="Calibri" w:cs="Calibri"/>
              </w:rPr>
              <w:t>5)</w:t>
            </w:r>
          </w:p>
        </w:tc>
        <w:tc>
          <w:tcPr>
            <w:tcW w:w="4536" w:type="dxa"/>
            <w:shd w:val="clear" w:color="auto" w:fill="auto"/>
          </w:tcPr>
          <w:p w14:paraId="3998860D" w14:textId="77777777" w:rsidR="0074510D" w:rsidRPr="004419A9" w:rsidRDefault="0074510D" w:rsidP="00F765F8">
            <w:pPr>
              <w:rPr>
                <w:rFonts w:ascii="Calibri" w:hAnsi="Calibri" w:cs="Calibri"/>
              </w:rPr>
            </w:pPr>
            <w:r w:rsidRPr="004419A9">
              <w:rPr>
                <w:rFonts w:ascii="Calibri" w:hAnsi="Calibri" w:cs="Calibri"/>
              </w:rPr>
              <w:t>De leerling had een enthousiaste houding.</w:t>
            </w:r>
          </w:p>
          <w:p w14:paraId="2B5B6223" w14:textId="77777777" w:rsidR="0074510D" w:rsidRPr="004419A9" w:rsidRDefault="0074510D" w:rsidP="00F765F8">
            <w:pPr>
              <w:rPr>
                <w:rFonts w:ascii="Calibri" w:hAnsi="Calibri" w:cs="Calibri"/>
              </w:rPr>
            </w:pPr>
          </w:p>
        </w:tc>
        <w:tc>
          <w:tcPr>
            <w:tcW w:w="425" w:type="dxa"/>
            <w:shd w:val="clear" w:color="auto" w:fill="auto"/>
          </w:tcPr>
          <w:p w14:paraId="6BD0A224" w14:textId="77777777" w:rsidR="0074510D" w:rsidRPr="004419A9" w:rsidRDefault="0074510D" w:rsidP="00F765F8">
            <w:pPr>
              <w:rPr>
                <w:rFonts w:ascii="Calibri" w:hAnsi="Calibri" w:cs="Calibri"/>
              </w:rPr>
            </w:pPr>
            <w:r w:rsidRPr="004419A9">
              <w:rPr>
                <w:rFonts w:ascii="Calibri" w:hAnsi="Calibri" w:cs="Calibri"/>
              </w:rPr>
              <w:t>1</w:t>
            </w:r>
          </w:p>
        </w:tc>
        <w:tc>
          <w:tcPr>
            <w:tcW w:w="425" w:type="dxa"/>
            <w:shd w:val="clear" w:color="auto" w:fill="auto"/>
          </w:tcPr>
          <w:p w14:paraId="3DE93F95" w14:textId="77777777" w:rsidR="0074510D" w:rsidRPr="004419A9" w:rsidRDefault="0074510D" w:rsidP="00F765F8">
            <w:pPr>
              <w:rPr>
                <w:rFonts w:ascii="Calibri" w:hAnsi="Calibri" w:cs="Calibri"/>
              </w:rPr>
            </w:pPr>
            <w:r w:rsidRPr="004419A9">
              <w:rPr>
                <w:rFonts w:ascii="Calibri" w:hAnsi="Calibri" w:cs="Calibri"/>
              </w:rPr>
              <w:t>2</w:t>
            </w:r>
          </w:p>
        </w:tc>
        <w:tc>
          <w:tcPr>
            <w:tcW w:w="426" w:type="dxa"/>
            <w:shd w:val="clear" w:color="auto" w:fill="auto"/>
          </w:tcPr>
          <w:p w14:paraId="3838FE63" w14:textId="77777777" w:rsidR="0074510D" w:rsidRPr="004419A9" w:rsidRDefault="0074510D" w:rsidP="00F765F8">
            <w:pPr>
              <w:rPr>
                <w:rFonts w:ascii="Calibri" w:hAnsi="Calibri" w:cs="Calibri"/>
              </w:rPr>
            </w:pPr>
            <w:r w:rsidRPr="004419A9">
              <w:rPr>
                <w:rFonts w:ascii="Calibri" w:hAnsi="Calibri" w:cs="Calibri"/>
              </w:rPr>
              <w:t>3</w:t>
            </w:r>
          </w:p>
        </w:tc>
        <w:tc>
          <w:tcPr>
            <w:tcW w:w="425" w:type="dxa"/>
            <w:shd w:val="clear" w:color="auto" w:fill="auto"/>
          </w:tcPr>
          <w:p w14:paraId="7D83EBD6" w14:textId="77777777" w:rsidR="0074510D" w:rsidRPr="004419A9" w:rsidRDefault="0074510D" w:rsidP="00F765F8">
            <w:pPr>
              <w:rPr>
                <w:rFonts w:ascii="Calibri" w:hAnsi="Calibri" w:cs="Calibri"/>
              </w:rPr>
            </w:pPr>
            <w:r w:rsidRPr="004419A9">
              <w:rPr>
                <w:rFonts w:ascii="Calibri" w:hAnsi="Calibri" w:cs="Calibri"/>
              </w:rPr>
              <w:t>4</w:t>
            </w:r>
          </w:p>
        </w:tc>
        <w:tc>
          <w:tcPr>
            <w:tcW w:w="425" w:type="dxa"/>
            <w:shd w:val="clear" w:color="auto" w:fill="auto"/>
          </w:tcPr>
          <w:p w14:paraId="48FB62B5" w14:textId="77777777" w:rsidR="0074510D" w:rsidRPr="004419A9" w:rsidRDefault="0074510D" w:rsidP="00F765F8">
            <w:pPr>
              <w:rPr>
                <w:rFonts w:ascii="Calibri" w:hAnsi="Calibri" w:cs="Calibri"/>
              </w:rPr>
            </w:pPr>
            <w:r w:rsidRPr="004419A9">
              <w:rPr>
                <w:rFonts w:ascii="Calibri" w:hAnsi="Calibri" w:cs="Calibri"/>
              </w:rPr>
              <w:t>5</w:t>
            </w:r>
          </w:p>
        </w:tc>
        <w:tc>
          <w:tcPr>
            <w:tcW w:w="425" w:type="dxa"/>
            <w:shd w:val="clear" w:color="auto" w:fill="auto"/>
          </w:tcPr>
          <w:p w14:paraId="6F069E3B" w14:textId="77777777" w:rsidR="0074510D" w:rsidRPr="004419A9" w:rsidRDefault="0074510D" w:rsidP="00F765F8">
            <w:pPr>
              <w:rPr>
                <w:rFonts w:ascii="Calibri" w:hAnsi="Calibri" w:cs="Calibri"/>
              </w:rPr>
            </w:pPr>
            <w:r w:rsidRPr="004419A9">
              <w:rPr>
                <w:rFonts w:ascii="Calibri" w:hAnsi="Calibri" w:cs="Calibri"/>
              </w:rPr>
              <w:t>6</w:t>
            </w:r>
          </w:p>
        </w:tc>
        <w:tc>
          <w:tcPr>
            <w:tcW w:w="426" w:type="dxa"/>
            <w:shd w:val="clear" w:color="auto" w:fill="auto"/>
          </w:tcPr>
          <w:p w14:paraId="6BF12D86" w14:textId="77777777" w:rsidR="0074510D" w:rsidRPr="004419A9" w:rsidRDefault="0074510D" w:rsidP="00F765F8">
            <w:pPr>
              <w:rPr>
                <w:rFonts w:ascii="Calibri" w:hAnsi="Calibri" w:cs="Calibri"/>
              </w:rPr>
            </w:pPr>
            <w:r w:rsidRPr="004419A9">
              <w:rPr>
                <w:rFonts w:ascii="Calibri" w:hAnsi="Calibri" w:cs="Calibri"/>
              </w:rPr>
              <w:t>7</w:t>
            </w:r>
          </w:p>
        </w:tc>
        <w:tc>
          <w:tcPr>
            <w:tcW w:w="425" w:type="dxa"/>
            <w:shd w:val="clear" w:color="auto" w:fill="auto"/>
          </w:tcPr>
          <w:p w14:paraId="1E6C63B2" w14:textId="77777777" w:rsidR="0074510D" w:rsidRPr="004419A9" w:rsidRDefault="0074510D" w:rsidP="00F765F8">
            <w:pPr>
              <w:rPr>
                <w:rFonts w:ascii="Calibri" w:hAnsi="Calibri" w:cs="Calibri"/>
              </w:rPr>
            </w:pPr>
            <w:r w:rsidRPr="004419A9">
              <w:rPr>
                <w:rFonts w:ascii="Calibri" w:hAnsi="Calibri" w:cs="Calibri"/>
              </w:rPr>
              <w:t>8</w:t>
            </w:r>
          </w:p>
        </w:tc>
        <w:tc>
          <w:tcPr>
            <w:tcW w:w="496" w:type="dxa"/>
            <w:shd w:val="clear" w:color="auto" w:fill="auto"/>
          </w:tcPr>
          <w:p w14:paraId="3F395A70" w14:textId="77777777" w:rsidR="0074510D" w:rsidRPr="004419A9" w:rsidRDefault="0074510D" w:rsidP="00F765F8">
            <w:pPr>
              <w:rPr>
                <w:rFonts w:ascii="Calibri" w:hAnsi="Calibri" w:cs="Calibri"/>
              </w:rPr>
            </w:pPr>
            <w:r w:rsidRPr="004419A9">
              <w:rPr>
                <w:rFonts w:ascii="Calibri" w:hAnsi="Calibri" w:cs="Calibri"/>
              </w:rPr>
              <w:t>9</w:t>
            </w:r>
          </w:p>
        </w:tc>
        <w:tc>
          <w:tcPr>
            <w:tcW w:w="652" w:type="dxa"/>
            <w:shd w:val="clear" w:color="auto" w:fill="auto"/>
          </w:tcPr>
          <w:p w14:paraId="164F4C10" w14:textId="77777777" w:rsidR="0074510D" w:rsidRPr="004419A9" w:rsidRDefault="0074510D" w:rsidP="00F765F8">
            <w:pPr>
              <w:rPr>
                <w:rFonts w:ascii="Calibri" w:hAnsi="Calibri" w:cs="Calibri"/>
              </w:rPr>
            </w:pPr>
            <w:r w:rsidRPr="004419A9">
              <w:rPr>
                <w:rFonts w:ascii="Calibri" w:hAnsi="Calibri" w:cs="Calibri"/>
              </w:rPr>
              <w:t>10</w:t>
            </w:r>
          </w:p>
          <w:p w14:paraId="7B25BF53" w14:textId="77777777" w:rsidR="0074510D" w:rsidRPr="004419A9" w:rsidRDefault="0074510D" w:rsidP="00F765F8">
            <w:pPr>
              <w:rPr>
                <w:rFonts w:ascii="Calibri" w:hAnsi="Calibri" w:cs="Calibri"/>
              </w:rPr>
            </w:pPr>
          </w:p>
        </w:tc>
      </w:tr>
      <w:tr w:rsidR="0074510D" w:rsidRPr="004419A9" w14:paraId="54AB0B37" w14:textId="77777777" w:rsidTr="00F765F8">
        <w:tc>
          <w:tcPr>
            <w:tcW w:w="743" w:type="dxa"/>
            <w:shd w:val="clear" w:color="auto" w:fill="auto"/>
          </w:tcPr>
          <w:p w14:paraId="4A58F353" w14:textId="77777777" w:rsidR="0074510D" w:rsidRPr="004419A9" w:rsidRDefault="0074510D" w:rsidP="00F765F8">
            <w:pPr>
              <w:rPr>
                <w:rFonts w:ascii="Calibri" w:hAnsi="Calibri" w:cs="Calibri"/>
              </w:rPr>
            </w:pPr>
            <w:r w:rsidRPr="004419A9">
              <w:rPr>
                <w:rFonts w:ascii="Calibri" w:hAnsi="Calibri" w:cs="Calibri"/>
              </w:rPr>
              <w:t>6)</w:t>
            </w:r>
          </w:p>
        </w:tc>
        <w:tc>
          <w:tcPr>
            <w:tcW w:w="4536" w:type="dxa"/>
            <w:shd w:val="clear" w:color="auto" w:fill="auto"/>
          </w:tcPr>
          <w:p w14:paraId="517B914A" w14:textId="77777777" w:rsidR="0074510D" w:rsidRPr="004419A9" w:rsidRDefault="0074510D" w:rsidP="00F765F8">
            <w:pPr>
              <w:rPr>
                <w:rFonts w:ascii="Calibri" w:hAnsi="Calibri" w:cs="Calibri"/>
              </w:rPr>
            </w:pPr>
            <w:r w:rsidRPr="004419A9">
              <w:rPr>
                <w:rFonts w:ascii="Calibri" w:hAnsi="Calibri" w:cs="Calibri"/>
              </w:rPr>
              <w:t>De leerling werkte netjes en correct.</w:t>
            </w:r>
          </w:p>
        </w:tc>
        <w:tc>
          <w:tcPr>
            <w:tcW w:w="425" w:type="dxa"/>
            <w:shd w:val="clear" w:color="auto" w:fill="auto"/>
          </w:tcPr>
          <w:p w14:paraId="0C81B16E" w14:textId="77777777" w:rsidR="0074510D" w:rsidRPr="004419A9" w:rsidRDefault="0074510D" w:rsidP="00F765F8">
            <w:pPr>
              <w:rPr>
                <w:rFonts w:ascii="Calibri" w:hAnsi="Calibri" w:cs="Calibri"/>
              </w:rPr>
            </w:pPr>
            <w:r w:rsidRPr="004419A9">
              <w:rPr>
                <w:rFonts w:ascii="Calibri" w:hAnsi="Calibri" w:cs="Calibri"/>
              </w:rPr>
              <w:t>1</w:t>
            </w:r>
          </w:p>
        </w:tc>
        <w:tc>
          <w:tcPr>
            <w:tcW w:w="425" w:type="dxa"/>
            <w:shd w:val="clear" w:color="auto" w:fill="auto"/>
          </w:tcPr>
          <w:p w14:paraId="668091DD" w14:textId="77777777" w:rsidR="0074510D" w:rsidRPr="004419A9" w:rsidRDefault="0074510D" w:rsidP="00F765F8">
            <w:pPr>
              <w:rPr>
                <w:rFonts w:ascii="Calibri" w:hAnsi="Calibri" w:cs="Calibri"/>
              </w:rPr>
            </w:pPr>
            <w:r w:rsidRPr="004419A9">
              <w:rPr>
                <w:rFonts w:ascii="Calibri" w:hAnsi="Calibri" w:cs="Calibri"/>
              </w:rPr>
              <w:t>2</w:t>
            </w:r>
          </w:p>
        </w:tc>
        <w:tc>
          <w:tcPr>
            <w:tcW w:w="426" w:type="dxa"/>
            <w:shd w:val="clear" w:color="auto" w:fill="auto"/>
          </w:tcPr>
          <w:p w14:paraId="6D68C15F" w14:textId="77777777" w:rsidR="0074510D" w:rsidRPr="004419A9" w:rsidRDefault="0074510D" w:rsidP="00F765F8">
            <w:pPr>
              <w:rPr>
                <w:rFonts w:ascii="Calibri" w:hAnsi="Calibri" w:cs="Calibri"/>
              </w:rPr>
            </w:pPr>
            <w:r w:rsidRPr="004419A9">
              <w:rPr>
                <w:rFonts w:ascii="Calibri" w:hAnsi="Calibri" w:cs="Calibri"/>
              </w:rPr>
              <w:t>3</w:t>
            </w:r>
          </w:p>
        </w:tc>
        <w:tc>
          <w:tcPr>
            <w:tcW w:w="425" w:type="dxa"/>
            <w:shd w:val="clear" w:color="auto" w:fill="auto"/>
          </w:tcPr>
          <w:p w14:paraId="66CF3D8A" w14:textId="77777777" w:rsidR="0074510D" w:rsidRPr="004419A9" w:rsidRDefault="0074510D" w:rsidP="00F765F8">
            <w:pPr>
              <w:rPr>
                <w:rFonts w:ascii="Calibri" w:hAnsi="Calibri" w:cs="Calibri"/>
              </w:rPr>
            </w:pPr>
            <w:r w:rsidRPr="004419A9">
              <w:rPr>
                <w:rFonts w:ascii="Calibri" w:hAnsi="Calibri" w:cs="Calibri"/>
              </w:rPr>
              <w:t>4</w:t>
            </w:r>
          </w:p>
        </w:tc>
        <w:tc>
          <w:tcPr>
            <w:tcW w:w="425" w:type="dxa"/>
            <w:shd w:val="clear" w:color="auto" w:fill="auto"/>
          </w:tcPr>
          <w:p w14:paraId="3778C3DB" w14:textId="77777777" w:rsidR="0074510D" w:rsidRPr="004419A9" w:rsidRDefault="0074510D" w:rsidP="00F765F8">
            <w:pPr>
              <w:rPr>
                <w:rFonts w:ascii="Calibri" w:hAnsi="Calibri" w:cs="Calibri"/>
              </w:rPr>
            </w:pPr>
            <w:r w:rsidRPr="004419A9">
              <w:rPr>
                <w:rFonts w:ascii="Calibri" w:hAnsi="Calibri" w:cs="Calibri"/>
              </w:rPr>
              <w:t>5</w:t>
            </w:r>
          </w:p>
        </w:tc>
        <w:tc>
          <w:tcPr>
            <w:tcW w:w="425" w:type="dxa"/>
            <w:shd w:val="clear" w:color="auto" w:fill="auto"/>
          </w:tcPr>
          <w:p w14:paraId="2EFE718A" w14:textId="77777777" w:rsidR="0074510D" w:rsidRPr="004419A9" w:rsidRDefault="0074510D" w:rsidP="00F765F8">
            <w:pPr>
              <w:rPr>
                <w:rFonts w:ascii="Calibri" w:hAnsi="Calibri" w:cs="Calibri"/>
              </w:rPr>
            </w:pPr>
            <w:r w:rsidRPr="004419A9">
              <w:rPr>
                <w:rFonts w:ascii="Calibri" w:hAnsi="Calibri" w:cs="Calibri"/>
              </w:rPr>
              <w:t>6</w:t>
            </w:r>
          </w:p>
        </w:tc>
        <w:tc>
          <w:tcPr>
            <w:tcW w:w="426" w:type="dxa"/>
            <w:shd w:val="clear" w:color="auto" w:fill="auto"/>
          </w:tcPr>
          <w:p w14:paraId="725691D2" w14:textId="77777777" w:rsidR="0074510D" w:rsidRPr="004419A9" w:rsidRDefault="0074510D" w:rsidP="00F765F8">
            <w:pPr>
              <w:rPr>
                <w:rFonts w:ascii="Calibri" w:hAnsi="Calibri" w:cs="Calibri"/>
              </w:rPr>
            </w:pPr>
            <w:r w:rsidRPr="004419A9">
              <w:rPr>
                <w:rFonts w:ascii="Calibri" w:hAnsi="Calibri" w:cs="Calibri"/>
              </w:rPr>
              <w:t>7</w:t>
            </w:r>
          </w:p>
        </w:tc>
        <w:tc>
          <w:tcPr>
            <w:tcW w:w="425" w:type="dxa"/>
            <w:shd w:val="clear" w:color="auto" w:fill="auto"/>
          </w:tcPr>
          <w:p w14:paraId="7E252B8F" w14:textId="77777777" w:rsidR="0074510D" w:rsidRPr="004419A9" w:rsidRDefault="0074510D" w:rsidP="00F765F8">
            <w:pPr>
              <w:rPr>
                <w:rFonts w:ascii="Calibri" w:hAnsi="Calibri" w:cs="Calibri"/>
              </w:rPr>
            </w:pPr>
            <w:r w:rsidRPr="004419A9">
              <w:rPr>
                <w:rFonts w:ascii="Calibri" w:hAnsi="Calibri" w:cs="Calibri"/>
              </w:rPr>
              <w:t>8</w:t>
            </w:r>
          </w:p>
        </w:tc>
        <w:tc>
          <w:tcPr>
            <w:tcW w:w="496" w:type="dxa"/>
            <w:shd w:val="clear" w:color="auto" w:fill="auto"/>
          </w:tcPr>
          <w:p w14:paraId="7304F9F8" w14:textId="77777777" w:rsidR="0074510D" w:rsidRPr="004419A9" w:rsidRDefault="0074510D" w:rsidP="00F765F8">
            <w:pPr>
              <w:rPr>
                <w:rFonts w:ascii="Calibri" w:hAnsi="Calibri" w:cs="Calibri"/>
              </w:rPr>
            </w:pPr>
            <w:r w:rsidRPr="004419A9">
              <w:rPr>
                <w:rFonts w:ascii="Calibri" w:hAnsi="Calibri" w:cs="Calibri"/>
              </w:rPr>
              <w:t>9</w:t>
            </w:r>
          </w:p>
        </w:tc>
        <w:tc>
          <w:tcPr>
            <w:tcW w:w="652" w:type="dxa"/>
            <w:shd w:val="clear" w:color="auto" w:fill="auto"/>
          </w:tcPr>
          <w:p w14:paraId="20F68406" w14:textId="77777777" w:rsidR="0074510D" w:rsidRPr="004419A9" w:rsidRDefault="0074510D" w:rsidP="00F765F8">
            <w:pPr>
              <w:rPr>
                <w:rFonts w:ascii="Calibri" w:hAnsi="Calibri" w:cs="Calibri"/>
              </w:rPr>
            </w:pPr>
            <w:r w:rsidRPr="004419A9">
              <w:rPr>
                <w:rFonts w:ascii="Calibri" w:hAnsi="Calibri" w:cs="Calibri"/>
              </w:rPr>
              <w:t>10</w:t>
            </w:r>
          </w:p>
          <w:p w14:paraId="2C33A76F" w14:textId="77777777" w:rsidR="0074510D" w:rsidRPr="004419A9" w:rsidRDefault="0074510D" w:rsidP="00F765F8">
            <w:pPr>
              <w:rPr>
                <w:rFonts w:ascii="Calibri" w:hAnsi="Calibri" w:cs="Calibri"/>
              </w:rPr>
            </w:pPr>
          </w:p>
        </w:tc>
      </w:tr>
      <w:tr w:rsidR="0074510D" w:rsidRPr="004419A9" w14:paraId="43C779F9" w14:textId="77777777" w:rsidTr="00F765F8">
        <w:tc>
          <w:tcPr>
            <w:tcW w:w="743" w:type="dxa"/>
            <w:shd w:val="clear" w:color="auto" w:fill="auto"/>
          </w:tcPr>
          <w:p w14:paraId="40DA182B" w14:textId="77777777" w:rsidR="0074510D" w:rsidRPr="004419A9" w:rsidRDefault="0074510D" w:rsidP="00F765F8">
            <w:pPr>
              <w:rPr>
                <w:rFonts w:ascii="Calibri" w:hAnsi="Calibri" w:cs="Calibri"/>
              </w:rPr>
            </w:pPr>
            <w:r w:rsidRPr="004419A9">
              <w:rPr>
                <w:rFonts w:ascii="Calibri" w:hAnsi="Calibri" w:cs="Calibri"/>
              </w:rPr>
              <w:t>7)</w:t>
            </w:r>
          </w:p>
        </w:tc>
        <w:tc>
          <w:tcPr>
            <w:tcW w:w="4536" w:type="dxa"/>
            <w:shd w:val="clear" w:color="auto" w:fill="auto"/>
          </w:tcPr>
          <w:p w14:paraId="09DE05A3" w14:textId="77777777" w:rsidR="0074510D" w:rsidRPr="004419A9" w:rsidRDefault="0074510D" w:rsidP="00F765F8">
            <w:pPr>
              <w:rPr>
                <w:rFonts w:ascii="Calibri" w:hAnsi="Calibri" w:cs="Calibri"/>
              </w:rPr>
            </w:pPr>
            <w:r w:rsidRPr="004419A9">
              <w:rPr>
                <w:rFonts w:ascii="Calibri" w:hAnsi="Calibri" w:cs="Calibri"/>
              </w:rPr>
              <w:t>De leerling was onderdeel van het team.</w:t>
            </w:r>
          </w:p>
        </w:tc>
        <w:tc>
          <w:tcPr>
            <w:tcW w:w="425" w:type="dxa"/>
            <w:shd w:val="clear" w:color="auto" w:fill="auto"/>
          </w:tcPr>
          <w:p w14:paraId="258AF3CA" w14:textId="77777777" w:rsidR="0074510D" w:rsidRPr="004419A9" w:rsidRDefault="0074510D" w:rsidP="00F765F8">
            <w:pPr>
              <w:rPr>
                <w:rFonts w:ascii="Calibri" w:hAnsi="Calibri" w:cs="Calibri"/>
              </w:rPr>
            </w:pPr>
            <w:r w:rsidRPr="004419A9">
              <w:rPr>
                <w:rFonts w:ascii="Calibri" w:hAnsi="Calibri" w:cs="Calibri"/>
              </w:rPr>
              <w:t>1</w:t>
            </w:r>
          </w:p>
        </w:tc>
        <w:tc>
          <w:tcPr>
            <w:tcW w:w="425" w:type="dxa"/>
            <w:shd w:val="clear" w:color="auto" w:fill="auto"/>
          </w:tcPr>
          <w:p w14:paraId="5EB7615A" w14:textId="77777777" w:rsidR="0074510D" w:rsidRPr="004419A9" w:rsidRDefault="0074510D" w:rsidP="00F765F8">
            <w:pPr>
              <w:rPr>
                <w:rFonts w:ascii="Calibri" w:hAnsi="Calibri" w:cs="Calibri"/>
              </w:rPr>
            </w:pPr>
            <w:r w:rsidRPr="004419A9">
              <w:rPr>
                <w:rFonts w:ascii="Calibri" w:hAnsi="Calibri" w:cs="Calibri"/>
              </w:rPr>
              <w:t>2</w:t>
            </w:r>
          </w:p>
        </w:tc>
        <w:tc>
          <w:tcPr>
            <w:tcW w:w="426" w:type="dxa"/>
            <w:shd w:val="clear" w:color="auto" w:fill="auto"/>
          </w:tcPr>
          <w:p w14:paraId="3C1E92C9" w14:textId="77777777" w:rsidR="0074510D" w:rsidRPr="004419A9" w:rsidRDefault="0074510D" w:rsidP="00F765F8">
            <w:pPr>
              <w:rPr>
                <w:rFonts w:ascii="Calibri" w:hAnsi="Calibri" w:cs="Calibri"/>
              </w:rPr>
            </w:pPr>
            <w:r w:rsidRPr="004419A9">
              <w:rPr>
                <w:rFonts w:ascii="Calibri" w:hAnsi="Calibri" w:cs="Calibri"/>
              </w:rPr>
              <w:t>3</w:t>
            </w:r>
          </w:p>
        </w:tc>
        <w:tc>
          <w:tcPr>
            <w:tcW w:w="425" w:type="dxa"/>
            <w:shd w:val="clear" w:color="auto" w:fill="auto"/>
          </w:tcPr>
          <w:p w14:paraId="7BF201BB" w14:textId="77777777" w:rsidR="0074510D" w:rsidRPr="004419A9" w:rsidRDefault="0074510D" w:rsidP="00F765F8">
            <w:pPr>
              <w:rPr>
                <w:rFonts w:ascii="Calibri" w:hAnsi="Calibri" w:cs="Calibri"/>
              </w:rPr>
            </w:pPr>
            <w:r w:rsidRPr="004419A9">
              <w:rPr>
                <w:rFonts w:ascii="Calibri" w:hAnsi="Calibri" w:cs="Calibri"/>
              </w:rPr>
              <w:t>4</w:t>
            </w:r>
          </w:p>
        </w:tc>
        <w:tc>
          <w:tcPr>
            <w:tcW w:w="425" w:type="dxa"/>
            <w:shd w:val="clear" w:color="auto" w:fill="auto"/>
          </w:tcPr>
          <w:p w14:paraId="0E396589" w14:textId="77777777" w:rsidR="0074510D" w:rsidRPr="004419A9" w:rsidRDefault="0074510D" w:rsidP="00F765F8">
            <w:pPr>
              <w:rPr>
                <w:rFonts w:ascii="Calibri" w:hAnsi="Calibri" w:cs="Calibri"/>
              </w:rPr>
            </w:pPr>
            <w:r w:rsidRPr="004419A9">
              <w:rPr>
                <w:rFonts w:ascii="Calibri" w:hAnsi="Calibri" w:cs="Calibri"/>
              </w:rPr>
              <w:t>5</w:t>
            </w:r>
          </w:p>
        </w:tc>
        <w:tc>
          <w:tcPr>
            <w:tcW w:w="425" w:type="dxa"/>
            <w:shd w:val="clear" w:color="auto" w:fill="auto"/>
          </w:tcPr>
          <w:p w14:paraId="4AF90353" w14:textId="77777777" w:rsidR="0074510D" w:rsidRPr="004419A9" w:rsidRDefault="0074510D" w:rsidP="00F765F8">
            <w:pPr>
              <w:rPr>
                <w:rFonts w:ascii="Calibri" w:hAnsi="Calibri" w:cs="Calibri"/>
              </w:rPr>
            </w:pPr>
            <w:r w:rsidRPr="004419A9">
              <w:rPr>
                <w:rFonts w:ascii="Calibri" w:hAnsi="Calibri" w:cs="Calibri"/>
              </w:rPr>
              <w:t>6</w:t>
            </w:r>
          </w:p>
        </w:tc>
        <w:tc>
          <w:tcPr>
            <w:tcW w:w="426" w:type="dxa"/>
            <w:shd w:val="clear" w:color="auto" w:fill="auto"/>
          </w:tcPr>
          <w:p w14:paraId="4E0156BA" w14:textId="77777777" w:rsidR="0074510D" w:rsidRPr="004419A9" w:rsidRDefault="0074510D" w:rsidP="00F765F8">
            <w:pPr>
              <w:rPr>
                <w:rFonts w:ascii="Calibri" w:hAnsi="Calibri" w:cs="Calibri"/>
              </w:rPr>
            </w:pPr>
            <w:r w:rsidRPr="004419A9">
              <w:rPr>
                <w:rFonts w:ascii="Calibri" w:hAnsi="Calibri" w:cs="Calibri"/>
              </w:rPr>
              <w:t>7</w:t>
            </w:r>
          </w:p>
        </w:tc>
        <w:tc>
          <w:tcPr>
            <w:tcW w:w="425" w:type="dxa"/>
            <w:shd w:val="clear" w:color="auto" w:fill="auto"/>
          </w:tcPr>
          <w:p w14:paraId="2468F3AA" w14:textId="77777777" w:rsidR="0074510D" w:rsidRPr="004419A9" w:rsidRDefault="0074510D" w:rsidP="00F765F8">
            <w:pPr>
              <w:rPr>
                <w:rFonts w:ascii="Calibri" w:hAnsi="Calibri" w:cs="Calibri"/>
              </w:rPr>
            </w:pPr>
            <w:r w:rsidRPr="004419A9">
              <w:rPr>
                <w:rFonts w:ascii="Calibri" w:hAnsi="Calibri" w:cs="Calibri"/>
              </w:rPr>
              <w:t>8</w:t>
            </w:r>
          </w:p>
        </w:tc>
        <w:tc>
          <w:tcPr>
            <w:tcW w:w="496" w:type="dxa"/>
            <w:shd w:val="clear" w:color="auto" w:fill="auto"/>
          </w:tcPr>
          <w:p w14:paraId="69588F48" w14:textId="77777777" w:rsidR="0074510D" w:rsidRPr="004419A9" w:rsidRDefault="0074510D" w:rsidP="00F765F8">
            <w:pPr>
              <w:rPr>
                <w:rFonts w:ascii="Calibri" w:hAnsi="Calibri" w:cs="Calibri"/>
              </w:rPr>
            </w:pPr>
            <w:r w:rsidRPr="004419A9">
              <w:rPr>
                <w:rFonts w:ascii="Calibri" w:hAnsi="Calibri" w:cs="Calibri"/>
              </w:rPr>
              <w:t>9</w:t>
            </w:r>
          </w:p>
        </w:tc>
        <w:tc>
          <w:tcPr>
            <w:tcW w:w="652" w:type="dxa"/>
            <w:shd w:val="clear" w:color="auto" w:fill="auto"/>
          </w:tcPr>
          <w:p w14:paraId="057DA4C9" w14:textId="77777777" w:rsidR="0074510D" w:rsidRPr="004419A9" w:rsidRDefault="0074510D" w:rsidP="00F765F8">
            <w:pPr>
              <w:rPr>
                <w:rFonts w:ascii="Calibri" w:hAnsi="Calibri" w:cs="Calibri"/>
              </w:rPr>
            </w:pPr>
            <w:r w:rsidRPr="004419A9">
              <w:rPr>
                <w:rFonts w:ascii="Calibri" w:hAnsi="Calibri" w:cs="Calibri"/>
              </w:rPr>
              <w:t>10</w:t>
            </w:r>
          </w:p>
          <w:p w14:paraId="40276E83" w14:textId="77777777" w:rsidR="0074510D" w:rsidRPr="004419A9" w:rsidRDefault="0074510D" w:rsidP="00F765F8">
            <w:pPr>
              <w:rPr>
                <w:rFonts w:ascii="Calibri" w:hAnsi="Calibri" w:cs="Calibri"/>
              </w:rPr>
            </w:pPr>
          </w:p>
        </w:tc>
      </w:tr>
      <w:tr w:rsidR="0074510D" w:rsidRPr="004419A9" w14:paraId="4700F37D" w14:textId="77777777" w:rsidTr="00F765F8">
        <w:tc>
          <w:tcPr>
            <w:tcW w:w="743" w:type="dxa"/>
            <w:shd w:val="clear" w:color="auto" w:fill="auto"/>
          </w:tcPr>
          <w:p w14:paraId="569F0BE3" w14:textId="77777777" w:rsidR="0074510D" w:rsidRPr="004419A9" w:rsidRDefault="0074510D" w:rsidP="00F765F8">
            <w:pPr>
              <w:rPr>
                <w:rFonts w:ascii="Calibri" w:hAnsi="Calibri" w:cs="Calibri"/>
              </w:rPr>
            </w:pPr>
            <w:r w:rsidRPr="004419A9">
              <w:rPr>
                <w:rFonts w:ascii="Calibri" w:hAnsi="Calibri" w:cs="Calibri"/>
              </w:rPr>
              <w:t>8)</w:t>
            </w:r>
          </w:p>
        </w:tc>
        <w:tc>
          <w:tcPr>
            <w:tcW w:w="4536" w:type="dxa"/>
            <w:shd w:val="clear" w:color="auto" w:fill="auto"/>
          </w:tcPr>
          <w:p w14:paraId="2E97F9C7" w14:textId="77777777" w:rsidR="0074510D" w:rsidRPr="004419A9" w:rsidRDefault="0074510D" w:rsidP="00F765F8">
            <w:pPr>
              <w:rPr>
                <w:rFonts w:ascii="Calibri" w:hAnsi="Calibri" w:cs="Calibri"/>
              </w:rPr>
            </w:pPr>
            <w:r w:rsidRPr="004419A9">
              <w:rPr>
                <w:rFonts w:ascii="Calibri" w:hAnsi="Calibri" w:cs="Calibri"/>
              </w:rPr>
              <w:t>De leerling wilde graag leren.</w:t>
            </w:r>
          </w:p>
        </w:tc>
        <w:tc>
          <w:tcPr>
            <w:tcW w:w="425" w:type="dxa"/>
            <w:shd w:val="clear" w:color="auto" w:fill="auto"/>
          </w:tcPr>
          <w:p w14:paraId="175619DE" w14:textId="77777777" w:rsidR="0074510D" w:rsidRPr="004419A9" w:rsidRDefault="0074510D" w:rsidP="00F765F8">
            <w:pPr>
              <w:rPr>
                <w:rFonts w:ascii="Calibri" w:hAnsi="Calibri" w:cs="Calibri"/>
              </w:rPr>
            </w:pPr>
            <w:r w:rsidRPr="004419A9">
              <w:rPr>
                <w:rFonts w:ascii="Calibri" w:hAnsi="Calibri" w:cs="Calibri"/>
              </w:rPr>
              <w:t>1</w:t>
            </w:r>
          </w:p>
        </w:tc>
        <w:tc>
          <w:tcPr>
            <w:tcW w:w="425" w:type="dxa"/>
            <w:shd w:val="clear" w:color="auto" w:fill="auto"/>
          </w:tcPr>
          <w:p w14:paraId="5D2B1391" w14:textId="77777777" w:rsidR="0074510D" w:rsidRPr="004419A9" w:rsidRDefault="0074510D" w:rsidP="00F765F8">
            <w:pPr>
              <w:rPr>
                <w:rFonts w:ascii="Calibri" w:hAnsi="Calibri" w:cs="Calibri"/>
              </w:rPr>
            </w:pPr>
            <w:r w:rsidRPr="004419A9">
              <w:rPr>
                <w:rFonts w:ascii="Calibri" w:hAnsi="Calibri" w:cs="Calibri"/>
              </w:rPr>
              <w:t>2</w:t>
            </w:r>
          </w:p>
        </w:tc>
        <w:tc>
          <w:tcPr>
            <w:tcW w:w="426" w:type="dxa"/>
            <w:shd w:val="clear" w:color="auto" w:fill="auto"/>
          </w:tcPr>
          <w:p w14:paraId="589A8B2C" w14:textId="77777777" w:rsidR="0074510D" w:rsidRPr="004419A9" w:rsidRDefault="0074510D" w:rsidP="00F765F8">
            <w:pPr>
              <w:rPr>
                <w:rFonts w:ascii="Calibri" w:hAnsi="Calibri" w:cs="Calibri"/>
              </w:rPr>
            </w:pPr>
            <w:r w:rsidRPr="004419A9">
              <w:rPr>
                <w:rFonts w:ascii="Calibri" w:hAnsi="Calibri" w:cs="Calibri"/>
              </w:rPr>
              <w:t>3</w:t>
            </w:r>
          </w:p>
        </w:tc>
        <w:tc>
          <w:tcPr>
            <w:tcW w:w="425" w:type="dxa"/>
            <w:shd w:val="clear" w:color="auto" w:fill="auto"/>
          </w:tcPr>
          <w:p w14:paraId="3BDA0D99" w14:textId="77777777" w:rsidR="0074510D" w:rsidRPr="004419A9" w:rsidRDefault="0074510D" w:rsidP="00F765F8">
            <w:pPr>
              <w:rPr>
                <w:rFonts w:ascii="Calibri" w:hAnsi="Calibri" w:cs="Calibri"/>
              </w:rPr>
            </w:pPr>
            <w:r w:rsidRPr="004419A9">
              <w:rPr>
                <w:rFonts w:ascii="Calibri" w:hAnsi="Calibri" w:cs="Calibri"/>
              </w:rPr>
              <w:t>4</w:t>
            </w:r>
          </w:p>
        </w:tc>
        <w:tc>
          <w:tcPr>
            <w:tcW w:w="425" w:type="dxa"/>
            <w:shd w:val="clear" w:color="auto" w:fill="auto"/>
          </w:tcPr>
          <w:p w14:paraId="37486EAA" w14:textId="77777777" w:rsidR="0074510D" w:rsidRPr="004419A9" w:rsidRDefault="0074510D" w:rsidP="00F765F8">
            <w:pPr>
              <w:rPr>
                <w:rFonts w:ascii="Calibri" w:hAnsi="Calibri" w:cs="Calibri"/>
              </w:rPr>
            </w:pPr>
            <w:r w:rsidRPr="004419A9">
              <w:rPr>
                <w:rFonts w:ascii="Calibri" w:hAnsi="Calibri" w:cs="Calibri"/>
              </w:rPr>
              <w:t>5</w:t>
            </w:r>
          </w:p>
        </w:tc>
        <w:tc>
          <w:tcPr>
            <w:tcW w:w="425" w:type="dxa"/>
            <w:shd w:val="clear" w:color="auto" w:fill="auto"/>
          </w:tcPr>
          <w:p w14:paraId="70CA3F8E" w14:textId="77777777" w:rsidR="0074510D" w:rsidRPr="004419A9" w:rsidRDefault="0074510D" w:rsidP="00F765F8">
            <w:pPr>
              <w:rPr>
                <w:rFonts w:ascii="Calibri" w:hAnsi="Calibri" w:cs="Calibri"/>
              </w:rPr>
            </w:pPr>
            <w:r w:rsidRPr="004419A9">
              <w:rPr>
                <w:rFonts w:ascii="Calibri" w:hAnsi="Calibri" w:cs="Calibri"/>
              </w:rPr>
              <w:t>6</w:t>
            </w:r>
          </w:p>
        </w:tc>
        <w:tc>
          <w:tcPr>
            <w:tcW w:w="426" w:type="dxa"/>
            <w:shd w:val="clear" w:color="auto" w:fill="auto"/>
          </w:tcPr>
          <w:p w14:paraId="19F51596" w14:textId="77777777" w:rsidR="0074510D" w:rsidRPr="004419A9" w:rsidRDefault="0074510D" w:rsidP="00F765F8">
            <w:pPr>
              <w:rPr>
                <w:rFonts w:ascii="Calibri" w:hAnsi="Calibri" w:cs="Calibri"/>
              </w:rPr>
            </w:pPr>
            <w:r w:rsidRPr="004419A9">
              <w:rPr>
                <w:rFonts w:ascii="Calibri" w:hAnsi="Calibri" w:cs="Calibri"/>
              </w:rPr>
              <w:t>7</w:t>
            </w:r>
          </w:p>
        </w:tc>
        <w:tc>
          <w:tcPr>
            <w:tcW w:w="425" w:type="dxa"/>
            <w:shd w:val="clear" w:color="auto" w:fill="auto"/>
          </w:tcPr>
          <w:p w14:paraId="6A49DDA7" w14:textId="77777777" w:rsidR="0074510D" w:rsidRPr="004419A9" w:rsidRDefault="0074510D" w:rsidP="00F765F8">
            <w:pPr>
              <w:rPr>
                <w:rFonts w:ascii="Calibri" w:hAnsi="Calibri" w:cs="Calibri"/>
              </w:rPr>
            </w:pPr>
            <w:r w:rsidRPr="004419A9">
              <w:rPr>
                <w:rFonts w:ascii="Calibri" w:hAnsi="Calibri" w:cs="Calibri"/>
              </w:rPr>
              <w:t>8</w:t>
            </w:r>
          </w:p>
        </w:tc>
        <w:tc>
          <w:tcPr>
            <w:tcW w:w="496" w:type="dxa"/>
            <w:shd w:val="clear" w:color="auto" w:fill="auto"/>
          </w:tcPr>
          <w:p w14:paraId="2EC9386B" w14:textId="77777777" w:rsidR="0074510D" w:rsidRPr="004419A9" w:rsidRDefault="0074510D" w:rsidP="00F765F8">
            <w:pPr>
              <w:rPr>
                <w:rFonts w:ascii="Calibri" w:hAnsi="Calibri" w:cs="Calibri"/>
              </w:rPr>
            </w:pPr>
            <w:r w:rsidRPr="004419A9">
              <w:rPr>
                <w:rFonts w:ascii="Calibri" w:hAnsi="Calibri" w:cs="Calibri"/>
              </w:rPr>
              <w:t>9</w:t>
            </w:r>
          </w:p>
        </w:tc>
        <w:tc>
          <w:tcPr>
            <w:tcW w:w="652" w:type="dxa"/>
            <w:shd w:val="clear" w:color="auto" w:fill="auto"/>
          </w:tcPr>
          <w:p w14:paraId="78863829" w14:textId="77777777" w:rsidR="0074510D" w:rsidRPr="004419A9" w:rsidRDefault="0074510D" w:rsidP="00F765F8">
            <w:pPr>
              <w:rPr>
                <w:rFonts w:ascii="Calibri" w:hAnsi="Calibri" w:cs="Calibri"/>
              </w:rPr>
            </w:pPr>
            <w:r w:rsidRPr="004419A9">
              <w:rPr>
                <w:rFonts w:ascii="Calibri" w:hAnsi="Calibri" w:cs="Calibri"/>
              </w:rPr>
              <w:t>10</w:t>
            </w:r>
          </w:p>
          <w:p w14:paraId="50256E2F" w14:textId="77777777" w:rsidR="0074510D" w:rsidRPr="004419A9" w:rsidRDefault="0074510D" w:rsidP="00F765F8">
            <w:pPr>
              <w:rPr>
                <w:rFonts w:ascii="Calibri" w:hAnsi="Calibri" w:cs="Calibri"/>
              </w:rPr>
            </w:pPr>
          </w:p>
        </w:tc>
      </w:tr>
      <w:tr w:rsidR="0074510D" w:rsidRPr="004419A9" w14:paraId="6422E9AF" w14:textId="77777777" w:rsidTr="00F765F8">
        <w:tc>
          <w:tcPr>
            <w:tcW w:w="743" w:type="dxa"/>
            <w:shd w:val="clear" w:color="auto" w:fill="auto"/>
          </w:tcPr>
          <w:p w14:paraId="0A89EA44" w14:textId="77777777" w:rsidR="0074510D" w:rsidRPr="004419A9" w:rsidRDefault="0074510D" w:rsidP="00F765F8">
            <w:pPr>
              <w:rPr>
                <w:rFonts w:ascii="Calibri" w:hAnsi="Calibri" w:cs="Calibri"/>
              </w:rPr>
            </w:pPr>
            <w:r w:rsidRPr="004419A9">
              <w:rPr>
                <w:rFonts w:ascii="Calibri" w:hAnsi="Calibri" w:cs="Calibri"/>
              </w:rPr>
              <w:t>9)</w:t>
            </w:r>
          </w:p>
        </w:tc>
        <w:tc>
          <w:tcPr>
            <w:tcW w:w="4536" w:type="dxa"/>
            <w:shd w:val="clear" w:color="auto" w:fill="auto"/>
          </w:tcPr>
          <w:p w14:paraId="67ECDCBC" w14:textId="77777777" w:rsidR="0074510D" w:rsidRPr="004419A9" w:rsidRDefault="0074510D" w:rsidP="00F765F8">
            <w:pPr>
              <w:rPr>
                <w:rFonts w:ascii="Calibri" w:hAnsi="Calibri" w:cs="Calibri"/>
              </w:rPr>
            </w:pPr>
            <w:r w:rsidRPr="004419A9">
              <w:rPr>
                <w:rFonts w:ascii="Calibri" w:hAnsi="Calibri" w:cs="Calibri"/>
              </w:rPr>
              <w:t xml:space="preserve">De leerling begreep de instructies vlot. </w:t>
            </w:r>
          </w:p>
        </w:tc>
        <w:tc>
          <w:tcPr>
            <w:tcW w:w="425" w:type="dxa"/>
            <w:shd w:val="clear" w:color="auto" w:fill="auto"/>
          </w:tcPr>
          <w:p w14:paraId="04DD14AF" w14:textId="77777777" w:rsidR="0074510D" w:rsidRPr="004419A9" w:rsidRDefault="0074510D" w:rsidP="00F765F8">
            <w:pPr>
              <w:rPr>
                <w:rFonts w:ascii="Calibri" w:hAnsi="Calibri" w:cs="Calibri"/>
              </w:rPr>
            </w:pPr>
            <w:r w:rsidRPr="004419A9">
              <w:rPr>
                <w:rFonts w:ascii="Calibri" w:hAnsi="Calibri" w:cs="Calibri"/>
              </w:rPr>
              <w:t>1</w:t>
            </w:r>
          </w:p>
        </w:tc>
        <w:tc>
          <w:tcPr>
            <w:tcW w:w="425" w:type="dxa"/>
            <w:shd w:val="clear" w:color="auto" w:fill="auto"/>
          </w:tcPr>
          <w:p w14:paraId="306F1EC5" w14:textId="77777777" w:rsidR="0074510D" w:rsidRPr="004419A9" w:rsidRDefault="0074510D" w:rsidP="00F765F8">
            <w:pPr>
              <w:rPr>
                <w:rFonts w:ascii="Calibri" w:hAnsi="Calibri" w:cs="Calibri"/>
              </w:rPr>
            </w:pPr>
            <w:r w:rsidRPr="004419A9">
              <w:rPr>
                <w:rFonts w:ascii="Calibri" w:hAnsi="Calibri" w:cs="Calibri"/>
              </w:rPr>
              <w:t>2</w:t>
            </w:r>
          </w:p>
        </w:tc>
        <w:tc>
          <w:tcPr>
            <w:tcW w:w="426" w:type="dxa"/>
            <w:shd w:val="clear" w:color="auto" w:fill="auto"/>
          </w:tcPr>
          <w:p w14:paraId="31FC30F4" w14:textId="77777777" w:rsidR="0074510D" w:rsidRPr="004419A9" w:rsidRDefault="0074510D" w:rsidP="00F765F8">
            <w:pPr>
              <w:rPr>
                <w:rFonts w:ascii="Calibri" w:hAnsi="Calibri" w:cs="Calibri"/>
              </w:rPr>
            </w:pPr>
            <w:r w:rsidRPr="004419A9">
              <w:rPr>
                <w:rFonts w:ascii="Calibri" w:hAnsi="Calibri" w:cs="Calibri"/>
              </w:rPr>
              <w:t>3</w:t>
            </w:r>
          </w:p>
        </w:tc>
        <w:tc>
          <w:tcPr>
            <w:tcW w:w="425" w:type="dxa"/>
            <w:shd w:val="clear" w:color="auto" w:fill="auto"/>
          </w:tcPr>
          <w:p w14:paraId="32EEBBC3" w14:textId="77777777" w:rsidR="0074510D" w:rsidRPr="004419A9" w:rsidRDefault="0074510D" w:rsidP="00F765F8">
            <w:pPr>
              <w:rPr>
                <w:rFonts w:ascii="Calibri" w:hAnsi="Calibri" w:cs="Calibri"/>
              </w:rPr>
            </w:pPr>
            <w:r w:rsidRPr="004419A9">
              <w:rPr>
                <w:rFonts w:ascii="Calibri" w:hAnsi="Calibri" w:cs="Calibri"/>
              </w:rPr>
              <w:t>4</w:t>
            </w:r>
          </w:p>
        </w:tc>
        <w:tc>
          <w:tcPr>
            <w:tcW w:w="425" w:type="dxa"/>
            <w:shd w:val="clear" w:color="auto" w:fill="auto"/>
          </w:tcPr>
          <w:p w14:paraId="0BA5E762" w14:textId="77777777" w:rsidR="0074510D" w:rsidRPr="004419A9" w:rsidRDefault="0074510D" w:rsidP="00F765F8">
            <w:pPr>
              <w:rPr>
                <w:rFonts w:ascii="Calibri" w:hAnsi="Calibri" w:cs="Calibri"/>
              </w:rPr>
            </w:pPr>
            <w:r w:rsidRPr="004419A9">
              <w:rPr>
                <w:rFonts w:ascii="Calibri" w:hAnsi="Calibri" w:cs="Calibri"/>
              </w:rPr>
              <w:t>5</w:t>
            </w:r>
          </w:p>
        </w:tc>
        <w:tc>
          <w:tcPr>
            <w:tcW w:w="425" w:type="dxa"/>
            <w:shd w:val="clear" w:color="auto" w:fill="auto"/>
          </w:tcPr>
          <w:p w14:paraId="76AA4F46" w14:textId="77777777" w:rsidR="0074510D" w:rsidRPr="004419A9" w:rsidRDefault="0074510D" w:rsidP="00F765F8">
            <w:pPr>
              <w:rPr>
                <w:rFonts w:ascii="Calibri" w:hAnsi="Calibri" w:cs="Calibri"/>
              </w:rPr>
            </w:pPr>
            <w:r w:rsidRPr="004419A9">
              <w:rPr>
                <w:rFonts w:ascii="Calibri" w:hAnsi="Calibri" w:cs="Calibri"/>
              </w:rPr>
              <w:t>6</w:t>
            </w:r>
          </w:p>
        </w:tc>
        <w:tc>
          <w:tcPr>
            <w:tcW w:w="426" w:type="dxa"/>
            <w:shd w:val="clear" w:color="auto" w:fill="auto"/>
          </w:tcPr>
          <w:p w14:paraId="7EB024DD" w14:textId="77777777" w:rsidR="0074510D" w:rsidRPr="004419A9" w:rsidRDefault="0074510D" w:rsidP="00F765F8">
            <w:pPr>
              <w:rPr>
                <w:rFonts w:ascii="Calibri" w:hAnsi="Calibri" w:cs="Calibri"/>
              </w:rPr>
            </w:pPr>
            <w:r w:rsidRPr="004419A9">
              <w:rPr>
                <w:rFonts w:ascii="Calibri" w:hAnsi="Calibri" w:cs="Calibri"/>
              </w:rPr>
              <w:t>7</w:t>
            </w:r>
          </w:p>
        </w:tc>
        <w:tc>
          <w:tcPr>
            <w:tcW w:w="425" w:type="dxa"/>
            <w:shd w:val="clear" w:color="auto" w:fill="auto"/>
          </w:tcPr>
          <w:p w14:paraId="46833CFA" w14:textId="77777777" w:rsidR="0074510D" w:rsidRPr="004419A9" w:rsidRDefault="0074510D" w:rsidP="00F765F8">
            <w:pPr>
              <w:rPr>
                <w:rFonts w:ascii="Calibri" w:hAnsi="Calibri" w:cs="Calibri"/>
              </w:rPr>
            </w:pPr>
            <w:r w:rsidRPr="004419A9">
              <w:rPr>
                <w:rFonts w:ascii="Calibri" w:hAnsi="Calibri" w:cs="Calibri"/>
              </w:rPr>
              <w:t>8</w:t>
            </w:r>
          </w:p>
        </w:tc>
        <w:tc>
          <w:tcPr>
            <w:tcW w:w="496" w:type="dxa"/>
            <w:shd w:val="clear" w:color="auto" w:fill="auto"/>
          </w:tcPr>
          <w:p w14:paraId="33C7250D" w14:textId="77777777" w:rsidR="0074510D" w:rsidRPr="004419A9" w:rsidRDefault="0074510D" w:rsidP="00F765F8">
            <w:pPr>
              <w:rPr>
                <w:rFonts w:ascii="Calibri" w:hAnsi="Calibri" w:cs="Calibri"/>
              </w:rPr>
            </w:pPr>
            <w:r w:rsidRPr="004419A9">
              <w:rPr>
                <w:rFonts w:ascii="Calibri" w:hAnsi="Calibri" w:cs="Calibri"/>
              </w:rPr>
              <w:t>9</w:t>
            </w:r>
          </w:p>
        </w:tc>
        <w:tc>
          <w:tcPr>
            <w:tcW w:w="652" w:type="dxa"/>
            <w:shd w:val="clear" w:color="auto" w:fill="auto"/>
          </w:tcPr>
          <w:p w14:paraId="79E54294" w14:textId="77777777" w:rsidR="0074510D" w:rsidRPr="004419A9" w:rsidRDefault="0074510D" w:rsidP="00F765F8">
            <w:pPr>
              <w:rPr>
                <w:rFonts w:ascii="Calibri" w:hAnsi="Calibri" w:cs="Calibri"/>
              </w:rPr>
            </w:pPr>
            <w:r w:rsidRPr="004419A9">
              <w:rPr>
                <w:rFonts w:ascii="Calibri" w:hAnsi="Calibri" w:cs="Calibri"/>
              </w:rPr>
              <w:t>10</w:t>
            </w:r>
          </w:p>
          <w:p w14:paraId="6B382651" w14:textId="77777777" w:rsidR="0074510D" w:rsidRPr="004419A9" w:rsidRDefault="0074510D" w:rsidP="00F765F8">
            <w:pPr>
              <w:rPr>
                <w:rFonts w:ascii="Calibri" w:hAnsi="Calibri" w:cs="Calibri"/>
              </w:rPr>
            </w:pPr>
          </w:p>
        </w:tc>
      </w:tr>
      <w:tr w:rsidR="0074510D" w:rsidRPr="004419A9" w14:paraId="4C5AB4D6" w14:textId="77777777" w:rsidTr="00F765F8">
        <w:tc>
          <w:tcPr>
            <w:tcW w:w="743" w:type="dxa"/>
            <w:shd w:val="clear" w:color="auto" w:fill="auto"/>
          </w:tcPr>
          <w:p w14:paraId="2A6BCCF2" w14:textId="77777777" w:rsidR="0074510D" w:rsidRPr="004419A9" w:rsidRDefault="0074510D" w:rsidP="00F765F8">
            <w:pPr>
              <w:rPr>
                <w:rFonts w:ascii="Calibri" w:hAnsi="Calibri" w:cs="Calibri"/>
              </w:rPr>
            </w:pPr>
            <w:r w:rsidRPr="004419A9">
              <w:rPr>
                <w:rFonts w:ascii="Calibri" w:hAnsi="Calibri" w:cs="Calibri"/>
              </w:rPr>
              <w:t>10)</w:t>
            </w:r>
          </w:p>
        </w:tc>
        <w:tc>
          <w:tcPr>
            <w:tcW w:w="4536" w:type="dxa"/>
            <w:shd w:val="clear" w:color="auto" w:fill="auto"/>
          </w:tcPr>
          <w:p w14:paraId="04A228C0" w14:textId="77777777" w:rsidR="0074510D" w:rsidRPr="004419A9" w:rsidRDefault="0074510D" w:rsidP="00F765F8">
            <w:pPr>
              <w:rPr>
                <w:rFonts w:ascii="Calibri" w:hAnsi="Calibri" w:cs="Calibri"/>
              </w:rPr>
            </w:pPr>
            <w:r w:rsidRPr="004419A9">
              <w:rPr>
                <w:rFonts w:ascii="Calibri" w:hAnsi="Calibri" w:cs="Calibri"/>
              </w:rPr>
              <w:t>De uitvoering van de taken was goed.</w:t>
            </w:r>
          </w:p>
          <w:p w14:paraId="5C01F024" w14:textId="77777777" w:rsidR="0074510D" w:rsidRPr="004419A9" w:rsidRDefault="0074510D" w:rsidP="00F765F8">
            <w:pPr>
              <w:rPr>
                <w:rFonts w:ascii="Calibri" w:hAnsi="Calibri" w:cs="Calibri"/>
              </w:rPr>
            </w:pPr>
          </w:p>
        </w:tc>
        <w:tc>
          <w:tcPr>
            <w:tcW w:w="425" w:type="dxa"/>
            <w:shd w:val="clear" w:color="auto" w:fill="auto"/>
          </w:tcPr>
          <w:p w14:paraId="51667D3A" w14:textId="77777777" w:rsidR="0074510D" w:rsidRPr="004419A9" w:rsidRDefault="0074510D" w:rsidP="00F765F8">
            <w:pPr>
              <w:rPr>
                <w:rFonts w:ascii="Calibri" w:hAnsi="Calibri" w:cs="Calibri"/>
              </w:rPr>
            </w:pPr>
            <w:r w:rsidRPr="004419A9">
              <w:rPr>
                <w:rFonts w:ascii="Calibri" w:hAnsi="Calibri" w:cs="Calibri"/>
              </w:rPr>
              <w:t>1</w:t>
            </w:r>
          </w:p>
        </w:tc>
        <w:tc>
          <w:tcPr>
            <w:tcW w:w="425" w:type="dxa"/>
            <w:shd w:val="clear" w:color="auto" w:fill="auto"/>
          </w:tcPr>
          <w:p w14:paraId="63DF0657" w14:textId="77777777" w:rsidR="0074510D" w:rsidRPr="004419A9" w:rsidRDefault="0074510D" w:rsidP="00F765F8">
            <w:pPr>
              <w:rPr>
                <w:rFonts w:ascii="Calibri" w:hAnsi="Calibri" w:cs="Calibri"/>
              </w:rPr>
            </w:pPr>
            <w:r w:rsidRPr="004419A9">
              <w:rPr>
                <w:rFonts w:ascii="Calibri" w:hAnsi="Calibri" w:cs="Calibri"/>
              </w:rPr>
              <w:t>2</w:t>
            </w:r>
          </w:p>
        </w:tc>
        <w:tc>
          <w:tcPr>
            <w:tcW w:w="426" w:type="dxa"/>
            <w:shd w:val="clear" w:color="auto" w:fill="auto"/>
          </w:tcPr>
          <w:p w14:paraId="7E032380" w14:textId="77777777" w:rsidR="0074510D" w:rsidRPr="004419A9" w:rsidRDefault="0074510D" w:rsidP="00F765F8">
            <w:pPr>
              <w:rPr>
                <w:rFonts w:ascii="Calibri" w:hAnsi="Calibri" w:cs="Calibri"/>
              </w:rPr>
            </w:pPr>
            <w:r w:rsidRPr="004419A9">
              <w:rPr>
                <w:rFonts w:ascii="Calibri" w:hAnsi="Calibri" w:cs="Calibri"/>
              </w:rPr>
              <w:t>3</w:t>
            </w:r>
          </w:p>
        </w:tc>
        <w:tc>
          <w:tcPr>
            <w:tcW w:w="425" w:type="dxa"/>
            <w:shd w:val="clear" w:color="auto" w:fill="auto"/>
          </w:tcPr>
          <w:p w14:paraId="5975D4EB" w14:textId="77777777" w:rsidR="0074510D" w:rsidRPr="004419A9" w:rsidRDefault="0074510D" w:rsidP="00F765F8">
            <w:pPr>
              <w:rPr>
                <w:rFonts w:ascii="Calibri" w:hAnsi="Calibri" w:cs="Calibri"/>
              </w:rPr>
            </w:pPr>
            <w:r w:rsidRPr="004419A9">
              <w:rPr>
                <w:rFonts w:ascii="Calibri" w:hAnsi="Calibri" w:cs="Calibri"/>
              </w:rPr>
              <w:t>4</w:t>
            </w:r>
          </w:p>
        </w:tc>
        <w:tc>
          <w:tcPr>
            <w:tcW w:w="425" w:type="dxa"/>
            <w:shd w:val="clear" w:color="auto" w:fill="auto"/>
          </w:tcPr>
          <w:p w14:paraId="1876191C" w14:textId="77777777" w:rsidR="0074510D" w:rsidRPr="004419A9" w:rsidRDefault="0074510D" w:rsidP="00F765F8">
            <w:pPr>
              <w:rPr>
                <w:rFonts w:ascii="Calibri" w:hAnsi="Calibri" w:cs="Calibri"/>
              </w:rPr>
            </w:pPr>
            <w:r w:rsidRPr="004419A9">
              <w:rPr>
                <w:rFonts w:ascii="Calibri" w:hAnsi="Calibri" w:cs="Calibri"/>
              </w:rPr>
              <w:t>5</w:t>
            </w:r>
          </w:p>
        </w:tc>
        <w:tc>
          <w:tcPr>
            <w:tcW w:w="425" w:type="dxa"/>
            <w:shd w:val="clear" w:color="auto" w:fill="auto"/>
          </w:tcPr>
          <w:p w14:paraId="05AE0391" w14:textId="77777777" w:rsidR="0074510D" w:rsidRPr="004419A9" w:rsidRDefault="0074510D" w:rsidP="00F765F8">
            <w:pPr>
              <w:rPr>
                <w:rFonts w:ascii="Calibri" w:hAnsi="Calibri" w:cs="Calibri"/>
              </w:rPr>
            </w:pPr>
            <w:r w:rsidRPr="004419A9">
              <w:rPr>
                <w:rFonts w:ascii="Calibri" w:hAnsi="Calibri" w:cs="Calibri"/>
              </w:rPr>
              <w:t>6</w:t>
            </w:r>
          </w:p>
        </w:tc>
        <w:tc>
          <w:tcPr>
            <w:tcW w:w="426" w:type="dxa"/>
            <w:shd w:val="clear" w:color="auto" w:fill="auto"/>
          </w:tcPr>
          <w:p w14:paraId="7FCB9495" w14:textId="77777777" w:rsidR="0074510D" w:rsidRPr="004419A9" w:rsidRDefault="0074510D" w:rsidP="00F765F8">
            <w:pPr>
              <w:rPr>
                <w:rFonts w:ascii="Calibri" w:hAnsi="Calibri" w:cs="Calibri"/>
              </w:rPr>
            </w:pPr>
            <w:r w:rsidRPr="004419A9">
              <w:rPr>
                <w:rFonts w:ascii="Calibri" w:hAnsi="Calibri" w:cs="Calibri"/>
              </w:rPr>
              <w:t>7</w:t>
            </w:r>
          </w:p>
        </w:tc>
        <w:tc>
          <w:tcPr>
            <w:tcW w:w="425" w:type="dxa"/>
            <w:shd w:val="clear" w:color="auto" w:fill="auto"/>
          </w:tcPr>
          <w:p w14:paraId="40102033" w14:textId="77777777" w:rsidR="0074510D" w:rsidRPr="004419A9" w:rsidRDefault="0074510D" w:rsidP="00F765F8">
            <w:pPr>
              <w:rPr>
                <w:rFonts w:ascii="Calibri" w:hAnsi="Calibri" w:cs="Calibri"/>
              </w:rPr>
            </w:pPr>
            <w:r w:rsidRPr="004419A9">
              <w:rPr>
                <w:rFonts w:ascii="Calibri" w:hAnsi="Calibri" w:cs="Calibri"/>
              </w:rPr>
              <w:t>8</w:t>
            </w:r>
          </w:p>
        </w:tc>
        <w:tc>
          <w:tcPr>
            <w:tcW w:w="496" w:type="dxa"/>
            <w:shd w:val="clear" w:color="auto" w:fill="auto"/>
          </w:tcPr>
          <w:p w14:paraId="45B018F9" w14:textId="77777777" w:rsidR="0074510D" w:rsidRPr="004419A9" w:rsidRDefault="0074510D" w:rsidP="00F765F8">
            <w:pPr>
              <w:rPr>
                <w:rFonts w:ascii="Calibri" w:hAnsi="Calibri" w:cs="Calibri"/>
              </w:rPr>
            </w:pPr>
            <w:r w:rsidRPr="004419A9">
              <w:rPr>
                <w:rFonts w:ascii="Calibri" w:hAnsi="Calibri" w:cs="Calibri"/>
              </w:rPr>
              <w:t>9</w:t>
            </w:r>
          </w:p>
        </w:tc>
        <w:tc>
          <w:tcPr>
            <w:tcW w:w="652" w:type="dxa"/>
            <w:shd w:val="clear" w:color="auto" w:fill="auto"/>
          </w:tcPr>
          <w:p w14:paraId="0FBAD723" w14:textId="77777777" w:rsidR="0074510D" w:rsidRPr="004419A9" w:rsidRDefault="0074510D" w:rsidP="00F765F8">
            <w:pPr>
              <w:rPr>
                <w:rFonts w:ascii="Calibri" w:hAnsi="Calibri" w:cs="Calibri"/>
              </w:rPr>
            </w:pPr>
            <w:r w:rsidRPr="004419A9">
              <w:rPr>
                <w:rFonts w:ascii="Calibri" w:hAnsi="Calibri" w:cs="Calibri"/>
              </w:rPr>
              <w:t>10</w:t>
            </w:r>
          </w:p>
          <w:p w14:paraId="0DDC028E" w14:textId="77777777" w:rsidR="0074510D" w:rsidRPr="004419A9" w:rsidRDefault="0074510D" w:rsidP="00F765F8">
            <w:pPr>
              <w:rPr>
                <w:rFonts w:ascii="Calibri" w:hAnsi="Calibri" w:cs="Calibri"/>
              </w:rPr>
            </w:pPr>
          </w:p>
        </w:tc>
      </w:tr>
      <w:tr w:rsidR="0074510D" w:rsidRPr="004419A9" w14:paraId="0B590AA8" w14:textId="77777777" w:rsidTr="00F765F8">
        <w:tc>
          <w:tcPr>
            <w:tcW w:w="743" w:type="dxa"/>
            <w:shd w:val="clear" w:color="auto" w:fill="auto"/>
          </w:tcPr>
          <w:p w14:paraId="4ED858DF" w14:textId="77777777" w:rsidR="0074510D" w:rsidRPr="004419A9" w:rsidRDefault="0074510D" w:rsidP="00F765F8">
            <w:pPr>
              <w:rPr>
                <w:rFonts w:ascii="Calibri" w:hAnsi="Calibri" w:cs="Calibri"/>
              </w:rPr>
            </w:pPr>
            <w:r w:rsidRPr="004419A9">
              <w:rPr>
                <w:rFonts w:ascii="Calibri" w:hAnsi="Calibri" w:cs="Calibri"/>
              </w:rPr>
              <w:lastRenderedPageBreak/>
              <w:t>11)</w:t>
            </w:r>
          </w:p>
        </w:tc>
        <w:tc>
          <w:tcPr>
            <w:tcW w:w="9082" w:type="dxa"/>
            <w:gridSpan w:val="11"/>
            <w:shd w:val="clear" w:color="auto" w:fill="auto"/>
          </w:tcPr>
          <w:p w14:paraId="5CD648C3" w14:textId="77777777" w:rsidR="0074510D" w:rsidRPr="004419A9" w:rsidRDefault="0074510D" w:rsidP="00F765F8">
            <w:pPr>
              <w:rPr>
                <w:rFonts w:ascii="Calibri" w:hAnsi="Calibri" w:cs="Calibri"/>
              </w:rPr>
            </w:pPr>
            <w:r w:rsidRPr="004419A9">
              <w:rPr>
                <w:rFonts w:ascii="Calibri" w:hAnsi="Calibri" w:cs="Calibri"/>
              </w:rPr>
              <w:t>De leerling heeft voldoende werkzaamheden kunnen uitvoeren, meemaken of zien, om een reëel beeld te krijgen van de werkzaamheden binnen het bedrijf.</w:t>
            </w:r>
          </w:p>
          <w:p w14:paraId="23B2544E" w14:textId="77777777" w:rsidR="0074510D" w:rsidRPr="004419A9" w:rsidRDefault="0074510D" w:rsidP="00F765F8">
            <w:pPr>
              <w:rPr>
                <w:rFonts w:ascii="Calibri" w:hAnsi="Calibri" w:cs="Calibri"/>
              </w:rPr>
            </w:pPr>
          </w:p>
        </w:tc>
      </w:tr>
      <w:tr w:rsidR="0074510D" w:rsidRPr="004419A9" w14:paraId="3509249C" w14:textId="77777777" w:rsidTr="00F765F8">
        <w:tc>
          <w:tcPr>
            <w:tcW w:w="743" w:type="dxa"/>
            <w:shd w:val="clear" w:color="auto" w:fill="auto"/>
          </w:tcPr>
          <w:p w14:paraId="71FA8C18" w14:textId="77777777" w:rsidR="0074510D" w:rsidRPr="004419A9" w:rsidRDefault="0074510D" w:rsidP="00F765F8">
            <w:pPr>
              <w:rPr>
                <w:rFonts w:ascii="Calibri" w:hAnsi="Calibri" w:cs="Calibri"/>
              </w:rPr>
            </w:pPr>
          </w:p>
        </w:tc>
        <w:tc>
          <w:tcPr>
            <w:tcW w:w="4536" w:type="dxa"/>
            <w:shd w:val="clear" w:color="auto" w:fill="auto"/>
          </w:tcPr>
          <w:p w14:paraId="33DD7659" w14:textId="77777777" w:rsidR="0074510D" w:rsidRPr="004419A9" w:rsidRDefault="0074510D" w:rsidP="00F765F8">
            <w:pPr>
              <w:rPr>
                <w:rFonts w:ascii="Calibri" w:hAnsi="Calibri" w:cs="Calibri"/>
              </w:rPr>
            </w:pPr>
          </w:p>
        </w:tc>
        <w:tc>
          <w:tcPr>
            <w:tcW w:w="425" w:type="dxa"/>
            <w:shd w:val="clear" w:color="auto" w:fill="auto"/>
          </w:tcPr>
          <w:p w14:paraId="5211F119" w14:textId="77777777" w:rsidR="0074510D" w:rsidRPr="004419A9" w:rsidRDefault="0074510D" w:rsidP="00F765F8">
            <w:pPr>
              <w:rPr>
                <w:rFonts w:ascii="Calibri" w:hAnsi="Calibri" w:cs="Calibri"/>
              </w:rPr>
            </w:pPr>
            <w:r w:rsidRPr="004419A9">
              <w:rPr>
                <w:rFonts w:ascii="Calibri" w:hAnsi="Calibri" w:cs="Calibri"/>
              </w:rPr>
              <w:t>1</w:t>
            </w:r>
          </w:p>
        </w:tc>
        <w:tc>
          <w:tcPr>
            <w:tcW w:w="425" w:type="dxa"/>
            <w:shd w:val="clear" w:color="auto" w:fill="auto"/>
          </w:tcPr>
          <w:p w14:paraId="155B31D6" w14:textId="77777777" w:rsidR="0074510D" w:rsidRPr="004419A9" w:rsidRDefault="0074510D" w:rsidP="00F765F8">
            <w:pPr>
              <w:rPr>
                <w:rFonts w:ascii="Calibri" w:hAnsi="Calibri" w:cs="Calibri"/>
              </w:rPr>
            </w:pPr>
            <w:r w:rsidRPr="004419A9">
              <w:rPr>
                <w:rFonts w:ascii="Calibri" w:hAnsi="Calibri" w:cs="Calibri"/>
              </w:rPr>
              <w:t>2</w:t>
            </w:r>
          </w:p>
        </w:tc>
        <w:tc>
          <w:tcPr>
            <w:tcW w:w="426" w:type="dxa"/>
            <w:shd w:val="clear" w:color="auto" w:fill="auto"/>
          </w:tcPr>
          <w:p w14:paraId="6693ABD7" w14:textId="77777777" w:rsidR="0074510D" w:rsidRPr="004419A9" w:rsidRDefault="0074510D" w:rsidP="00F765F8">
            <w:pPr>
              <w:rPr>
                <w:rFonts w:ascii="Calibri" w:hAnsi="Calibri" w:cs="Calibri"/>
              </w:rPr>
            </w:pPr>
            <w:r w:rsidRPr="004419A9">
              <w:rPr>
                <w:rFonts w:ascii="Calibri" w:hAnsi="Calibri" w:cs="Calibri"/>
              </w:rPr>
              <w:t>3</w:t>
            </w:r>
          </w:p>
        </w:tc>
        <w:tc>
          <w:tcPr>
            <w:tcW w:w="425" w:type="dxa"/>
            <w:shd w:val="clear" w:color="auto" w:fill="auto"/>
          </w:tcPr>
          <w:p w14:paraId="4A3453C9" w14:textId="77777777" w:rsidR="0074510D" w:rsidRPr="004419A9" w:rsidRDefault="0074510D" w:rsidP="00F765F8">
            <w:pPr>
              <w:rPr>
                <w:rFonts w:ascii="Calibri" w:hAnsi="Calibri" w:cs="Calibri"/>
              </w:rPr>
            </w:pPr>
            <w:r w:rsidRPr="004419A9">
              <w:rPr>
                <w:rFonts w:ascii="Calibri" w:hAnsi="Calibri" w:cs="Calibri"/>
              </w:rPr>
              <w:t>4</w:t>
            </w:r>
          </w:p>
        </w:tc>
        <w:tc>
          <w:tcPr>
            <w:tcW w:w="425" w:type="dxa"/>
            <w:shd w:val="clear" w:color="auto" w:fill="auto"/>
          </w:tcPr>
          <w:p w14:paraId="547F2973" w14:textId="77777777" w:rsidR="0074510D" w:rsidRPr="004419A9" w:rsidRDefault="0074510D" w:rsidP="00F765F8">
            <w:pPr>
              <w:rPr>
                <w:rFonts w:ascii="Calibri" w:hAnsi="Calibri" w:cs="Calibri"/>
              </w:rPr>
            </w:pPr>
            <w:r w:rsidRPr="004419A9">
              <w:rPr>
                <w:rFonts w:ascii="Calibri" w:hAnsi="Calibri" w:cs="Calibri"/>
              </w:rPr>
              <w:t>5</w:t>
            </w:r>
          </w:p>
        </w:tc>
        <w:tc>
          <w:tcPr>
            <w:tcW w:w="425" w:type="dxa"/>
            <w:shd w:val="clear" w:color="auto" w:fill="auto"/>
          </w:tcPr>
          <w:p w14:paraId="2D65FC0B" w14:textId="77777777" w:rsidR="0074510D" w:rsidRPr="004419A9" w:rsidRDefault="0074510D" w:rsidP="00F765F8">
            <w:pPr>
              <w:rPr>
                <w:rFonts w:ascii="Calibri" w:hAnsi="Calibri" w:cs="Calibri"/>
              </w:rPr>
            </w:pPr>
            <w:r w:rsidRPr="004419A9">
              <w:rPr>
                <w:rFonts w:ascii="Calibri" w:hAnsi="Calibri" w:cs="Calibri"/>
              </w:rPr>
              <w:t>6</w:t>
            </w:r>
          </w:p>
        </w:tc>
        <w:tc>
          <w:tcPr>
            <w:tcW w:w="426" w:type="dxa"/>
            <w:shd w:val="clear" w:color="auto" w:fill="auto"/>
          </w:tcPr>
          <w:p w14:paraId="3C82EE9D" w14:textId="77777777" w:rsidR="0074510D" w:rsidRPr="004419A9" w:rsidRDefault="0074510D" w:rsidP="00F765F8">
            <w:pPr>
              <w:rPr>
                <w:rFonts w:ascii="Calibri" w:hAnsi="Calibri" w:cs="Calibri"/>
              </w:rPr>
            </w:pPr>
            <w:r w:rsidRPr="004419A9">
              <w:rPr>
                <w:rFonts w:ascii="Calibri" w:hAnsi="Calibri" w:cs="Calibri"/>
              </w:rPr>
              <w:t>7</w:t>
            </w:r>
          </w:p>
        </w:tc>
        <w:tc>
          <w:tcPr>
            <w:tcW w:w="425" w:type="dxa"/>
            <w:shd w:val="clear" w:color="auto" w:fill="auto"/>
          </w:tcPr>
          <w:p w14:paraId="0608D4DB" w14:textId="77777777" w:rsidR="0074510D" w:rsidRPr="004419A9" w:rsidRDefault="0074510D" w:rsidP="00F765F8">
            <w:pPr>
              <w:rPr>
                <w:rFonts w:ascii="Calibri" w:hAnsi="Calibri" w:cs="Calibri"/>
              </w:rPr>
            </w:pPr>
            <w:r w:rsidRPr="004419A9">
              <w:rPr>
                <w:rFonts w:ascii="Calibri" w:hAnsi="Calibri" w:cs="Calibri"/>
              </w:rPr>
              <w:t>8</w:t>
            </w:r>
          </w:p>
        </w:tc>
        <w:tc>
          <w:tcPr>
            <w:tcW w:w="496" w:type="dxa"/>
            <w:shd w:val="clear" w:color="auto" w:fill="auto"/>
          </w:tcPr>
          <w:p w14:paraId="1BDA848B" w14:textId="77777777" w:rsidR="0074510D" w:rsidRPr="004419A9" w:rsidRDefault="0074510D" w:rsidP="00F765F8">
            <w:pPr>
              <w:rPr>
                <w:rFonts w:ascii="Calibri" w:hAnsi="Calibri" w:cs="Calibri"/>
              </w:rPr>
            </w:pPr>
            <w:r w:rsidRPr="004419A9">
              <w:rPr>
                <w:rFonts w:ascii="Calibri" w:hAnsi="Calibri" w:cs="Calibri"/>
              </w:rPr>
              <w:t>9</w:t>
            </w:r>
          </w:p>
        </w:tc>
        <w:tc>
          <w:tcPr>
            <w:tcW w:w="652" w:type="dxa"/>
            <w:shd w:val="clear" w:color="auto" w:fill="auto"/>
          </w:tcPr>
          <w:p w14:paraId="291B77B4" w14:textId="77777777" w:rsidR="0074510D" w:rsidRPr="004419A9" w:rsidRDefault="0074510D" w:rsidP="00F765F8">
            <w:pPr>
              <w:rPr>
                <w:rFonts w:ascii="Calibri" w:hAnsi="Calibri" w:cs="Calibri"/>
              </w:rPr>
            </w:pPr>
            <w:r w:rsidRPr="004419A9">
              <w:rPr>
                <w:rFonts w:ascii="Calibri" w:hAnsi="Calibri" w:cs="Calibri"/>
              </w:rPr>
              <w:t>10</w:t>
            </w:r>
          </w:p>
          <w:p w14:paraId="1DCBF881" w14:textId="77777777" w:rsidR="0074510D" w:rsidRPr="004419A9" w:rsidRDefault="0074510D" w:rsidP="00F765F8">
            <w:pPr>
              <w:rPr>
                <w:rFonts w:ascii="Calibri" w:hAnsi="Calibri" w:cs="Calibri"/>
              </w:rPr>
            </w:pPr>
          </w:p>
        </w:tc>
      </w:tr>
      <w:tr w:rsidR="0074510D" w:rsidRPr="004419A9" w14:paraId="47B823A0" w14:textId="77777777" w:rsidTr="00F765F8">
        <w:trPr>
          <w:trHeight w:val="615"/>
        </w:trPr>
        <w:tc>
          <w:tcPr>
            <w:tcW w:w="743" w:type="dxa"/>
            <w:shd w:val="clear" w:color="auto" w:fill="auto"/>
          </w:tcPr>
          <w:p w14:paraId="3ACE53E8" w14:textId="77777777" w:rsidR="0074510D" w:rsidRPr="004419A9" w:rsidRDefault="0074510D" w:rsidP="00F765F8">
            <w:pPr>
              <w:rPr>
                <w:rFonts w:ascii="Calibri" w:hAnsi="Calibri" w:cs="Calibri"/>
              </w:rPr>
            </w:pPr>
            <w:r w:rsidRPr="004419A9">
              <w:rPr>
                <w:rFonts w:ascii="Calibri" w:hAnsi="Calibri" w:cs="Calibri"/>
              </w:rPr>
              <w:t>12)</w:t>
            </w:r>
          </w:p>
        </w:tc>
        <w:tc>
          <w:tcPr>
            <w:tcW w:w="4536" w:type="dxa"/>
            <w:shd w:val="clear" w:color="auto" w:fill="auto"/>
          </w:tcPr>
          <w:p w14:paraId="1875BFF4" w14:textId="77777777" w:rsidR="0074510D" w:rsidRPr="004419A9" w:rsidRDefault="0074510D" w:rsidP="00F765F8">
            <w:pPr>
              <w:rPr>
                <w:rFonts w:ascii="Calibri" w:hAnsi="Calibri" w:cs="Calibri"/>
              </w:rPr>
            </w:pPr>
            <w:r w:rsidRPr="004419A9">
              <w:rPr>
                <w:rFonts w:ascii="Calibri" w:hAnsi="Calibri" w:cs="Calibri"/>
              </w:rPr>
              <w:t>Deze snuffelstage is zinvol geweest voor de leerling.</w:t>
            </w:r>
          </w:p>
          <w:p w14:paraId="7851B0DB" w14:textId="77777777" w:rsidR="0074510D" w:rsidRPr="004419A9" w:rsidRDefault="0074510D" w:rsidP="00F765F8">
            <w:pPr>
              <w:rPr>
                <w:rFonts w:ascii="Calibri" w:hAnsi="Calibri" w:cs="Calibri"/>
              </w:rPr>
            </w:pPr>
          </w:p>
          <w:p w14:paraId="70FAAAC1" w14:textId="77777777" w:rsidR="0074510D" w:rsidRPr="004419A9" w:rsidRDefault="0074510D" w:rsidP="00F765F8">
            <w:pPr>
              <w:rPr>
                <w:rFonts w:ascii="Calibri" w:hAnsi="Calibri" w:cs="Calibri"/>
              </w:rPr>
            </w:pPr>
          </w:p>
          <w:p w14:paraId="5B75AF37" w14:textId="77777777" w:rsidR="0074510D" w:rsidRPr="004419A9" w:rsidRDefault="0074510D" w:rsidP="00F765F8">
            <w:pPr>
              <w:rPr>
                <w:rFonts w:ascii="Calibri" w:hAnsi="Calibri" w:cs="Calibri"/>
              </w:rPr>
            </w:pPr>
            <w:r w:rsidRPr="004419A9">
              <w:rPr>
                <w:rFonts w:ascii="Calibri" w:hAnsi="Calibri" w:cs="Calibri"/>
              </w:rPr>
              <w:t>Z.O.Z.</w:t>
            </w:r>
          </w:p>
        </w:tc>
        <w:tc>
          <w:tcPr>
            <w:tcW w:w="425" w:type="dxa"/>
            <w:shd w:val="clear" w:color="auto" w:fill="auto"/>
          </w:tcPr>
          <w:p w14:paraId="4CCFA99F" w14:textId="77777777" w:rsidR="0074510D" w:rsidRPr="004419A9" w:rsidRDefault="0074510D" w:rsidP="00F765F8">
            <w:pPr>
              <w:rPr>
                <w:rFonts w:ascii="Calibri" w:hAnsi="Calibri" w:cs="Calibri"/>
              </w:rPr>
            </w:pPr>
            <w:r w:rsidRPr="004419A9">
              <w:rPr>
                <w:rFonts w:ascii="Calibri" w:hAnsi="Calibri" w:cs="Calibri"/>
              </w:rPr>
              <w:t>1</w:t>
            </w:r>
          </w:p>
        </w:tc>
        <w:tc>
          <w:tcPr>
            <w:tcW w:w="425" w:type="dxa"/>
            <w:shd w:val="clear" w:color="auto" w:fill="auto"/>
          </w:tcPr>
          <w:p w14:paraId="55AB0E07" w14:textId="77777777" w:rsidR="0074510D" w:rsidRPr="004419A9" w:rsidRDefault="0074510D" w:rsidP="00F765F8">
            <w:pPr>
              <w:rPr>
                <w:rFonts w:ascii="Calibri" w:hAnsi="Calibri" w:cs="Calibri"/>
              </w:rPr>
            </w:pPr>
            <w:r w:rsidRPr="004419A9">
              <w:rPr>
                <w:rFonts w:ascii="Calibri" w:hAnsi="Calibri" w:cs="Calibri"/>
              </w:rPr>
              <w:t>2</w:t>
            </w:r>
          </w:p>
        </w:tc>
        <w:tc>
          <w:tcPr>
            <w:tcW w:w="426" w:type="dxa"/>
            <w:shd w:val="clear" w:color="auto" w:fill="auto"/>
          </w:tcPr>
          <w:p w14:paraId="1E461782" w14:textId="77777777" w:rsidR="0074510D" w:rsidRPr="004419A9" w:rsidRDefault="0074510D" w:rsidP="00F765F8">
            <w:pPr>
              <w:rPr>
                <w:rFonts w:ascii="Calibri" w:hAnsi="Calibri" w:cs="Calibri"/>
              </w:rPr>
            </w:pPr>
            <w:r w:rsidRPr="004419A9">
              <w:rPr>
                <w:rFonts w:ascii="Calibri" w:hAnsi="Calibri" w:cs="Calibri"/>
              </w:rPr>
              <w:t>3</w:t>
            </w:r>
          </w:p>
        </w:tc>
        <w:tc>
          <w:tcPr>
            <w:tcW w:w="425" w:type="dxa"/>
            <w:shd w:val="clear" w:color="auto" w:fill="auto"/>
          </w:tcPr>
          <w:p w14:paraId="02009E76" w14:textId="77777777" w:rsidR="0074510D" w:rsidRPr="004419A9" w:rsidRDefault="0074510D" w:rsidP="00F765F8">
            <w:pPr>
              <w:rPr>
                <w:rFonts w:ascii="Calibri" w:hAnsi="Calibri" w:cs="Calibri"/>
              </w:rPr>
            </w:pPr>
            <w:r w:rsidRPr="004419A9">
              <w:rPr>
                <w:rFonts w:ascii="Calibri" w:hAnsi="Calibri" w:cs="Calibri"/>
              </w:rPr>
              <w:t>4</w:t>
            </w:r>
          </w:p>
        </w:tc>
        <w:tc>
          <w:tcPr>
            <w:tcW w:w="425" w:type="dxa"/>
            <w:shd w:val="clear" w:color="auto" w:fill="auto"/>
          </w:tcPr>
          <w:p w14:paraId="6CCBCC3D" w14:textId="77777777" w:rsidR="0074510D" w:rsidRPr="004419A9" w:rsidRDefault="0074510D" w:rsidP="00F765F8">
            <w:pPr>
              <w:rPr>
                <w:rFonts w:ascii="Calibri" w:hAnsi="Calibri" w:cs="Calibri"/>
              </w:rPr>
            </w:pPr>
            <w:r w:rsidRPr="004419A9">
              <w:rPr>
                <w:rFonts w:ascii="Calibri" w:hAnsi="Calibri" w:cs="Calibri"/>
              </w:rPr>
              <w:t>5</w:t>
            </w:r>
          </w:p>
        </w:tc>
        <w:tc>
          <w:tcPr>
            <w:tcW w:w="425" w:type="dxa"/>
            <w:shd w:val="clear" w:color="auto" w:fill="auto"/>
          </w:tcPr>
          <w:p w14:paraId="616722EB" w14:textId="77777777" w:rsidR="0074510D" w:rsidRPr="004419A9" w:rsidRDefault="0074510D" w:rsidP="00F765F8">
            <w:pPr>
              <w:rPr>
                <w:rFonts w:ascii="Calibri" w:hAnsi="Calibri" w:cs="Calibri"/>
              </w:rPr>
            </w:pPr>
            <w:r w:rsidRPr="004419A9">
              <w:rPr>
                <w:rFonts w:ascii="Calibri" w:hAnsi="Calibri" w:cs="Calibri"/>
              </w:rPr>
              <w:t>6</w:t>
            </w:r>
          </w:p>
        </w:tc>
        <w:tc>
          <w:tcPr>
            <w:tcW w:w="426" w:type="dxa"/>
            <w:shd w:val="clear" w:color="auto" w:fill="auto"/>
          </w:tcPr>
          <w:p w14:paraId="4CB36B5C" w14:textId="77777777" w:rsidR="0074510D" w:rsidRPr="004419A9" w:rsidRDefault="0074510D" w:rsidP="00F765F8">
            <w:pPr>
              <w:rPr>
                <w:rFonts w:ascii="Calibri" w:hAnsi="Calibri" w:cs="Calibri"/>
              </w:rPr>
            </w:pPr>
            <w:r w:rsidRPr="004419A9">
              <w:rPr>
                <w:rFonts w:ascii="Calibri" w:hAnsi="Calibri" w:cs="Calibri"/>
              </w:rPr>
              <w:t>7</w:t>
            </w:r>
          </w:p>
        </w:tc>
        <w:tc>
          <w:tcPr>
            <w:tcW w:w="425" w:type="dxa"/>
            <w:shd w:val="clear" w:color="auto" w:fill="auto"/>
          </w:tcPr>
          <w:p w14:paraId="1A2A8808" w14:textId="77777777" w:rsidR="0074510D" w:rsidRPr="004419A9" w:rsidRDefault="0074510D" w:rsidP="00F765F8">
            <w:pPr>
              <w:rPr>
                <w:rFonts w:ascii="Calibri" w:hAnsi="Calibri" w:cs="Calibri"/>
              </w:rPr>
            </w:pPr>
            <w:r w:rsidRPr="004419A9">
              <w:rPr>
                <w:rFonts w:ascii="Calibri" w:hAnsi="Calibri" w:cs="Calibri"/>
              </w:rPr>
              <w:t>8</w:t>
            </w:r>
          </w:p>
        </w:tc>
        <w:tc>
          <w:tcPr>
            <w:tcW w:w="496" w:type="dxa"/>
            <w:shd w:val="clear" w:color="auto" w:fill="auto"/>
          </w:tcPr>
          <w:p w14:paraId="6CB16C0D" w14:textId="77777777" w:rsidR="0074510D" w:rsidRPr="004419A9" w:rsidRDefault="0074510D" w:rsidP="00F765F8">
            <w:pPr>
              <w:rPr>
                <w:rFonts w:ascii="Calibri" w:hAnsi="Calibri" w:cs="Calibri"/>
              </w:rPr>
            </w:pPr>
            <w:r w:rsidRPr="004419A9">
              <w:rPr>
                <w:rFonts w:ascii="Calibri" w:hAnsi="Calibri" w:cs="Calibri"/>
              </w:rPr>
              <w:t>9</w:t>
            </w:r>
          </w:p>
        </w:tc>
        <w:tc>
          <w:tcPr>
            <w:tcW w:w="652" w:type="dxa"/>
            <w:shd w:val="clear" w:color="auto" w:fill="auto"/>
          </w:tcPr>
          <w:p w14:paraId="6D8B240F" w14:textId="77777777" w:rsidR="0074510D" w:rsidRPr="004419A9" w:rsidRDefault="0074510D" w:rsidP="00F765F8">
            <w:pPr>
              <w:rPr>
                <w:rFonts w:ascii="Calibri" w:hAnsi="Calibri" w:cs="Calibri"/>
              </w:rPr>
            </w:pPr>
            <w:r w:rsidRPr="004419A9">
              <w:rPr>
                <w:rFonts w:ascii="Calibri" w:hAnsi="Calibri" w:cs="Calibri"/>
              </w:rPr>
              <w:t>10</w:t>
            </w:r>
          </w:p>
          <w:p w14:paraId="0DF33EAD" w14:textId="77777777" w:rsidR="0074510D" w:rsidRPr="004419A9" w:rsidRDefault="0074510D" w:rsidP="00F765F8">
            <w:pPr>
              <w:rPr>
                <w:rFonts w:ascii="Calibri" w:hAnsi="Calibri" w:cs="Calibri"/>
              </w:rPr>
            </w:pPr>
          </w:p>
        </w:tc>
      </w:tr>
    </w:tbl>
    <w:p w14:paraId="7E3B947A" w14:textId="77777777" w:rsidR="0074510D" w:rsidRPr="004419A9" w:rsidRDefault="0074510D" w:rsidP="0074510D">
      <w:pPr>
        <w:rPr>
          <w:rFonts w:ascii="Calibri" w:hAnsi="Calibri" w:cs="Calibri"/>
        </w:rPr>
      </w:pPr>
      <w:r w:rsidRPr="004419A9">
        <w:rPr>
          <w:rFonts w:ascii="Calibri" w:hAnsi="Calibri" w:cs="Calibri"/>
        </w:rPr>
        <w:br w:type="page"/>
      </w:r>
      <w:bookmarkEnd w:id="0"/>
      <w:r w:rsidRPr="004419A9">
        <w:rPr>
          <w:rFonts w:ascii="Calibri" w:hAnsi="Calibri" w:cs="Calibri"/>
        </w:rPr>
        <w:lastRenderedPageBreak/>
        <w:t>Eventuele extra opmerkingen/aanvullingen m.b.t. de stage van de leerling:</w:t>
      </w:r>
    </w:p>
    <w:tbl>
      <w:tblPr>
        <w:tblpPr w:leftFromText="141" w:rightFromText="141" w:vertAnchor="text" w:horzAnchor="margin" w:tblpY="40"/>
        <w:tblW w:w="906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7"/>
      </w:tblGrid>
      <w:tr w:rsidR="0074510D" w:rsidRPr="004419A9" w14:paraId="7D246C1D" w14:textId="77777777" w:rsidTr="00F765F8">
        <w:trPr>
          <w:trHeight w:val="1266"/>
        </w:trPr>
        <w:tc>
          <w:tcPr>
            <w:tcW w:w="9067" w:type="dxa"/>
          </w:tcPr>
          <w:p w14:paraId="4EBC06FA" w14:textId="77777777" w:rsidR="0074510D" w:rsidRPr="004419A9" w:rsidRDefault="0074510D" w:rsidP="00F765F8">
            <w:pPr>
              <w:rPr>
                <w:rFonts w:ascii="Calibri" w:hAnsi="Calibri" w:cs="Calibri"/>
                <w:b/>
              </w:rPr>
            </w:pPr>
          </w:p>
          <w:p w14:paraId="1E648C00" w14:textId="77777777" w:rsidR="0074510D" w:rsidRPr="004419A9" w:rsidRDefault="0074510D" w:rsidP="00F765F8">
            <w:pPr>
              <w:rPr>
                <w:rFonts w:ascii="Calibri" w:hAnsi="Calibri" w:cs="Calibri"/>
                <w:b/>
              </w:rPr>
            </w:pPr>
          </w:p>
          <w:p w14:paraId="125B940D" w14:textId="77777777" w:rsidR="0074510D" w:rsidRPr="004419A9" w:rsidRDefault="0074510D" w:rsidP="00F765F8">
            <w:pPr>
              <w:rPr>
                <w:rFonts w:ascii="Calibri" w:hAnsi="Calibri" w:cs="Calibri"/>
                <w:b/>
              </w:rPr>
            </w:pPr>
          </w:p>
          <w:p w14:paraId="5E4B651A" w14:textId="77777777" w:rsidR="0074510D" w:rsidRPr="004419A9" w:rsidRDefault="0074510D" w:rsidP="00F765F8">
            <w:pPr>
              <w:rPr>
                <w:rFonts w:ascii="Calibri" w:hAnsi="Calibri" w:cs="Calibri"/>
                <w:b/>
              </w:rPr>
            </w:pPr>
          </w:p>
          <w:p w14:paraId="0D7280FF" w14:textId="77777777" w:rsidR="0074510D" w:rsidRPr="004419A9" w:rsidRDefault="0074510D" w:rsidP="00F765F8">
            <w:pPr>
              <w:rPr>
                <w:rFonts w:ascii="Calibri" w:hAnsi="Calibri" w:cs="Calibri"/>
                <w:b/>
              </w:rPr>
            </w:pPr>
          </w:p>
          <w:p w14:paraId="7CCB7559" w14:textId="77777777" w:rsidR="0074510D" w:rsidRPr="004419A9" w:rsidRDefault="0074510D" w:rsidP="00F765F8">
            <w:pPr>
              <w:rPr>
                <w:rFonts w:ascii="Calibri" w:hAnsi="Calibri" w:cs="Calibri"/>
                <w:b/>
              </w:rPr>
            </w:pPr>
          </w:p>
          <w:p w14:paraId="2461D8CF" w14:textId="77777777" w:rsidR="0074510D" w:rsidRPr="004419A9" w:rsidRDefault="0074510D" w:rsidP="00F765F8">
            <w:pPr>
              <w:rPr>
                <w:rFonts w:ascii="Calibri" w:hAnsi="Calibri" w:cs="Calibri"/>
                <w:b/>
              </w:rPr>
            </w:pPr>
          </w:p>
          <w:p w14:paraId="58C7523E" w14:textId="77777777" w:rsidR="0074510D" w:rsidRPr="004419A9" w:rsidRDefault="0074510D" w:rsidP="00F765F8">
            <w:pPr>
              <w:rPr>
                <w:rFonts w:ascii="Calibri" w:hAnsi="Calibri" w:cs="Calibri"/>
                <w:b/>
              </w:rPr>
            </w:pPr>
          </w:p>
          <w:p w14:paraId="71AAF494" w14:textId="77777777" w:rsidR="0074510D" w:rsidRPr="004419A9" w:rsidRDefault="0074510D" w:rsidP="00F765F8">
            <w:pPr>
              <w:rPr>
                <w:rFonts w:ascii="Calibri" w:hAnsi="Calibri" w:cs="Calibri"/>
                <w:b/>
              </w:rPr>
            </w:pPr>
          </w:p>
          <w:p w14:paraId="4675CCB9" w14:textId="77777777" w:rsidR="0074510D" w:rsidRPr="004419A9" w:rsidRDefault="0074510D" w:rsidP="00F765F8">
            <w:pPr>
              <w:rPr>
                <w:rFonts w:ascii="Calibri" w:hAnsi="Calibri" w:cs="Calibri"/>
                <w:b/>
              </w:rPr>
            </w:pPr>
          </w:p>
          <w:p w14:paraId="303BB1E5" w14:textId="77777777" w:rsidR="0074510D" w:rsidRPr="004419A9" w:rsidRDefault="0074510D" w:rsidP="00F765F8">
            <w:pPr>
              <w:rPr>
                <w:rFonts w:ascii="Calibri" w:hAnsi="Calibri" w:cs="Calibri"/>
                <w:b/>
              </w:rPr>
            </w:pPr>
          </w:p>
        </w:tc>
      </w:tr>
    </w:tbl>
    <w:p w14:paraId="79549123" w14:textId="77777777" w:rsidR="0074510D" w:rsidRPr="004419A9" w:rsidRDefault="0074510D" w:rsidP="0074510D">
      <w:pPr>
        <w:rPr>
          <w:rFonts w:ascii="Calibri" w:hAnsi="Calibri" w:cs="Calibri"/>
          <w:b/>
        </w:rPr>
      </w:pPr>
    </w:p>
    <w:p w14:paraId="3C50EE9D" w14:textId="77777777" w:rsidR="0074510D" w:rsidRPr="004419A9" w:rsidRDefault="0074510D" w:rsidP="0074510D">
      <w:pPr>
        <w:rPr>
          <w:rFonts w:ascii="Calibri" w:hAnsi="Calibri" w:cs="Calibri"/>
        </w:rPr>
      </w:pPr>
    </w:p>
    <w:p w14:paraId="07DEE377" w14:textId="77777777" w:rsidR="0074510D" w:rsidRPr="004419A9" w:rsidRDefault="0074510D" w:rsidP="0074510D">
      <w:pPr>
        <w:rPr>
          <w:rFonts w:ascii="Calibri" w:hAnsi="Calibri" w:cs="Calibri"/>
        </w:rPr>
      </w:pPr>
      <w:r w:rsidRPr="004419A9">
        <w:rPr>
          <w:rFonts w:ascii="Calibri" w:hAnsi="Calibri" w:cs="Calibri"/>
        </w:rPr>
        <w:t xml:space="preserve">Handtekening Stagebegeleider: </w:t>
      </w:r>
    </w:p>
    <w:p w14:paraId="5B433190" w14:textId="77777777" w:rsidR="0074510D" w:rsidRPr="004419A9" w:rsidRDefault="0074510D" w:rsidP="0074510D">
      <w:pPr>
        <w:rPr>
          <w:rFonts w:ascii="Calibri" w:hAnsi="Calibri" w:cs="Calibri"/>
        </w:rPr>
      </w:pPr>
      <w:r w:rsidRPr="004419A9">
        <w:rPr>
          <w:rFonts w:ascii="Calibri" w:hAnsi="Calibri" w:cs="Calibri"/>
        </w:rPr>
        <w:t>……………………………………………….</w:t>
      </w:r>
    </w:p>
    <w:p w14:paraId="3BD14AAA" w14:textId="77777777" w:rsidR="0074510D" w:rsidRPr="004419A9" w:rsidRDefault="0074510D" w:rsidP="0074510D">
      <w:pPr>
        <w:rPr>
          <w:rFonts w:ascii="Calibri" w:hAnsi="Calibri" w:cs="Calibri"/>
        </w:rPr>
      </w:pPr>
    </w:p>
    <w:p w14:paraId="672A1E11" w14:textId="77777777" w:rsidR="0074510D" w:rsidRPr="004419A9" w:rsidRDefault="0074510D" w:rsidP="0074510D">
      <w:pPr>
        <w:rPr>
          <w:rFonts w:ascii="Calibri" w:hAnsi="Calibri" w:cs="Calibri"/>
        </w:rPr>
      </w:pPr>
      <w:r w:rsidRPr="004419A9">
        <w:rPr>
          <w:rFonts w:ascii="Calibri" w:hAnsi="Calibri" w:cs="Calibri"/>
        </w:rPr>
        <w:t xml:space="preserve">Hieronder is er ruimte om te noteren wat jij zelf vindt van de beoordeling door jouw begeleid(st)er. Noteer of dat je het er wel of niet mee eens bent en waarom. </w:t>
      </w:r>
    </w:p>
    <w:tbl>
      <w:tblPr>
        <w:tblpPr w:leftFromText="141" w:rightFromText="141" w:vertAnchor="text" w:horzAnchor="margin" w:tblpY="40"/>
        <w:tblW w:w="906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7"/>
      </w:tblGrid>
      <w:tr w:rsidR="0074510D" w:rsidRPr="004419A9" w14:paraId="585BDF07" w14:textId="77777777" w:rsidTr="00F765F8">
        <w:trPr>
          <w:trHeight w:val="70"/>
        </w:trPr>
        <w:tc>
          <w:tcPr>
            <w:tcW w:w="9067" w:type="dxa"/>
          </w:tcPr>
          <w:p w14:paraId="55D068DC" w14:textId="77777777" w:rsidR="0074510D" w:rsidRPr="004419A9" w:rsidRDefault="0074510D" w:rsidP="00F765F8">
            <w:pPr>
              <w:rPr>
                <w:rFonts w:ascii="Calibri" w:hAnsi="Calibri" w:cs="Calibri"/>
                <w:b/>
              </w:rPr>
            </w:pPr>
          </w:p>
          <w:p w14:paraId="3753B556" w14:textId="77777777" w:rsidR="0074510D" w:rsidRDefault="0074510D" w:rsidP="00F765F8">
            <w:pPr>
              <w:rPr>
                <w:rFonts w:ascii="Calibri" w:hAnsi="Calibri" w:cs="Calibri"/>
                <w:b/>
              </w:rPr>
            </w:pPr>
          </w:p>
          <w:p w14:paraId="21606FEC" w14:textId="77777777" w:rsidR="0074510D" w:rsidRDefault="0074510D" w:rsidP="00F765F8">
            <w:pPr>
              <w:rPr>
                <w:rFonts w:ascii="Calibri" w:hAnsi="Calibri" w:cs="Calibri"/>
                <w:b/>
              </w:rPr>
            </w:pPr>
          </w:p>
          <w:p w14:paraId="0BB275BF" w14:textId="77777777" w:rsidR="0074510D" w:rsidRPr="004419A9" w:rsidRDefault="0074510D" w:rsidP="00F765F8">
            <w:pPr>
              <w:rPr>
                <w:rFonts w:ascii="Calibri" w:hAnsi="Calibri" w:cs="Calibri"/>
                <w:b/>
              </w:rPr>
            </w:pPr>
          </w:p>
        </w:tc>
      </w:tr>
    </w:tbl>
    <w:p w14:paraId="5787E3B0" w14:textId="4657EA29" w:rsidR="00F107BF" w:rsidRPr="00414D47" w:rsidRDefault="0074510D" w:rsidP="0074510D">
      <w:pPr>
        <w:rPr>
          <w:rFonts w:cstheme="minorHAnsi"/>
          <w:color w:val="FF0000"/>
        </w:rPr>
      </w:pPr>
      <w:r w:rsidRPr="004419A9">
        <w:rPr>
          <w:rFonts w:ascii="Calibri" w:hAnsi="Calibri" w:cs="Calibri"/>
        </w:rPr>
        <w:t xml:space="preserve">Dit formulier dient door de leerling ingeleverd te worden op </w:t>
      </w:r>
      <w:r w:rsidR="00960B4B">
        <w:rPr>
          <w:rFonts w:ascii="Calibri" w:hAnsi="Calibri" w:cs="Calibri"/>
          <w:b/>
        </w:rPr>
        <w:t>06</w:t>
      </w:r>
      <w:r w:rsidR="007E44F0">
        <w:rPr>
          <w:rFonts w:ascii="Calibri" w:hAnsi="Calibri" w:cs="Calibri"/>
          <w:b/>
        </w:rPr>
        <w:t>-03</w:t>
      </w:r>
      <w:r w:rsidRPr="004419A9">
        <w:rPr>
          <w:rFonts w:ascii="Calibri" w:hAnsi="Calibri" w:cs="Calibri"/>
          <w:b/>
        </w:rPr>
        <w:t>-202</w:t>
      </w:r>
      <w:r w:rsidR="00626060">
        <w:rPr>
          <w:rFonts w:ascii="Calibri" w:hAnsi="Calibri" w:cs="Calibri"/>
          <w:b/>
        </w:rPr>
        <w:t>5</w:t>
      </w:r>
      <w:r w:rsidRPr="004419A9">
        <w:rPr>
          <w:rFonts w:ascii="Calibri" w:hAnsi="Calibri" w:cs="Calibri"/>
        </w:rPr>
        <w:t xml:space="preserve"> bij de mentor, met het verslag</w:t>
      </w:r>
      <w:r>
        <w:rPr>
          <w:rFonts w:ascii="Calibri" w:hAnsi="Calibri" w:cs="Calibri"/>
        </w:rPr>
        <w:t>.</w:t>
      </w:r>
    </w:p>
    <w:sectPr w:rsidR="00F107BF" w:rsidRPr="00414D47" w:rsidSect="00E7228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B9DB7" w14:textId="77777777" w:rsidR="00C321A4" w:rsidRDefault="00C321A4" w:rsidP="00026F1F">
      <w:pPr>
        <w:spacing w:after="0" w:line="240" w:lineRule="auto"/>
      </w:pPr>
      <w:r>
        <w:separator/>
      </w:r>
    </w:p>
  </w:endnote>
  <w:endnote w:type="continuationSeparator" w:id="0">
    <w:p w14:paraId="37956D0A" w14:textId="77777777" w:rsidR="00C321A4" w:rsidRDefault="00C321A4" w:rsidP="00026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E32" w14:textId="078C5DE1" w:rsidR="00026F1F" w:rsidRPr="002103DF" w:rsidRDefault="00026F1F">
    <w:pPr>
      <w:pStyle w:val="Voettekst"/>
      <w:rPr>
        <w:rFonts w:ascii="Verdana" w:hAnsi="Verdana"/>
        <w:sz w:val="16"/>
        <w:szCs w:val="16"/>
      </w:rPr>
    </w:pPr>
    <w:r w:rsidRPr="002103DF">
      <w:rPr>
        <w:rFonts w:ascii="Verdana" w:hAnsi="Verdana"/>
        <w:sz w:val="16"/>
        <w:szCs w:val="16"/>
      </w:rPr>
      <w:t>Novalis College, Postbus 1073, 5602 BB  Eindhoven</w:t>
    </w:r>
    <w:r w:rsidR="00414D47">
      <w:rPr>
        <w:rFonts w:ascii="Verdana" w:hAnsi="Verdana"/>
        <w:sz w:val="16"/>
        <w:szCs w:val="16"/>
      </w:rPr>
      <w:t xml:space="preserve">, </w:t>
    </w:r>
    <w:r w:rsidR="00960B4B">
      <w:rPr>
        <w:rFonts w:ascii="Verdana" w:hAnsi="Verdana"/>
        <w:sz w:val="16"/>
        <w:szCs w:val="16"/>
      </w:rPr>
      <w:t>s.vanbree@novalis.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96713" w14:textId="77777777" w:rsidR="00C321A4" w:rsidRDefault="00C321A4" w:rsidP="00026F1F">
      <w:pPr>
        <w:spacing w:after="0" w:line="240" w:lineRule="auto"/>
      </w:pPr>
      <w:r>
        <w:separator/>
      </w:r>
    </w:p>
  </w:footnote>
  <w:footnote w:type="continuationSeparator" w:id="0">
    <w:p w14:paraId="6CED026B" w14:textId="77777777" w:rsidR="00C321A4" w:rsidRDefault="00C321A4" w:rsidP="00026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1E9E"/>
    <w:multiLevelType w:val="hybridMultilevel"/>
    <w:tmpl w:val="E966A7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6F479A9"/>
    <w:multiLevelType w:val="hybridMultilevel"/>
    <w:tmpl w:val="4D4CDE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808587F"/>
    <w:multiLevelType w:val="hybridMultilevel"/>
    <w:tmpl w:val="6B6C73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223409A"/>
    <w:multiLevelType w:val="hybridMultilevel"/>
    <w:tmpl w:val="F4309D1E"/>
    <w:lvl w:ilvl="0" w:tplc="3DF6596C">
      <w:numFmt w:val="bullet"/>
      <w:lvlText w:val="-"/>
      <w:lvlJc w:val="left"/>
      <w:pPr>
        <w:ind w:left="720" w:hanging="360"/>
      </w:pPr>
      <w:rPr>
        <w:rFonts w:ascii="Times-Roman" w:eastAsiaTheme="minorHAnsi" w:hAnsi="Times-Roman" w:cs="Times-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6EA61AB9"/>
    <w:multiLevelType w:val="hybridMultilevel"/>
    <w:tmpl w:val="AF2EF4AC"/>
    <w:lvl w:ilvl="0" w:tplc="5238B7C6">
      <w:numFmt w:val="bullet"/>
      <w:lvlText w:val="-"/>
      <w:lvlJc w:val="left"/>
      <w:pPr>
        <w:ind w:left="720" w:hanging="360"/>
      </w:pPr>
      <w:rPr>
        <w:rFonts w:ascii="Times-Roman" w:eastAsiaTheme="minorHAnsi" w:hAnsi="Times-Roman" w:cs="Times-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7C470324"/>
    <w:multiLevelType w:val="hybridMultilevel"/>
    <w:tmpl w:val="7A92AA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557425606">
    <w:abstractNumId w:val="4"/>
  </w:num>
  <w:num w:numId="2" w16cid:durableId="1905987319">
    <w:abstractNumId w:val="3"/>
  </w:num>
  <w:num w:numId="3" w16cid:durableId="1089929770">
    <w:abstractNumId w:val="3"/>
  </w:num>
  <w:num w:numId="4" w16cid:durableId="1851598977">
    <w:abstractNumId w:val="5"/>
  </w:num>
  <w:num w:numId="5" w16cid:durableId="1865510454">
    <w:abstractNumId w:val="0"/>
  </w:num>
  <w:num w:numId="6" w16cid:durableId="207425143">
    <w:abstractNumId w:val="1"/>
  </w:num>
  <w:num w:numId="7" w16cid:durableId="1500305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264"/>
    <w:rsid w:val="000074C6"/>
    <w:rsid w:val="00013AEB"/>
    <w:rsid w:val="00023CB9"/>
    <w:rsid w:val="00026F1F"/>
    <w:rsid w:val="00042384"/>
    <w:rsid w:val="000440E9"/>
    <w:rsid w:val="00075264"/>
    <w:rsid w:val="00077751"/>
    <w:rsid w:val="00077F3E"/>
    <w:rsid w:val="000849F9"/>
    <w:rsid w:val="00092FCB"/>
    <w:rsid w:val="00095C1F"/>
    <w:rsid w:val="0009605E"/>
    <w:rsid w:val="000A5446"/>
    <w:rsid w:val="000A581A"/>
    <w:rsid w:val="000B20F3"/>
    <w:rsid w:val="000B74EC"/>
    <w:rsid w:val="000C06B4"/>
    <w:rsid w:val="000C2407"/>
    <w:rsid w:val="000D625C"/>
    <w:rsid w:val="000E1268"/>
    <w:rsid w:val="000F4551"/>
    <w:rsid w:val="00100532"/>
    <w:rsid w:val="00113F21"/>
    <w:rsid w:val="00117B13"/>
    <w:rsid w:val="00121A2F"/>
    <w:rsid w:val="00124741"/>
    <w:rsid w:val="00125972"/>
    <w:rsid w:val="00125F9B"/>
    <w:rsid w:val="00135C74"/>
    <w:rsid w:val="0014733F"/>
    <w:rsid w:val="001533E6"/>
    <w:rsid w:val="00156A60"/>
    <w:rsid w:val="001650AA"/>
    <w:rsid w:val="001829D1"/>
    <w:rsid w:val="00182D28"/>
    <w:rsid w:val="00185BF2"/>
    <w:rsid w:val="001868CC"/>
    <w:rsid w:val="001879A7"/>
    <w:rsid w:val="00190B40"/>
    <w:rsid w:val="00196A56"/>
    <w:rsid w:val="001A229A"/>
    <w:rsid w:val="001A5B53"/>
    <w:rsid w:val="001B4B36"/>
    <w:rsid w:val="001B5AD6"/>
    <w:rsid w:val="001C2D2A"/>
    <w:rsid w:val="001C5DCA"/>
    <w:rsid w:val="001C77A0"/>
    <w:rsid w:val="001E3926"/>
    <w:rsid w:val="00202373"/>
    <w:rsid w:val="0020497D"/>
    <w:rsid w:val="002103DF"/>
    <w:rsid w:val="00214ACD"/>
    <w:rsid w:val="00226E2D"/>
    <w:rsid w:val="00243962"/>
    <w:rsid w:val="00244D16"/>
    <w:rsid w:val="0024544F"/>
    <w:rsid w:val="00253069"/>
    <w:rsid w:val="00254542"/>
    <w:rsid w:val="00255276"/>
    <w:rsid w:val="00256A8C"/>
    <w:rsid w:val="002653D9"/>
    <w:rsid w:val="00267796"/>
    <w:rsid w:val="00270552"/>
    <w:rsid w:val="00270DB6"/>
    <w:rsid w:val="0027684F"/>
    <w:rsid w:val="00276FDF"/>
    <w:rsid w:val="002815E2"/>
    <w:rsid w:val="002820D1"/>
    <w:rsid w:val="00287DD8"/>
    <w:rsid w:val="00287E92"/>
    <w:rsid w:val="0029052E"/>
    <w:rsid w:val="00290DF6"/>
    <w:rsid w:val="002934BE"/>
    <w:rsid w:val="002A56B8"/>
    <w:rsid w:val="002B4085"/>
    <w:rsid w:val="002B55CD"/>
    <w:rsid w:val="002B7F23"/>
    <w:rsid w:val="002C26B7"/>
    <w:rsid w:val="002D77D2"/>
    <w:rsid w:val="002E39C7"/>
    <w:rsid w:val="002E5FBF"/>
    <w:rsid w:val="002E7D1B"/>
    <w:rsid w:val="002F293D"/>
    <w:rsid w:val="002F41F0"/>
    <w:rsid w:val="00306DC2"/>
    <w:rsid w:val="0031683B"/>
    <w:rsid w:val="00323599"/>
    <w:rsid w:val="0034067D"/>
    <w:rsid w:val="00344C69"/>
    <w:rsid w:val="00346563"/>
    <w:rsid w:val="003479C1"/>
    <w:rsid w:val="003529AD"/>
    <w:rsid w:val="00353773"/>
    <w:rsid w:val="003566A2"/>
    <w:rsid w:val="003603BF"/>
    <w:rsid w:val="003624F3"/>
    <w:rsid w:val="00363332"/>
    <w:rsid w:val="00370802"/>
    <w:rsid w:val="003824C0"/>
    <w:rsid w:val="00384A97"/>
    <w:rsid w:val="003938E3"/>
    <w:rsid w:val="00393DD5"/>
    <w:rsid w:val="00394ED2"/>
    <w:rsid w:val="003A0066"/>
    <w:rsid w:val="003A71B3"/>
    <w:rsid w:val="003B0950"/>
    <w:rsid w:val="003B0BE7"/>
    <w:rsid w:val="003B4D32"/>
    <w:rsid w:val="003B68B3"/>
    <w:rsid w:val="003C1DFF"/>
    <w:rsid w:val="003C1FE6"/>
    <w:rsid w:val="003E2434"/>
    <w:rsid w:val="003E4B64"/>
    <w:rsid w:val="003E7984"/>
    <w:rsid w:val="003F00FF"/>
    <w:rsid w:val="003F4665"/>
    <w:rsid w:val="003F6329"/>
    <w:rsid w:val="00403E86"/>
    <w:rsid w:val="00405980"/>
    <w:rsid w:val="0041316C"/>
    <w:rsid w:val="00414D47"/>
    <w:rsid w:val="00420975"/>
    <w:rsid w:val="00421EF0"/>
    <w:rsid w:val="00423EFB"/>
    <w:rsid w:val="004267D7"/>
    <w:rsid w:val="00432D41"/>
    <w:rsid w:val="00435552"/>
    <w:rsid w:val="0044427E"/>
    <w:rsid w:val="004557B0"/>
    <w:rsid w:val="0045769E"/>
    <w:rsid w:val="00463215"/>
    <w:rsid w:val="00464BC2"/>
    <w:rsid w:val="0046637C"/>
    <w:rsid w:val="00471B34"/>
    <w:rsid w:val="004857CE"/>
    <w:rsid w:val="00493F0E"/>
    <w:rsid w:val="00495731"/>
    <w:rsid w:val="004B69AE"/>
    <w:rsid w:val="004C44F0"/>
    <w:rsid w:val="004C5863"/>
    <w:rsid w:val="004D1A4D"/>
    <w:rsid w:val="004D653C"/>
    <w:rsid w:val="004D72BD"/>
    <w:rsid w:val="004D7A2F"/>
    <w:rsid w:val="004E3214"/>
    <w:rsid w:val="004F315F"/>
    <w:rsid w:val="0051039C"/>
    <w:rsid w:val="005164EB"/>
    <w:rsid w:val="00520DBB"/>
    <w:rsid w:val="00546CD0"/>
    <w:rsid w:val="005523DC"/>
    <w:rsid w:val="00552E15"/>
    <w:rsid w:val="00553712"/>
    <w:rsid w:val="00561264"/>
    <w:rsid w:val="00562E23"/>
    <w:rsid w:val="005633F8"/>
    <w:rsid w:val="00567731"/>
    <w:rsid w:val="00575613"/>
    <w:rsid w:val="005775C1"/>
    <w:rsid w:val="00592238"/>
    <w:rsid w:val="00592D54"/>
    <w:rsid w:val="005951E5"/>
    <w:rsid w:val="005A5459"/>
    <w:rsid w:val="005B22BE"/>
    <w:rsid w:val="005B2A9C"/>
    <w:rsid w:val="005B5D53"/>
    <w:rsid w:val="005B66D8"/>
    <w:rsid w:val="005D05DA"/>
    <w:rsid w:val="005D28E2"/>
    <w:rsid w:val="005E2DC9"/>
    <w:rsid w:val="005E6E7E"/>
    <w:rsid w:val="005F4831"/>
    <w:rsid w:val="00606429"/>
    <w:rsid w:val="00613136"/>
    <w:rsid w:val="00623831"/>
    <w:rsid w:val="00625092"/>
    <w:rsid w:val="00626060"/>
    <w:rsid w:val="00635184"/>
    <w:rsid w:val="00636DA2"/>
    <w:rsid w:val="006429B5"/>
    <w:rsid w:val="00666124"/>
    <w:rsid w:val="00672C09"/>
    <w:rsid w:val="0067620C"/>
    <w:rsid w:val="006832E2"/>
    <w:rsid w:val="00684F94"/>
    <w:rsid w:val="0069375B"/>
    <w:rsid w:val="006937D4"/>
    <w:rsid w:val="006A243F"/>
    <w:rsid w:val="006A2CFE"/>
    <w:rsid w:val="006C051D"/>
    <w:rsid w:val="006C238F"/>
    <w:rsid w:val="006C7CD2"/>
    <w:rsid w:val="006D1EE4"/>
    <w:rsid w:val="006E0C01"/>
    <w:rsid w:val="006E0EC2"/>
    <w:rsid w:val="006E19CB"/>
    <w:rsid w:val="007059FC"/>
    <w:rsid w:val="007066D2"/>
    <w:rsid w:val="007100B8"/>
    <w:rsid w:val="0072616B"/>
    <w:rsid w:val="00727D03"/>
    <w:rsid w:val="007306CA"/>
    <w:rsid w:val="0073643E"/>
    <w:rsid w:val="0074510D"/>
    <w:rsid w:val="00745DF1"/>
    <w:rsid w:val="007520A6"/>
    <w:rsid w:val="00752C24"/>
    <w:rsid w:val="00753393"/>
    <w:rsid w:val="00753EC2"/>
    <w:rsid w:val="0076016E"/>
    <w:rsid w:val="00760B3D"/>
    <w:rsid w:val="007639BE"/>
    <w:rsid w:val="00764C07"/>
    <w:rsid w:val="00767D9C"/>
    <w:rsid w:val="00771071"/>
    <w:rsid w:val="00793363"/>
    <w:rsid w:val="007A5308"/>
    <w:rsid w:val="007B0855"/>
    <w:rsid w:val="007B7DD4"/>
    <w:rsid w:val="007C7F1A"/>
    <w:rsid w:val="007D284E"/>
    <w:rsid w:val="007E44F0"/>
    <w:rsid w:val="007F1403"/>
    <w:rsid w:val="007F36F3"/>
    <w:rsid w:val="007F4F78"/>
    <w:rsid w:val="007F7A35"/>
    <w:rsid w:val="00802CC8"/>
    <w:rsid w:val="00805EB1"/>
    <w:rsid w:val="00807B65"/>
    <w:rsid w:val="00814505"/>
    <w:rsid w:val="00814E41"/>
    <w:rsid w:val="008217DC"/>
    <w:rsid w:val="00825D78"/>
    <w:rsid w:val="00846BE5"/>
    <w:rsid w:val="00851602"/>
    <w:rsid w:val="0085522B"/>
    <w:rsid w:val="008627D1"/>
    <w:rsid w:val="008628EE"/>
    <w:rsid w:val="00881777"/>
    <w:rsid w:val="00886175"/>
    <w:rsid w:val="00892451"/>
    <w:rsid w:val="00893ABD"/>
    <w:rsid w:val="00895BC7"/>
    <w:rsid w:val="008969B3"/>
    <w:rsid w:val="00897CAC"/>
    <w:rsid w:val="008A52BF"/>
    <w:rsid w:val="008B2021"/>
    <w:rsid w:val="008B3E17"/>
    <w:rsid w:val="008B5108"/>
    <w:rsid w:val="008B58D1"/>
    <w:rsid w:val="008D7B5B"/>
    <w:rsid w:val="008E543F"/>
    <w:rsid w:val="008F626B"/>
    <w:rsid w:val="009000B8"/>
    <w:rsid w:val="00901BCC"/>
    <w:rsid w:val="00910FD2"/>
    <w:rsid w:val="00913E63"/>
    <w:rsid w:val="0092408B"/>
    <w:rsid w:val="00936F2C"/>
    <w:rsid w:val="009404E2"/>
    <w:rsid w:val="00943122"/>
    <w:rsid w:val="00957C13"/>
    <w:rsid w:val="00957DC3"/>
    <w:rsid w:val="00960B4B"/>
    <w:rsid w:val="009622F4"/>
    <w:rsid w:val="009723CD"/>
    <w:rsid w:val="009769C5"/>
    <w:rsid w:val="009900F1"/>
    <w:rsid w:val="00993519"/>
    <w:rsid w:val="009B15C5"/>
    <w:rsid w:val="009B28CD"/>
    <w:rsid w:val="009B4573"/>
    <w:rsid w:val="009B4E06"/>
    <w:rsid w:val="009C090B"/>
    <w:rsid w:val="009C31DB"/>
    <w:rsid w:val="009C4B0B"/>
    <w:rsid w:val="009C62A5"/>
    <w:rsid w:val="009D25AD"/>
    <w:rsid w:val="009E02A4"/>
    <w:rsid w:val="009E63B3"/>
    <w:rsid w:val="009F44D5"/>
    <w:rsid w:val="00A02BA0"/>
    <w:rsid w:val="00A05411"/>
    <w:rsid w:val="00A24B4C"/>
    <w:rsid w:val="00A30409"/>
    <w:rsid w:val="00A306AD"/>
    <w:rsid w:val="00A3367D"/>
    <w:rsid w:val="00A41CF4"/>
    <w:rsid w:val="00A41F43"/>
    <w:rsid w:val="00A5182D"/>
    <w:rsid w:val="00A533C1"/>
    <w:rsid w:val="00A62E56"/>
    <w:rsid w:val="00A64626"/>
    <w:rsid w:val="00A65AFC"/>
    <w:rsid w:val="00A71992"/>
    <w:rsid w:val="00A736EA"/>
    <w:rsid w:val="00A96F95"/>
    <w:rsid w:val="00AA1885"/>
    <w:rsid w:val="00AB016C"/>
    <w:rsid w:val="00AB1FCF"/>
    <w:rsid w:val="00AB28E4"/>
    <w:rsid w:val="00AC115A"/>
    <w:rsid w:val="00AC1F07"/>
    <w:rsid w:val="00AF4C9A"/>
    <w:rsid w:val="00B01021"/>
    <w:rsid w:val="00B03EC8"/>
    <w:rsid w:val="00B07DAD"/>
    <w:rsid w:val="00B14D81"/>
    <w:rsid w:val="00B214CA"/>
    <w:rsid w:val="00B31FF9"/>
    <w:rsid w:val="00B328D2"/>
    <w:rsid w:val="00B43AD1"/>
    <w:rsid w:val="00B54998"/>
    <w:rsid w:val="00B55A70"/>
    <w:rsid w:val="00B57F86"/>
    <w:rsid w:val="00B64FA2"/>
    <w:rsid w:val="00B71687"/>
    <w:rsid w:val="00B7486C"/>
    <w:rsid w:val="00B84041"/>
    <w:rsid w:val="00B97E6F"/>
    <w:rsid w:val="00BA6CD9"/>
    <w:rsid w:val="00BB3951"/>
    <w:rsid w:val="00BB4547"/>
    <w:rsid w:val="00BB6DFE"/>
    <w:rsid w:val="00BB6EFD"/>
    <w:rsid w:val="00BB7C8F"/>
    <w:rsid w:val="00BC37AF"/>
    <w:rsid w:val="00BC5E38"/>
    <w:rsid w:val="00BD38CD"/>
    <w:rsid w:val="00BD6836"/>
    <w:rsid w:val="00BD6E4C"/>
    <w:rsid w:val="00BD7A57"/>
    <w:rsid w:val="00BE20E8"/>
    <w:rsid w:val="00BE51BC"/>
    <w:rsid w:val="00BE5809"/>
    <w:rsid w:val="00BE6777"/>
    <w:rsid w:val="00BF15E8"/>
    <w:rsid w:val="00BF50BA"/>
    <w:rsid w:val="00C01D58"/>
    <w:rsid w:val="00C01E9B"/>
    <w:rsid w:val="00C03488"/>
    <w:rsid w:val="00C072BD"/>
    <w:rsid w:val="00C124AC"/>
    <w:rsid w:val="00C128B6"/>
    <w:rsid w:val="00C1576D"/>
    <w:rsid w:val="00C20B92"/>
    <w:rsid w:val="00C20D74"/>
    <w:rsid w:val="00C30871"/>
    <w:rsid w:val="00C321A4"/>
    <w:rsid w:val="00C321FB"/>
    <w:rsid w:val="00C51B8D"/>
    <w:rsid w:val="00C532E4"/>
    <w:rsid w:val="00C5359E"/>
    <w:rsid w:val="00C53614"/>
    <w:rsid w:val="00C554E2"/>
    <w:rsid w:val="00C62400"/>
    <w:rsid w:val="00C67F0F"/>
    <w:rsid w:val="00C76CDF"/>
    <w:rsid w:val="00C8430E"/>
    <w:rsid w:val="00C873D4"/>
    <w:rsid w:val="00CA3837"/>
    <w:rsid w:val="00CA3BC4"/>
    <w:rsid w:val="00CB001A"/>
    <w:rsid w:val="00CB1152"/>
    <w:rsid w:val="00CB361F"/>
    <w:rsid w:val="00CB395F"/>
    <w:rsid w:val="00CB712F"/>
    <w:rsid w:val="00CC6501"/>
    <w:rsid w:val="00CE0F9B"/>
    <w:rsid w:val="00CE2BD9"/>
    <w:rsid w:val="00CE5B98"/>
    <w:rsid w:val="00CE6278"/>
    <w:rsid w:val="00D130F3"/>
    <w:rsid w:val="00D1545A"/>
    <w:rsid w:val="00D17C4E"/>
    <w:rsid w:val="00D20CC4"/>
    <w:rsid w:val="00D2648B"/>
    <w:rsid w:val="00D27F2D"/>
    <w:rsid w:val="00D37DB0"/>
    <w:rsid w:val="00D43519"/>
    <w:rsid w:val="00D4399F"/>
    <w:rsid w:val="00D4596A"/>
    <w:rsid w:val="00D46A41"/>
    <w:rsid w:val="00D5068E"/>
    <w:rsid w:val="00D55C63"/>
    <w:rsid w:val="00D6108B"/>
    <w:rsid w:val="00D6670B"/>
    <w:rsid w:val="00D669C7"/>
    <w:rsid w:val="00D70E54"/>
    <w:rsid w:val="00D73D75"/>
    <w:rsid w:val="00D848E6"/>
    <w:rsid w:val="00D84CCD"/>
    <w:rsid w:val="00D93320"/>
    <w:rsid w:val="00DA2055"/>
    <w:rsid w:val="00DA5CF4"/>
    <w:rsid w:val="00DB1F07"/>
    <w:rsid w:val="00DB58DC"/>
    <w:rsid w:val="00DC1B46"/>
    <w:rsid w:val="00DD7831"/>
    <w:rsid w:val="00DE03D5"/>
    <w:rsid w:val="00DE4E7D"/>
    <w:rsid w:val="00DF3968"/>
    <w:rsid w:val="00E00276"/>
    <w:rsid w:val="00E00D53"/>
    <w:rsid w:val="00E03EB5"/>
    <w:rsid w:val="00E13968"/>
    <w:rsid w:val="00E2449D"/>
    <w:rsid w:val="00E27BBF"/>
    <w:rsid w:val="00E4018F"/>
    <w:rsid w:val="00E47883"/>
    <w:rsid w:val="00E50330"/>
    <w:rsid w:val="00E50E06"/>
    <w:rsid w:val="00E514B3"/>
    <w:rsid w:val="00E55FF7"/>
    <w:rsid w:val="00E64C94"/>
    <w:rsid w:val="00E72281"/>
    <w:rsid w:val="00E77577"/>
    <w:rsid w:val="00E84934"/>
    <w:rsid w:val="00E87D5F"/>
    <w:rsid w:val="00E95630"/>
    <w:rsid w:val="00EA4084"/>
    <w:rsid w:val="00EB23CC"/>
    <w:rsid w:val="00EB4208"/>
    <w:rsid w:val="00EC1DC8"/>
    <w:rsid w:val="00ED3F96"/>
    <w:rsid w:val="00EE640A"/>
    <w:rsid w:val="00F003BE"/>
    <w:rsid w:val="00F05AEA"/>
    <w:rsid w:val="00F0669D"/>
    <w:rsid w:val="00F106A3"/>
    <w:rsid w:val="00F107BF"/>
    <w:rsid w:val="00F144B3"/>
    <w:rsid w:val="00F217AC"/>
    <w:rsid w:val="00F217CF"/>
    <w:rsid w:val="00F36301"/>
    <w:rsid w:val="00F36598"/>
    <w:rsid w:val="00F374AF"/>
    <w:rsid w:val="00F37B73"/>
    <w:rsid w:val="00F71F13"/>
    <w:rsid w:val="00F91548"/>
    <w:rsid w:val="00F95C5C"/>
    <w:rsid w:val="00FA1C66"/>
    <w:rsid w:val="00FB4F98"/>
    <w:rsid w:val="00FD3E07"/>
    <w:rsid w:val="00FF1543"/>
    <w:rsid w:val="00FF1685"/>
    <w:rsid w:val="00FF28CD"/>
    <w:rsid w:val="00FF3E4D"/>
    <w:rsid w:val="00FF79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F105DF"/>
  <w15:docId w15:val="{A9913BCC-C482-44F4-9BBB-088A0B595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14D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26F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26F1F"/>
  </w:style>
  <w:style w:type="paragraph" w:styleId="Voettekst">
    <w:name w:val="footer"/>
    <w:basedOn w:val="Standaard"/>
    <w:link w:val="VoettekstChar"/>
    <w:uiPriority w:val="99"/>
    <w:unhideWhenUsed/>
    <w:rsid w:val="00026F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26F1F"/>
  </w:style>
  <w:style w:type="paragraph" w:styleId="Ballontekst">
    <w:name w:val="Balloon Text"/>
    <w:basedOn w:val="Standaard"/>
    <w:link w:val="BallontekstChar"/>
    <w:uiPriority w:val="99"/>
    <w:semiHidden/>
    <w:unhideWhenUsed/>
    <w:rsid w:val="00026F1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26F1F"/>
    <w:rPr>
      <w:rFonts w:ascii="Tahoma" w:hAnsi="Tahoma" w:cs="Tahoma"/>
      <w:sz w:val="16"/>
      <w:szCs w:val="16"/>
    </w:rPr>
  </w:style>
  <w:style w:type="paragraph" w:styleId="Lijstalinea">
    <w:name w:val="List Paragraph"/>
    <w:basedOn w:val="Standaard"/>
    <w:qFormat/>
    <w:rsid w:val="00F107BF"/>
    <w:pPr>
      <w:ind w:left="720"/>
      <w:contextualSpacing/>
    </w:pPr>
    <w:rPr>
      <w:rFonts w:eastAsiaTheme="minorHAnsi"/>
      <w:lang w:eastAsia="en-US"/>
    </w:rPr>
  </w:style>
  <w:style w:type="character" w:customStyle="1" w:styleId="Kop1Char">
    <w:name w:val="Kop 1 Char"/>
    <w:basedOn w:val="Standaardalinea-lettertype"/>
    <w:link w:val="Kop1"/>
    <w:uiPriority w:val="9"/>
    <w:rsid w:val="00414D47"/>
    <w:rPr>
      <w:rFonts w:asciiTheme="majorHAnsi" w:eastAsiaTheme="majorEastAsia" w:hAnsiTheme="majorHAnsi" w:cstheme="majorBidi"/>
      <w:color w:val="365F91" w:themeColor="accent1" w:themeShade="BF"/>
      <w:sz w:val="32"/>
      <w:szCs w:val="32"/>
    </w:rPr>
  </w:style>
  <w:style w:type="character" w:styleId="Hyperlink">
    <w:name w:val="Hyperlink"/>
    <w:rsid w:val="00BE20E8"/>
    <w:rPr>
      <w:color w:val="0000FF"/>
      <w:u w:val="single"/>
    </w:rPr>
  </w:style>
  <w:style w:type="paragraph" w:styleId="Geenafstand">
    <w:name w:val="No Spacing"/>
    <w:uiPriority w:val="1"/>
    <w:qFormat/>
    <w:rsid w:val="00BE20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05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9318C-A205-4B29-8C48-7001F0AD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37</Words>
  <Characters>405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dc:creator>
  <cp:lastModifiedBy>S. van  Bree</cp:lastModifiedBy>
  <cp:revision>5</cp:revision>
  <cp:lastPrinted>2019-11-29T09:40:00Z</cp:lastPrinted>
  <dcterms:created xsi:type="dcterms:W3CDTF">2026-02-09T14:46:00Z</dcterms:created>
  <dcterms:modified xsi:type="dcterms:W3CDTF">2026-02-09T14:57:00Z</dcterms:modified>
</cp:coreProperties>
</file>